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658C8" w:rsidR="00F16FF2" w:rsidRDefault="00F16FF2" w14:paraId="00000001" w14:textId="77777777">
      <w:pPr>
        <w:spacing w:after="0"/>
        <w:jc w:val="right"/>
        <w:rPr>
          <w:rFonts w:ascii="Arial Narrow" w:hAnsi="Arial Narrow" w:eastAsia="Arial" w:cs="Arial"/>
          <w:color w:val="0070C0"/>
          <w:sz w:val="20"/>
          <w:szCs w:val="20"/>
        </w:rPr>
      </w:pPr>
    </w:p>
    <w:p w:rsidRPr="000658C8" w:rsidR="00F16FF2" w:rsidRDefault="00F16FF2" w14:paraId="00000002" w14:textId="77777777">
      <w:pPr>
        <w:spacing w:after="0"/>
        <w:jc w:val="right"/>
        <w:rPr>
          <w:rFonts w:ascii="Arial Narrow" w:hAnsi="Arial Narrow" w:eastAsia="Arial" w:cs="Arial"/>
          <w:color w:val="0070C0"/>
          <w:sz w:val="20"/>
          <w:szCs w:val="20"/>
        </w:rPr>
      </w:pPr>
    </w:p>
    <w:p w:rsidRPr="000658C8" w:rsidR="00F16FF2" w:rsidRDefault="003B2779" w14:paraId="00000003" w14:textId="77777777">
      <w:pPr>
        <w:spacing w:after="0"/>
        <w:jc w:val="right"/>
        <w:rPr>
          <w:rFonts w:ascii="Arial Narrow" w:hAnsi="Arial Narrow" w:eastAsia="Arial" w:cs="Arial"/>
          <w:color w:val="0070C0"/>
          <w:sz w:val="20"/>
          <w:szCs w:val="20"/>
        </w:rPr>
      </w:pPr>
      <w:r w:rsidRPr="000658C8">
        <w:rPr>
          <w:rFonts w:ascii="Arial Narrow" w:hAnsi="Arial Narrow" w:eastAsia="Arial" w:cs="Arial"/>
          <w:color w:val="0070C0"/>
          <w:sz w:val="20"/>
          <w:szCs w:val="20"/>
        </w:rPr>
        <w:t>Príloha č. 1</w:t>
      </w:r>
    </w:p>
    <w:p w:rsidRPr="000658C8" w:rsidR="00F16FF2" w:rsidRDefault="003B2779" w14:paraId="00000004" w14:textId="4A986C88">
      <w:pPr>
        <w:spacing w:after="0"/>
        <w:rPr>
          <w:rFonts w:ascii="Arial Narrow" w:hAnsi="Arial Narrow" w:eastAsia="Arial" w:cs="Arial"/>
        </w:rPr>
      </w:pPr>
      <w:r w:rsidRPr="60D2FE3D" w:rsidR="003B2779">
        <w:rPr>
          <w:rFonts w:ascii="Arial Narrow" w:hAnsi="Arial Narrow" w:eastAsia="Arial" w:cs="Arial"/>
        </w:rPr>
        <w:t>Formulár pro</w:t>
      </w:r>
      <w:r w:rsidRPr="60D2FE3D" w:rsidR="7163BAE2">
        <w:rPr>
          <w:rFonts w:ascii="Arial Narrow" w:hAnsi="Arial Narrow" w:eastAsia="Arial" w:cs="Arial"/>
        </w:rPr>
        <w:t>jektov</w:t>
      </w:r>
      <w:r w:rsidRPr="60D2FE3D" w:rsidR="32BAF979">
        <w:rPr>
          <w:rFonts w:ascii="Arial Narrow" w:hAnsi="Arial Narrow" w:eastAsia="Arial" w:cs="Arial"/>
        </w:rPr>
        <w:t>ého</w:t>
      </w:r>
      <w:r w:rsidRPr="60D2FE3D" w:rsidR="7163BAE2">
        <w:rPr>
          <w:rFonts w:ascii="Arial Narrow" w:hAnsi="Arial Narrow" w:eastAsia="Arial" w:cs="Arial"/>
        </w:rPr>
        <w:t xml:space="preserve"> zámer</w:t>
      </w:r>
      <w:r w:rsidRPr="60D2FE3D" w:rsidR="433AEB8B">
        <w:rPr>
          <w:rFonts w:ascii="Arial Narrow" w:hAnsi="Arial Narrow" w:eastAsia="Arial" w:cs="Arial"/>
        </w:rPr>
        <w:t>u</w:t>
      </w:r>
      <w:r w:rsidRPr="60D2FE3D" w:rsidR="003B2779">
        <w:rPr>
          <w:rFonts w:ascii="Arial Narrow" w:hAnsi="Arial Narrow" w:eastAsia="Arial" w:cs="Arial"/>
        </w:rPr>
        <w:t xml:space="preserve"> (formálny náhľad)</w:t>
      </w:r>
    </w:p>
    <w:p w:rsidRPr="000658C8" w:rsidR="00F16FF2" w:rsidRDefault="00F16FF2" w14:paraId="00000005" w14:textId="77777777">
      <w:pPr>
        <w:spacing w:after="0"/>
        <w:jc w:val="center"/>
        <w:rPr>
          <w:rFonts w:ascii="Arial Narrow" w:hAnsi="Arial Narrow" w:eastAsia="Arial" w:cs="Arial"/>
          <w:sz w:val="10"/>
          <w:szCs w:val="10"/>
        </w:rPr>
      </w:pPr>
    </w:p>
    <w:p w:rsidRPr="000658C8" w:rsidR="00F16FF2" w:rsidRDefault="00F16FF2" w14:paraId="00000006" w14:textId="77777777">
      <w:pPr>
        <w:spacing w:after="0"/>
        <w:jc w:val="center"/>
        <w:rPr>
          <w:rFonts w:ascii="Arial Narrow" w:hAnsi="Arial Narrow" w:eastAsia="Arial" w:cs="Arial"/>
        </w:rPr>
      </w:pPr>
    </w:p>
    <w:tbl>
      <w:tblPr>
        <w:tblW w:w="9920" w:type="dxa"/>
        <w:tblLayout w:type="fixed"/>
        <w:tblLook w:val="0400" w:firstRow="0" w:lastRow="0" w:firstColumn="0" w:lastColumn="0" w:noHBand="0" w:noVBand="1"/>
      </w:tblPr>
      <w:tblGrid>
        <w:gridCol w:w="1650"/>
        <w:gridCol w:w="1970"/>
        <w:gridCol w:w="6300"/>
      </w:tblGrid>
      <w:tr w:rsidRPr="000658C8" w:rsidR="00F16FF2" w:rsidTr="1ED95210" w14:paraId="55DEADE7" w14:textId="77777777">
        <w:trPr>
          <w:trHeight w:val="402"/>
        </w:trPr>
        <w:tc>
          <w:tcPr>
            <w:tcW w:w="3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658C8" w:rsidR="00F16FF2" w:rsidP="7BBADBD6" w:rsidRDefault="003B2779" w14:paraId="00000007" w14:textId="77777777">
            <w:pPr>
              <w:rPr>
                <w:rFonts w:ascii="Arial Narrow" w:hAnsi="Arial Narrow" w:eastAsia="Arial" w:cs="Arial"/>
                <w:b/>
                <w:bCs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b/>
                <w:bCs/>
                <w:color w:val="000000" w:themeColor="text1"/>
                <w:sz w:val="20"/>
                <w:szCs w:val="20"/>
              </w:rPr>
              <w:t>Názov žiadateľa</w:t>
            </w: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658C8" w:rsidR="00F16FF2" w:rsidRDefault="003B2779" w14:paraId="00000009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 </w:t>
            </w:r>
          </w:p>
        </w:tc>
      </w:tr>
      <w:tr w:rsidRPr="000658C8" w:rsidR="00F16FF2" w:rsidTr="1ED95210" w14:paraId="5AC2515B" w14:textId="77777777">
        <w:trPr>
          <w:trHeight w:val="402"/>
        </w:trPr>
        <w:tc>
          <w:tcPr>
            <w:tcW w:w="16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658C8" w:rsidR="00F16FF2" w:rsidRDefault="003B2779" w14:paraId="0000000A" w14:textId="7777777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Adresa sídla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658C8" w:rsidR="00F16FF2" w:rsidRDefault="003B2779" w14:paraId="0000000B" w14:textId="7777777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ulica a číslo domu</w:t>
            </w: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658C8" w:rsidR="00F16FF2" w:rsidRDefault="003B2779" w14:paraId="0000000C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 </w:t>
            </w:r>
          </w:p>
        </w:tc>
      </w:tr>
      <w:tr w:rsidRPr="000658C8" w:rsidR="00F16FF2" w:rsidTr="000658C8" w14:paraId="6BB7F31D" w14:textId="77777777">
        <w:trPr>
          <w:trHeight w:val="402"/>
        </w:trPr>
        <w:tc>
          <w:tcPr>
            <w:tcW w:w="16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0658C8" w:rsidR="00F16FF2" w:rsidRDefault="00F16FF2" w14:paraId="0000000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658C8" w:rsidR="00F16FF2" w:rsidRDefault="003B2779" w14:paraId="0000000E" w14:textId="7777777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658C8" w:rsidR="00F16FF2" w:rsidRDefault="003B2779" w14:paraId="0000000F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 </w:t>
            </w:r>
          </w:p>
        </w:tc>
      </w:tr>
      <w:tr w:rsidRPr="000658C8" w:rsidR="00F16FF2" w:rsidTr="000658C8" w14:paraId="0AF67E53" w14:textId="77777777">
        <w:trPr>
          <w:trHeight w:val="402"/>
        </w:trPr>
        <w:tc>
          <w:tcPr>
            <w:tcW w:w="16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0658C8" w:rsidR="00F16FF2" w:rsidRDefault="00F16FF2" w14:paraId="0000001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658C8" w:rsidR="00F16FF2" w:rsidRDefault="003B2779" w14:paraId="00000011" w14:textId="7777777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658C8" w:rsidR="00F16FF2" w:rsidRDefault="003B2779" w14:paraId="00000012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 </w:t>
            </w:r>
          </w:p>
        </w:tc>
      </w:tr>
      <w:tr w:rsidRPr="000658C8" w:rsidR="00F16FF2" w:rsidTr="1ED95210" w14:paraId="2D58E116" w14:textId="77777777">
        <w:trPr>
          <w:trHeight w:val="405"/>
        </w:trPr>
        <w:tc>
          <w:tcPr>
            <w:tcW w:w="3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658C8" w:rsidR="00F16FF2" w:rsidRDefault="003B2779" w14:paraId="00000013" w14:textId="7777777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Právna forma organizácie</w:t>
            </w: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658C8" w:rsidR="00F16FF2" w:rsidRDefault="00F16FF2" w14:paraId="00000015" w14:textId="77777777">
            <w:pPr>
              <w:jc w:val="center"/>
              <w:rPr>
                <w:rFonts w:ascii="Arial Narrow" w:hAnsi="Arial Narrow" w:eastAsia="Arial" w:cs="Arial"/>
                <w:i/>
                <w:color w:val="0070C0"/>
                <w:sz w:val="20"/>
                <w:szCs w:val="20"/>
              </w:rPr>
            </w:pPr>
          </w:p>
        </w:tc>
      </w:tr>
      <w:tr w:rsidRPr="000658C8" w:rsidR="00F16FF2" w:rsidTr="1ED95210" w14:paraId="45BFE5E7" w14:textId="77777777">
        <w:trPr>
          <w:trHeight w:val="402"/>
        </w:trPr>
        <w:tc>
          <w:tcPr>
            <w:tcW w:w="3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658C8" w:rsidR="00F16FF2" w:rsidRDefault="003B2779" w14:paraId="00000016" w14:textId="7777777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Identifikačné číslo organizácie</w:t>
            </w: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658C8" w:rsidR="00F16FF2" w:rsidRDefault="003B2779" w14:paraId="00000018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 </w:t>
            </w:r>
          </w:p>
        </w:tc>
      </w:tr>
      <w:tr w:rsidRPr="000658C8" w:rsidR="00F16FF2" w:rsidTr="1ED95210" w14:paraId="6DE3B1BF" w14:textId="77777777">
        <w:trPr>
          <w:trHeight w:val="402"/>
        </w:trPr>
        <w:tc>
          <w:tcPr>
            <w:tcW w:w="3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658C8" w:rsidR="00F16FF2" w:rsidRDefault="003B2779" w14:paraId="00000019" w14:textId="7777777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Daňové identifikačné číslo</w:t>
            </w: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658C8" w:rsidR="00F16FF2" w:rsidRDefault="003B2779" w14:paraId="0000001B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 </w:t>
            </w:r>
          </w:p>
        </w:tc>
      </w:tr>
      <w:tr w:rsidRPr="000658C8" w:rsidR="00F16FF2" w:rsidTr="1ED95210" w14:paraId="5326DCA1" w14:textId="77777777">
        <w:trPr>
          <w:trHeight w:val="402"/>
        </w:trPr>
        <w:tc>
          <w:tcPr>
            <w:tcW w:w="3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658C8" w:rsidR="00F16FF2" w:rsidRDefault="003B2779" w14:paraId="0000001C" w14:textId="7777777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Číslo účtu v tvare IBAN</w:t>
            </w: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658C8" w:rsidR="00F16FF2" w:rsidRDefault="00F16FF2" w14:paraId="0000001E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</w:p>
        </w:tc>
      </w:tr>
      <w:tr w:rsidRPr="000658C8" w:rsidR="00F16FF2" w:rsidTr="1ED95210" w14:paraId="14EAEA3A" w14:textId="77777777">
        <w:trPr>
          <w:trHeight w:val="402"/>
        </w:trPr>
        <w:tc>
          <w:tcPr>
            <w:tcW w:w="16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658C8" w:rsidR="00F16FF2" w:rsidRDefault="003B2779" w14:paraId="0000001F" w14:textId="7777777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Kontaktné údaje žiadateľa (štatutár)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658C8" w:rsidR="00F16FF2" w:rsidRDefault="003B2779" w14:paraId="00000020" w14:textId="7777777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meno a priezvisko</w:t>
            </w: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658C8" w:rsidR="00F16FF2" w:rsidRDefault="003B2779" w14:paraId="00000021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 </w:t>
            </w:r>
          </w:p>
        </w:tc>
      </w:tr>
      <w:tr w:rsidRPr="000658C8" w:rsidR="00F16FF2" w:rsidTr="000658C8" w14:paraId="13286F77" w14:textId="77777777">
        <w:trPr>
          <w:trHeight w:val="402"/>
        </w:trPr>
        <w:tc>
          <w:tcPr>
            <w:tcW w:w="16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0658C8" w:rsidR="00F16FF2" w:rsidRDefault="00F16FF2" w14:paraId="0000002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658C8" w:rsidR="00F16FF2" w:rsidRDefault="003B2779" w14:paraId="00000023" w14:textId="7777777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telefónne číslo</w:t>
            </w: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658C8" w:rsidR="00F16FF2" w:rsidRDefault="003B2779" w14:paraId="00000024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 </w:t>
            </w:r>
          </w:p>
        </w:tc>
      </w:tr>
      <w:tr w:rsidRPr="000658C8" w:rsidR="00F16FF2" w:rsidTr="000658C8" w14:paraId="1148EB25" w14:textId="77777777">
        <w:trPr>
          <w:trHeight w:val="402"/>
        </w:trPr>
        <w:tc>
          <w:tcPr>
            <w:tcW w:w="16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0658C8" w:rsidR="00F16FF2" w:rsidRDefault="00F16FF2" w14:paraId="0000002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658C8" w:rsidR="00F16FF2" w:rsidRDefault="003B2779" w14:paraId="00000026" w14:textId="7777777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658C8" w:rsidR="00F16FF2" w:rsidRDefault="003B2779" w14:paraId="00000027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 </w:t>
            </w:r>
          </w:p>
        </w:tc>
      </w:tr>
      <w:tr w:rsidRPr="000658C8" w:rsidR="00F16FF2" w:rsidTr="1ED95210" w14:paraId="3571A5C9" w14:textId="77777777">
        <w:trPr>
          <w:trHeight w:val="402"/>
        </w:trPr>
        <w:tc>
          <w:tcPr>
            <w:tcW w:w="16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658C8" w:rsidR="00F16FF2" w:rsidRDefault="003B2779" w14:paraId="00000028" w14:textId="0E748ABE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Kontaktná osoba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658C8" w:rsidR="00F16FF2" w:rsidRDefault="003B2779" w14:paraId="00000029" w14:textId="5A4CDE93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meno a priezvisko</w:t>
            </w: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658C8" w:rsidR="00F16FF2" w:rsidRDefault="003B2779" w14:paraId="0000002A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 </w:t>
            </w:r>
          </w:p>
        </w:tc>
      </w:tr>
      <w:tr w:rsidRPr="000658C8" w:rsidR="00F16FF2" w:rsidTr="000658C8" w14:paraId="63F1E476" w14:textId="77777777">
        <w:trPr>
          <w:trHeight w:val="402"/>
        </w:trPr>
        <w:tc>
          <w:tcPr>
            <w:tcW w:w="16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0658C8" w:rsidR="00F16FF2" w:rsidRDefault="00F16FF2" w14:paraId="0000002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658C8" w:rsidR="00F16FF2" w:rsidRDefault="003B2779" w14:paraId="0000002C" w14:textId="7777777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telefónne číslo</w:t>
            </w: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658C8" w:rsidR="00F16FF2" w:rsidRDefault="003B2779" w14:paraId="0000002D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 </w:t>
            </w:r>
          </w:p>
        </w:tc>
      </w:tr>
      <w:tr w:rsidRPr="000658C8" w:rsidR="00F16FF2" w:rsidTr="000658C8" w14:paraId="51D677E8" w14:textId="77777777">
        <w:trPr>
          <w:trHeight w:val="402"/>
        </w:trPr>
        <w:tc>
          <w:tcPr>
            <w:tcW w:w="16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0658C8" w:rsidR="00F16FF2" w:rsidRDefault="00F16FF2" w14:paraId="0000002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658C8" w:rsidR="00F16FF2" w:rsidRDefault="003B2779" w14:paraId="0000002F" w14:textId="7777777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658C8" w:rsidR="00F16FF2" w:rsidRDefault="003B2779" w14:paraId="00000030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 </w:t>
            </w:r>
          </w:p>
        </w:tc>
      </w:tr>
      <w:tr w:rsidRPr="000658C8" w:rsidR="00F16FF2" w:rsidTr="1ED95210" w14:paraId="2BC2CE7B" w14:textId="77777777">
        <w:trPr>
          <w:trHeight w:val="402"/>
        </w:trPr>
        <w:tc>
          <w:tcPr>
            <w:tcW w:w="3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658C8" w:rsidR="00F16FF2" w:rsidRDefault="003B2779" w14:paraId="00000031" w14:textId="7777777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Rok vzniku organizácie</w:t>
            </w: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658C8" w:rsidR="00F16FF2" w:rsidRDefault="003B2779" w14:paraId="00000033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 </w:t>
            </w:r>
          </w:p>
        </w:tc>
      </w:tr>
      <w:tr w:rsidRPr="000658C8" w:rsidR="00F16FF2" w:rsidTr="006C7075" w14:paraId="6B781E4C" w14:textId="77777777">
        <w:trPr>
          <w:trHeight w:val="402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0658C8" w:rsidR="00924BEA" w:rsidRDefault="000D2B6D" w14:paraId="3F96469B" w14:textId="26FF06A3">
            <w:pPr>
              <w:rPr>
                <w:rFonts w:ascii="Arial Narrow" w:hAnsi="Arial Narrow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Štatutárny zástupca I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658C8" w:rsidR="1ED95210" w:rsidP="1ED95210" w:rsidRDefault="1ED95210" w14:paraId="133504D1" w14:textId="1B8493EA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meno a priezvisko</w:t>
            </w: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658C8" w:rsidR="00F16FF2" w:rsidRDefault="00F16FF2" w14:paraId="00000036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</w:p>
        </w:tc>
      </w:tr>
      <w:tr w:rsidRPr="000658C8" w:rsidR="1ED95210" w:rsidTr="006C7075" w14:paraId="73AC79C9" w14:textId="77777777">
        <w:trPr>
          <w:trHeight w:val="402"/>
        </w:trPr>
        <w:tc>
          <w:tcPr>
            <w:tcW w:w="165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658C8" w:rsidR="00924BEA" w:rsidRDefault="00924BEA" w14:paraId="122A9687" w14:textId="77777777">
            <w:pPr>
              <w:rPr>
                <w:rFonts w:ascii="Arial Narrow" w:hAnsi="Arial Narrow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658C8" w:rsidR="1ED95210" w:rsidP="1ED95210" w:rsidRDefault="1ED95210" w14:paraId="742D5158" w14:textId="6AEC5FD9">
            <w:pPr>
              <w:spacing w:after="0"/>
              <w:rPr>
                <w:rFonts w:ascii="Arial Narrow" w:hAnsi="Arial Narrow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dátum narodenia</w:t>
            </w: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658C8" w:rsidR="1ED95210" w:rsidP="1ED95210" w:rsidRDefault="1ED95210" w14:paraId="48090CB7" w14:textId="08728EDB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00F16FF2" w:rsidTr="006C7075" w14:paraId="7A2F2CBC" w14:textId="77777777">
        <w:trPr>
          <w:trHeight w:val="402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</w:tcBorders>
            <w:shd w:val="clear" w:color="auto" w:fill="D9D9D9" w:themeFill="background1" w:themeFillShade="D9"/>
          </w:tcPr>
          <w:p w:rsidRPr="000658C8" w:rsidR="00924BEA" w:rsidRDefault="006C7075" w14:paraId="0932FED9" w14:textId="06432A02">
            <w:pPr>
              <w:rPr>
                <w:rFonts w:ascii="Arial Narrow" w:hAnsi="Arial Narrow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Štatutárny zástupca I</w:t>
            </w:r>
            <w: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658C8" w:rsidR="1ED95210" w:rsidP="1ED95210" w:rsidRDefault="1ED95210" w14:paraId="32ED9E7B" w14:textId="22A9D918">
            <w:pPr>
              <w:spacing w:after="0"/>
              <w:rPr>
                <w:rFonts w:ascii="Arial Narrow" w:hAnsi="Arial Narrow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 xml:space="preserve">meno a priezvisko </w:t>
            </w: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658C8" w:rsidR="00F16FF2" w:rsidRDefault="00F16FF2" w14:paraId="00000039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</w:p>
        </w:tc>
      </w:tr>
      <w:tr w:rsidRPr="000658C8" w:rsidR="1ED95210" w:rsidTr="006C7075" w14:paraId="2132680F" w14:textId="77777777">
        <w:trPr>
          <w:trHeight w:val="402"/>
        </w:trPr>
        <w:tc>
          <w:tcPr>
            <w:tcW w:w="165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658C8" w:rsidR="00924BEA" w:rsidRDefault="00924BEA" w14:paraId="332B875F" w14:textId="77777777">
            <w:pPr>
              <w:rPr>
                <w:rFonts w:ascii="Arial Narrow" w:hAnsi="Arial Narrow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658C8" w:rsidR="1ED95210" w:rsidP="1ED95210" w:rsidRDefault="1ED95210" w14:paraId="25683E71" w14:textId="5D3B224B">
            <w:pPr>
              <w:spacing w:after="0"/>
              <w:rPr>
                <w:rFonts w:ascii="Arial Narrow" w:hAnsi="Arial Narrow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dátum narodenia</w:t>
            </w: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658C8" w:rsidR="1ED95210" w:rsidP="1ED95210" w:rsidRDefault="1ED95210" w14:paraId="5A4A5494" w14:textId="40613C40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00F16FF2" w:rsidTr="1ED95210" w14:paraId="2DEE738E" w14:textId="77777777">
        <w:trPr>
          <w:trHeight w:val="402"/>
        </w:trPr>
        <w:tc>
          <w:tcPr>
            <w:tcW w:w="3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658C8" w:rsidR="00F16FF2" w:rsidRDefault="003B2779" w14:paraId="0000003D" w14:textId="77777777">
            <w:pPr>
              <w:rPr>
                <w:rFonts w:ascii="Arial Narrow" w:hAnsi="Arial Narrow" w:eastAsia="Arial" w:cs="Arial"/>
                <w:b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b/>
                <w:color w:val="000000"/>
                <w:sz w:val="20"/>
                <w:szCs w:val="20"/>
              </w:rPr>
              <w:t xml:space="preserve">Názov projektu </w:t>
            </w: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658C8" w:rsidR="00F16FF2" w:rsidRDefault="00F16FF2" w14:paraId="0000003F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</w:p>
        </w:tc>
      </w:tr>
    </w:tbl>
    <w:p w:rsidRPr="000658C8" w:rsidR="60D1C6B7" w:rsidRDefault="60D1C6B7" w14:paraId="0CC36C95" w14:textId="12324ED8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00" w:firstRow="0" w:lastRow="0" w:firstColumn="0" w:lastColumn="0" w:noHBand="0" w:noVBand="1"/>
      </w:tblPr>
      <w:tblGrid>
        <w:gridCol w:w="1480"/>
        <w:gridCol w:w="2140"/>
        <w:gridCol w:w="6300"/>
      </w:tblGrid>
      <w:tr w:rsidRPr="000658C8" w:rsidR="1ED95210" w:rsidTr="000658C8" w14:paraId="3800F4D6" w14:textId="77777777">
        <w:trPr>
          <w:trHeight w:val="402"/>
        </w:trPr>
        <w:tc>
          <w:tcPr>
            <w:tcW w:w="3620" w:type="dxa"/>
            <w:gridSpan w:val="2"/>
            <w:shd w:val="clear" w:color="auto" w:fill="D9D9D9" w:themeFill="background1" w:themeFillShade="D9"/>
            <w:vAlign w:val="center"/>
          </w:tcPr>
          <w:p w:rsidRPr="000658C8" w:rsidR="003B2779" w:rsidP="1ED95210" w:rsidRDefault="003B2779" w14:paraId="359DCD74" w14:textId="6C0BF58A">
            <w:pPr>
              <w:rPr>
                <w:rFonts w:ascii="Arial Narrow" w:hAnsi="Arial Narrow"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b/>
                <w:bCs/>
                <w:color w:val="000000" w:themeColor="text1"/>
                <w:sz w:val="20"/>
                <w:szCs w:val="20"/>
              </w:rPr>
              <w:t>Názov partnera</w:t>
            </w:r>
          </w:p>
        </w:tc>
        <w:tc>
          <w:tcPr>
            <w:tcW w:w="6300" w:type="dxa"/>
            <w:shd w:val="clear" w:color="auto" w:fill="auto"/>
            <w:vAlign w:val="bottom"/>
          </w:tcPr>
          <w:p w:rsidRPr="000658C8" w:rsidR="003B2779" w:rsidP="1ED95210" w:rsidRDefault="003B2779" w14:paraId="520978DF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0658C8" w:rsidR="1ED95210" w:rsidTr="000658C8" w14:paraId="1AC13AFE" w14:textId="77777777">
        <w:trPr>
          <w:trHeight w:val="402"/>
        </w:trPr>
        <w:tc>
          <w:tcPr>
            <w:tcW w:w="1480" w:type="dxa"/>
            <w:vMerge w:val="restart"/>
            <w:shd w:val="clear" w:color="auto" w:fill="D9D9D9" w:themeFill="background1" w:themeFillShade="D9"/>
            <w:vAlign w:val="center"/>
          </w:tcPr>
          <w:p w:rsidRPr="000658C8" w:rsidR="003B2779" w:rsidP="1ED95210" w:rsidRDefault="003B2779" w14:paraId="58F0C180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Adresa sídla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Pr="000658C8" w:rsidR="003B2779" w:rsidP="1ED95210" w:rsidRDefault="003B2779" w14:paraId="7CD299E2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ulica a číslo domu</w:t>
            </w:r>
          </w:p>
        </w:tc>
        <w:tc>
          <w:tcPr>
            <w:tcW w:w="6300" w:type="dxa"/>
            <w:shd w:val="clear" w:color="auto" w:fill="auto"/>
            <w:vAlign w:val="bottom"/>
          </w:tcPr>
          <w:p w:rsidRPr="000658C8" w:rsidR="003B2779" w:rsidP="1ED95210" w:rsidRDefault="003B2779" w14:paraId="1AF3B4EB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0658C8" w:rsidR="1ED95210" w:rsidTr="000658C8" w14:paraId="543B5A63" w14:textId="77777777">
        <w:trPr>
          <w:trHeight w:val="402"/>
        </w:trPr>
        <w:tc>
          <w:tcPr>
            <w:tcW w:w="1480" w:type="dxa"/>
            <w:vMerge/>
          </w:tcPr>
          <w:p w:rsidRPr="000658C8" w:rsidR="00924BEA" w:rsidRDefault="00924BEA" w14:paraId="10E1FF05" w14:textId="77777777">
            <w:pPr>
              <w:rPr>
                <w:rFonts w:ascii="Arial Narrow" w:hAnsi="Arial Narrow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Pr="000658C8" w:rsidR="003B2779" w:rsidP="1ED95210" w:rsidRDefault="003B2779" w14:paraId="32FF3C1B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PSČ</w:t>
            </w:r>
          </w:p>
        </w:tc>
        <w:tc>
          <w:tcPr>
            <w:tcW w:w="6300" w:type="dxa"/>
            <w:shd w:val="clear" w:color="auto" w:fill="auto"/>
            <w:vAlign w:val="bottom"/>
          </w:tcPr>
          <w:p w:rsidRPr="000658C8" w:rsidR="003B2779" w:rsidP="1ED95210" w:rsidRDefault="003B2779" w14:paraId="38E43DDF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0658C8" w:rsidR="1ED95210" w:rsidTr="000658C8" w14:paraId="67C87340" w14:textId="77777777">
        <w:trPr>
          <w:trHeight w:val="402"/>
        </w:trPr>
        <w:tc>
          <w:tcPr>
            <w:tcW w:w="1480" w:type="dxa"/>
            <w:vMerge/>
          </w:tcPr>
          <w:p w:rsidRPr="000658C8" w:rsidR="00924BEA" w:rsidRDefault="00924BEA" w14:paraId="2CC66D29" w14:textId="77777777">
            <w:pPr>
              <w:rPr>
                <w:rFonts w:ascii="Arial Narrow" w:hAnsi="Arial Narrow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Pr="000658C8" w:rsidR="003B2779" w:rsidP="1ED95210" w:rsidRDefault="003B2779" w14:paraId="4CB3A615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obec</w:t>
            </w:r>
          </w:p>
        </w:tc>
        <w:tc>
          <w:tcPr>
            <w:tcW w:w="6300" w:type="dxa"/>
            <w:shd w:val="clear" w:color="auto" w:fill="auto"/>
            <w:vAlign w:val="bottom"/>
          </w:tcPr>
          <w:p w:rsidRPr="000658C8" w:rsidR="003B2779" w:rsidP="1ED95210" w:rsidRDefault="003B2779" w14:paraId="7CA17D29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0658C8" w:rsidR="1ED95210" w:rsidTr="000658C8" w14:paraId="71D2DFA3" w14:textId="77777777">
        <w:trPr>
          <w:trHeight w:val="405"/>
        </w:trPr>
        <w:tc>
          <w:tcPr>
            <w:tcW w:w="3620" w:type="dxa"/>
            <w:gridSpan w:val="2"/>
            <w:shd w:val="clear" w:color="auto" w:fill="D9D9D9" w:themeFill="background1" w:themeFillShade="D9"/>
            <w:vAlign w:val="center"/>
          </w:tcPr>
          <w:p w:rsidRPr="000658C8" w:rsidR="003B2779" w:rsidP="1ED95210" w:rsidRDefault="003B2779" w14:paraId="18CD1E5F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Právna forma organizácie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:rsidRPr="000658C8" w:rsidR="1ED95210" w:rsidP="1ED95210" w:rsidRDefault="1ED95210" w14:paraId="53C80317" w14:textId="77777777">
            <w:pPr>
              <w:jc w:val="center"/>
              <w:rPr>
                <w:rFonts w:ascii="Arial Narrow" w:hAnsi="Arial Narrow" w:eastAsia="Arial" w:cs="Arial"/>
                <w:i/>
                <w:iCs/>
                <w:color w:val="0070C0"/>
                <w:sz w:val="20"/>
                <w:szCs w:val="20"/>
              </w:rPr>
            </w:pPr>
          </w:p>
        </w:tc>
      </w:tr>
      <w:tr w:rsidRPr="000658C8" w:rsidR="1ED95210" w:rsidTr="000658C8" w14:paraId="66772B9D" w14:textId="77777777">
        <w:trPr>
          <w:trHeight w:val="402"/>
        </w:trPr>
        <w:tc>
          <w:tcPr>
            <w:tcW w:w="3620" w:type="dxa"/>
            <w:gridSpan w:val="2"/>
            <w:shd w:val="clear" w:color="auto" w:fill="D9D9D9" w:themeFill="background1" w:themeFillShade="D9"/>
            <w:vAlign w:val="center"/>
          </w:tcPr>
          <w:p w:rsidRPr="000658C8" w:rsidR="003B2779" w:rsidP="1ED95210" w:rsidRDefault="003B2779" w14:paraId="329205F6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Identifikačné číslo organizácie</w:t>
            </w:r>
          </w:p>
        </w:tc>
        <w:tc>
          <w:tcPr>
            <w:tcW w:w="6300" w:type="dxa"/>
            <w:shd w:val="clear" w:color="auto" w:fill="auto"/>
            <w:vAlign w:val="bottom"/>
          </w:tcPr>
          <w:p w:rsidRPr="000658C8" w:rsidR="003B2779" w:rsidP="1ED95210" w:rsidRDefault="003B2779" w14:paraId="5F29313F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0658C8" w:rsidR="1ED95210" w:rsidTr="000658C8" w14:paraId="0EB49D37" w14:textId="77777777">
        <w:trPr>
          <w:trHeight w:val="402"/>
        </w:trPr>
        <w:tc>
          <w:tcPr>
            <w:tcW w:w="3620" w:type="dxa"/>
            <w:gridSpan w:val="2"/>
            <w:shd w:val="clear" w:color="auto" w:fill="D9D9D9" w:themeFill="background1" w:themeFillShade="D9"/>
            <w:vAlign w:val="center"/>
          </w:tcPr>
          <w:p w:rsidRPr="000658C8" w:rsidR="003B2779" w:rsidP="1ED95210" w:rsidRDefault="003B2779" w14:paraId="518CB69B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Daňové identifikačné číslo</w:t>
            </w:r>
          </w:p>
        </w:tc>
        <w:tc>
          <w:tcPr>
            <w:tcW w:w="6300" w:type="dxa"/>
            <w:shd w:val="clear" w:color="auto" w:fill="auto"/>
            <w:vAlign w:val="bottom"/>
          </w:tcPr>
          <w:p w:rsidRPr="000658C8" w:rsidR="003B2779" w:rsidP="1ED95210" w:rsidRDefault="003B2779" w14:paraId="5508FDAE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0658C8" w:rsidR="1ED95210" w:rsidTr="000658C8" w14:paraId="5942AA61" w14:textId="77777777">
        <w:trPr>
          <w:trHeight w:val="402"/>
        </w:trPr>
        <w:tc>
          <w:tcPr>
            <w:tcW w:w="1480" w:type="dxa"/>
            <w:vMerge w:val="restart"/>
            <w:shd w:val="clear" w:color="auto" w:fill="D9D9D9" w:themeFill="background1" w:themeFillShade="D9"/>
            <w:vAlign w:val="center"/>
          </w:tcPr>
          <w:p w:rsidRPr="000658C8" w:rsidR="003B2779" w:rsidP="1ED95210" w:rsidRDefault="003B2779" w14:paraId="79C6D8ED" w14:textId="004CCD65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Kontaktné údaje (štatutár)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Pr="000658C8" w:rsidR="003B2779" w:rsidP="1ED95210" w:rsidRDefault="003B2779" w14:paraId="49D37068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meno a priezvisko</w:t>
            </w:r>
          </w:p>
        </w:tc>
        <w:tc>
          <w:tcPr>
            <w:tcW w:w="6300" w:type="dxa"/>
            <w:shd w:val="clear" w:color="auto" w:fill="auto"/>
            <w:vAlign w:val="bottom"/>
          </w:tcPr>
          <w:p w:rsidRPr="000658C8" w:rsidR="003B2779" w:rsidP="1ED95210" w:rsidRDefault="003B2779" w14:paraId="1EF15ECA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0658C8" w:rsidR="1ED95210" w:rsidTr="000658C8" w14:paraId="7EFA277C" w14:textId="77777777">
        <w:trPr>
          <w:trHeight w:val="402"/>
        </w:trPr>
        <w:tc>
          <w:tcPr>
            <w:tcW w:w="1480" w:type="dxa"/>
            <w:vMerge/>
          </w:tcPr>
          <w:p w:rsidRPr="000658C8" w:rsidR="00924BEA" w:rsidRDefault="00924BEA" w14:paraId="2B1F2979" w14:textId="77777777">
            <w:pPr>
              <w:rPr>
                <w:rFonts w:ascii="Arial Narrow" w:hAnsi="Arial Narrow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Pr="000658C8" w:rsidR="003B2779" w:rsidP="1ED95210" w:rsidRDefault="003B2779" w14:paraId="479B4384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telefónne číslo</w:t>
            </w:r>
          </w:p>
        </w:tc>
        <w:tc>
          <w:tcPr>
            <w:tcW w:w="6300" w:type="dxa"/>
            <w:shd w:val="clear" w:color="auto" w:fill="auto"/>
            <w:vAlign w:val="bottom"/>
          </w:tcPr>
          <w:p w:rsidRPr="000658C8" w:rsidR="003B2779" w:rsidP="1ED95210" w:rsidRDefault="003B2779" w14:paraId="08BA142B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0658C8" w:rsidR="1ED95210" w:rsidTr="000658C8" w14:paraId="63E4ED62" w14:textId="77777777">
        <w:trPr>
          <w:trHeight w:val="402"/>
        </w:trPr>
        <w:tc>
          <w:tcPr>
            <w:tcW w:w="1480" w:type="dxa"/>
            <w:vMerge/>
          </w:tcPr>
          <w:p w:rsidRPr="000658C8" w:rsidR="00924BEA" w:rsidRDefault="00924BEA" w14:paraId="5826D9E4" w14:textId="77777777">
            <w:pPr>
              <w:rPr>
                <w:rFonts w:ascii="Arial Narrow" w:hAnsi="Arial Narrow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Pr="000658C8" w:rsidR="003B2779" w:rsidP="1ED95210" w:rsidRDefault="003B2779" w14:paraId="49426145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6300" w:type="dxa"/>
            <w:shd w:val="clear" w:color="auto" w:fill="auto"/>
            <w:vAlign w:val="bottom"/>
          </w:tcPr>
          <w:p w:rsidRPr="000658C8" w:rsidR="003B2779" w:rsidP="1ED95210" w:rsidRDefault="003B2779" w14:paraId="7082D8FD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0658C8" w:rsidR="1ED95210" w:rsidTr="000658C8" w14:paraId="47B11909" w14:textId="77777777">
        <w:trPr>
          <w:trHeight w:val="402"/>
        </w:trPr>
        <w:tc>
          <w:tcPr>
            <w:tcW w:w="1480" w:type="dxa"/>
            <w:vMerge w:val="restart"/>
            <w:shd w:val="clear" w:color="auto" w:fill="D9D9D9" w:themeFill="background1" w:themeFillShade="D9"/>
            <w:vAlign w:val="center"/>
          </w:tcPr>
          <w:p w:rsidRPr="000658C8" w:rsidR="003B2779" w:rsidP="1ED95210" w:rsidRDefault="003B2779" w14:paraId="1DE2FE87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Kontaktná    osoba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Pr="000658C8" w:rsidR="003B2779" w:rsidP="1ED95210" w:rsidRDefault="003B2779" w14:paraId="751A5F38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meno a priezvisko</w:t>
            </w:r>
          </w:p>
        </w:tc>
        <w:tc>
          <w:tcPr>
            <w:tcW w:w="6300" w:type="dxa"/>
            <w:shd w:val="clear" w:color="auto" w:fill="auto"/>
            <w:vAlign w:val="bottom"/>
          </w:tcPr>
          <w:p w:rsidRPr="000658C8" w:rsidR="003B2779" w:rsidP="1ED95210" w:rsidRDefault="003B2779" w14:paraId="335FE8E7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0658C8" w:rsidR="1ED95210" w:rsidTr="000658C8" w14:paraId="26165BE8" w14:textId="77777777">
        <w:trPr>
          <w:trHeight w:val="402"/>
        </w:trPr>
        <w:tc>
          <w:tcPr>
            <w:tcW w:w="1480" w:type="dxa"/>
            <w:vMerge/>
          </w:tcPr>
          <w:p w:rsidRPr="000658C8" w:rsidR="00924BEA" w:rsidRDefault="00924BEA" w14:paraId="1D868056" w14:textId="77777777">
            <w:pPr>
              <w:rPr>
                <w:rFonts w:ascii="Arial Narrow" w:hAnsi="Arial Narrow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Pr="000658C8" w:rsidR="003B2779" w:rsidP="1ED95210" w:rsidRDefault="003B2779" w14:paraId="5AC122EE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telefónne číslo</w:t>
            </w:r>
          </w:p>
        </w:tc>
        <w:tc>
          <w:tcPr>
            <w:tcW w:w="6300" w:type="dxa"/>
            <w:shd w:val="clear" w:color="auto" w:fill="auto"/>
            <w:vAlign w:val="bottom"/>
          </w:tcPr>
          <w:p w:rsidRPr="000658C8" w:rsidR="003B2779" w:rsidP="1ED95210" w:rsidRDefault="003B2779" w14:paraId="3D6245AD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0658C8" w:rsidR="1ED95210" w:rsidTr="000658C8" w14:paraId="1524B35A" w14:textId="77777777">
        <w:trPr>
          <w:trHeight w:val="402"/>
        </w:trPr>
        <w:tc>
          <w:tcPr>
            <w:tcW w:w="1480" w:type="dxa"/>
            <w:vMerge/>
          </w:tcPr>
          <w:p w:rsidRPr="000658C8" w:rsidR="00924BEA" w:rsidRDefault="00924BEA" w14:paraId="1DCCB0A6" w14:textId="77777777">
            <w:pPr>
              <w:rPr>
                <w:rFonts w:ascii="Arial Narrow" w:hAnsi="Arial Narrow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Pr="000658C8" w:rsidR="003B2779" w:rsidP="1ED95210" w:rsidRDefault="003B2779" w14:paraId="3598EB0E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6300" w:type="dxa"/>
            <w:shd w:val="clear" w:color="auto" w:fill="auto"/>
            <w:vAlign w:val="bottom"/>
          </w:tcPr>
          <w:p w:rsidRPr="000658C8" w:rsidR="003B2779" w:rsidP="1ED95210" w:rsidRDefault="003B2779" w14:paraId="79AC1330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0658C8" w:rsidR="1ED95210" w:rsidTr="000658C8" w14:paraId="4AFDC00A" w14:textId="77777777">
        <w:trPr>
          <w:trHeight w:val="402"/>
        </w:trPr>
        <w:tc>
          <w:tcPr>
            <w:tcW w:w="3620" w:type="dxa"/>
            <w:gridSpan w:val="2"/>
            <w:shd w:val="clear" w:color="auto" w:fill="D9D9D9" w:themeFill="background1" w:themeFillShade="D9"/>
            <w:vAlign w:val="center"/>
          </w:tcPr>
          <w:p w:rsidRPr="000658C8" w:rsidR="003B2779" w:rsidP="1ED95210" w:rsidRDefault="003B2779" w14:paraId="02DE766F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Rok vzniku organizácie</w:t>
            </w:r>
          </w:p>
        </w:tc>
        <w:tc>
          <w:tcPr>
            <w:tcW w:w="6300" w:type="dxa"/>
            <w:shd w:val="clear" w:color="auto" w:fill="auto"/>
            <w:vAlign w:val="bottom"/>
          </w:tcPr>
          <w:p w:rsidRPr="000658C8" w:rsidR="003B2779" w:rsidP="1ED95210" w:rsidRDefault="003B2779" w14:paraId="32F84AC3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0658C8" w:rsidR="1ED95210" w:rsidTr="000658C8" w14:paraId="527390B3" w14:textId="77777777">
        <w:trPr>
          <w:trHeight w:val="402"/>
        </w:trPr>
        <w:tc>
          <w:tcPr>
            <w:tcW w:w="1480" w:type="dxa"/>
            <w:vMerge w:val="restart"/>
            <w:shd w:val="clear" w:color="auto" w:fill="D9D9D9" w:themeFill="background1" w:themeFillShade="D9"/>
            <w:vAlign w:val="center"/>
          </w:tcPr>
          <w:p w:rsidRPr="000658C8" w:rsidR="003B2779" w:rsidP="1ED95210" w:rsidRDefault="003B2779" w14:paraId="21D2EAA7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Štatutárny zástupca I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Pr="000658C8" w:rsidR="1ED95210" w:rsidP="1ED95210" w:rsidRDefault="1ED95210" w14:paraId="42264D4C" w14:textId="4B4955ED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 xml:space="preserve">meno a priezvisko  </w:t>
            </w:r>
          </w:p>
        </w:tc>
        <w:tc>
          <w:tcPr>
            <w:tcW w:w="6300" w:type="dxa"/>
            <w:shd w:val="clear" w:color="auto" w:fill="auto"/>
            <w:vAlign w:val="bottom"/>
          </w:tcPr>
          <w:p w:rsidRPr="000658C8" w:rsidR="1ED95210" w:rsidP="1ED95210" w:rsidRDefault="1ED95210" w14:paraId="4D0B13BB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1ED95210" w:rsidTr="000658C8" w14:paraId="26216485" w14:textId="77777777">
        <w:trPr>
          <w:trHeight w:val="402"/>
        </w:trPr>
        <w:tc>
          <w:tcPr>
            <w:tcW w:w="1480" w:type="dxa"/>
            <w:vMerge/>
            <w:shd w:val="clear" w:color="auto" w:fill="D9D9D9" w:themeFill="background1" w:themeFillShade="D9"/>
            <w:vAlign w:val="center"/>
          </w:tcPr>
          <w:p w:rsidRPr="000658C8" w:rsidR="00924BEA" w:rsidRDefault="00924BEA" w14:paraId="55E54085" w14:textId="77777777">
            <w:pPr>
              <w:rPr>
                <w:rFonts w:ascii="Arial Narrow" w:hAnsi="Arial Narrow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Pr="000658C8" w:rsidR="1ED95210" w:rsidP="1ED95210" w:rsidRDefault="1ED95210" w14:paraId="2F84DCA4" w14:textId="43E7744E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dátum narodenia</w:t>
            </w:r>
          </w:p>
        </w:tc>
        <w:tc>
          <w:tcPr>
            <w:tcW w:w="6300" w:type="dxa"/>
            <w:shd w:val="clear" w:color="auto" w:fill="auto"/>
            <w:vAlign w:val="bottom"/>
          </w:tcPr>
          <w:p w:rsidRPr="000658C8" w:rsidR="1ED95210" w:rsidP="1ED95210" w:rsidRDefault="1ED95210" w14:paraId="18044DBD" w14:textId="7FD6CA18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1ED95210" w:rsidTr="000658C8" w14:paraId="1B1C33CE" w14:textId="77777777">
        <w:trPr>
          <w:trHeight w:val="402"/>
        </w:trPr>
        <w:tc>
          <w:tcPr>
            <w:tcW w:w="1480" w:type="dxa"/>
            <w:vMerge w:val="restart"/>
            <w:shd w:val="clear" w:color="auto" w:fill="D9D9D9" w:themeFill="background1" w:themeFillShade="D9"/>
            <w:vAlign w:val="center"/>
          </w:tcPr>
          <w:p w:rsidRPr="000658C8" w:rsidR="1ED95210" w:rsidP="1ED95210" w:rsidRDefault="1ED95210" w14:paraId="0ECD2BA4" w14:textId="577B0485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  <w:p w:rsidRPr="000658C8" w:rsidR="003B2779" w:rsidP="1ED95210" w:rsidRDefault="003B2779" w14:paraId="4F307043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Štatutárny zástupca II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Pr="000658C8" w:rsidR="1ED95210" w:rsidP="1ED95210" w:rsidRDefault="1ED95210" w14:paraId="68BB05F0" w14:textId="5953AFDA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 xml:space="preserve">meno a priezvisko   </w:t>
            </w:r>
          </w:p>
        </w:tc>
        <w:tc>
          <w:tcPr>
            <w:tcW w:w="6300" w:type="dxa"/>
            <w:shd w:val="clear" w:color="auto" w:fill="auto"/>
            <w:vAlign w:val="bottom"/>
          </w:tcPr>
          <w:p w:rsidRPr="000658C8" w:rsidR="1ED95210" w:rsidP="1ED95210" w:rsidRDefault="1ED95210" w14:paraId="01C858CF" w14:textId="1CF9F25A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1ED95210" w:rsidTr="000658C8" w14:paraId="2C548CD1" w14:textId="77777777">
        <w:trPr>
          <w:trHeight w:val="402"/>
        </w:trPr>
        <w:tc>
          <w:tcPr>
            <w:tcW w:w="1480" w:type="dxa"/>
            <w:vMerge/>
            <w:shd w:val="clear" w:color="auto" w:fill="D9D9D9" w:themeFill="background1" w:themeFillShade="D9"/>
            <w:vAlign w:val="center"/>
          </w:tcPr>
          <w:p w:rsidRPr="000658C8" w:rsidR="00924BEA" w:rsidRDefault="00924BEA" w14:paraId="3C27A708" w14:textId="77777777">
            <w:pPr>
              <w:rPr>
                <w:rFonts w:ascii="Arial Narrow" w:hAnsi="Arial Narrow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Pr="000658C8" w:rsidR="1ED95210" w:rsidP="1ED95210" w:rsidRDefault="1ED95210" w14:paraId="64883EB9" w14:textId="7D78E26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dátum narodenia</w:t>
            </w:r>
          </w:p>
        </w:tc>
        <w:tc>
          <w:tcPr>
            <w:tcW w:w="6300" w:type="dxa"/>
            <w:shd w:val="clear" w:color="auto" w:fill="auto"/>
            <w:vAlign w:val="bottom"/>
          </w:tcPr>
          <w:p w:rsidRPr="000658C8" w:rsidR="1ED95210" w:rsidP="1ED95210" w:rsidRDefault="1ED95210" w14:paraId="26C77478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</w:tbl>
    <w:p w:rsidRPr="000658C8" w:rsidR="1ED95210" w:rsidP="1ED95210" w:rsidRDefault="1ED95210" w14:paraId="1C5823C6" w14:textId="4E432D6A">
      <w:pPr>
        <w:rPr>
          <w:rFonts w:ascii="Arial Narrow" w:hAnsi="Arial Narrow" w:cs="Arial"/>
        </w:rPr>
      </w:pPr>
    </w:p>
    <w:p w:rsidRPr="000658C8" w:rsidR="00F16FF2" w:rsidRDefault="003B2779" w14:paraId="00000043" w14:textId="77777777">
      <w:pPr>
        <w:spacing w:after="0"/>
        <w:jc w:val="center"/>
        <w:rPr>
          <w:rFonts w:ascii="Arial Narrow" w:hAnsi="Arial Narrow" w:eastAsia="Arial" w:cs="Arial"/>
          <w:color w:val="000000"/>
          <w:sz w:val="20"/>
          <w:szCs w:val="20"/>
        </w:rPr>
      </w:pPr>
      <w:r w:rsidRPr="000658C8">
        <w:rPr>
          <w:rFonts w:ascii="Arial Narrow" w:hAnsi="Arial Narrow" w:eastAsia="Arial" w:cs="Arial"/>
          <w:color w:val="000000"/>
          <w:sz w:val="20"/>
          <w:szCs w:val="20"/>
        </w:rPr>
        <w:t> </w:t>
      </w:r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4248"/>
        <w:gridCol w:w="5670"/>
      </w:tblGrid>
      <w:tr w:rsidRPr="000658C8" w:rsidR="00F16FF2" w:rsidTr="1C08C220" w14:paraId="6F71704D" w14:textId="77777777">
        <w:trPr>
          <w:trHeight w:val="987"/>
        </w:trPr>
        <w:tc>
          <w:tcPr>
            <w:tcW w:w="99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EA4134" w:rsidR="00F16FF2" w:rsidRDefault="003B2779" w14:paraId="00000044" w14:textId="77777777">
            <w:pPr>
              <w:numPr>
                <w:ilvl w:val="0"/>
                <w:numId w:val="3"/>
              </w:numPr>
              <w:rPr>
                <w:rFonts w:ascii="Arial Narrow" w:hAnsi="Arial Narrow" w:eastAsia="Arial" w:cs="Arial"/>
                <w:b/>
                <w:color w:val="000000"/>
                <w:szCs w:val="20"/>
              </w:rPr>
            </w:pPr>
            <w:r w:rsidRPr="00EA4134">
              <w:rPr>
                <w:rFonts w:ascii="Arial Narrow" w:hAnsi="Arial Narrow" w:eastAsia="Arial" w:cs="Arial"/>
                <w:b/>
                <w:color w:val="000000"/>
                <w:szCs w:val="20"/>
              </w:rPr>
              <w:t xml:space="preserve">Súlad projektu s reformou 5 K8 Plánu obnovy a odolnosti </w:t>
            </w:r>
          </w:p>
          <w:p w:rsidRPr="000658C8" w:rsidR="00F16FF2" w:rsidRDefault="003B2779" w14:paraId="00000045" w14:textId="08AA6CE1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 xml:space="preserve">(Uveďte ako projekt prispeje k napĺňaniu cieľov reformy 5 </w:t>
            </w:r>
            <w:hyperlink r:id="rId12">
              <w:r w:rsidRPr="000658C8">
                <w:rPr>
                  <w:rStyle w:val="Hypertextovprepojenie"/>
                  <w:rFonts w:ascii="Arial Narrow" w:hAnsi="Arial Narrow" w:eastAsia="Arial" w:cs="Arial"/>
                  <w:i/>
                  <w:iCs/>
                  <w:sz w:val="20"/>
                  <w:szCs w:val="20"/>
                </w:rPr>
                <w:t>komponentu 8</w:t>
              </w:r>
            </w:hyperlink>
            <w:r w:rsidRPr="000658C8"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 xml:space="preserve"> - „Koncentrácia excelentných vzdelávacích a výskumných kapacít“</w:t>
            </w:r>
            <w:r w:rsidR="005803CF"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0658C8"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:rsidRPr="000658C8" w:rsidR="00F16FF2" w:rsidRDefault="003B2779" w14:paraId="00000046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 </w:t>
            </w:r>
          </w:p>
        </w:tc>
      </w:tr>
      <w:tr w:rsidRPr="000658C8" w:rsidR="00F16FF2" w:rsidTr="1C08C220" w14:paraId="6DEE3454" w14:textId="77777777">
        <w:trPr>
          <w:trHeight w:val="1244"/>
        </w:trPr>
        <w:tc>
          <w:tcPr>
            <w:tcW w:w="99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0658C8" w:rsidR="00F16FF2" w:rsidP="2BE613AF" w:rsidRDefault="003B2779" w14:paraId="2F978036" w14:textId="72F920A0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t>~ 400 slov</w:t>
            </w:r>
          </w:p>
          <w:p w:rsidRPr="000658C8" w:rsidR="00F16FF2" w:rsidP="2BE613AF" w:rsidRDefault="00F16FF2" w14:paraId="00000048" w14:textId="2BF60F85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</w:p>
        </w:tc>
      </w:tr>
      <w:tr w:rsidRPr="000658C8" w:rsidR="00F16FF2" w:rsidTr="1C08C220" w14:paraId="665A6C2E" w14:textId="77777777">
        <w:trPr>
          <w:trHeight w:val="420"/>
        </w:trPr>
        <w:tc>
          <w:tcPr>
            <w:tcW w:w="99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EA4134" w:rsidR="00F16FF2" w:rsidRDefault="003B2779" w14:paraId="0000004A" w14:textId="2627DF49">
            <w:pPr>
              <w:numPr>
                <w:ilvl w:val="0"/>
                <w:numId w:val="3"/>
              </w:numPr>
              <w:rPr>
                <w:rFonts w:ascii="Arial Narrow" w:hAnsi="Arial Narrow" w:eastAsia="Arial" w:cs="Arial"/>
                <w:b/>
                <w:color w:val="000000"/>
                <w:szCs w:val="20"/>
              </w:rPr>
            </w:pPr>
            <w:r w:rsidRPr="00EA4134">
              <w:rPr>
                <w:rFonts w:ascii="Arial Narrow" w:hAnsi="Arial Narrow" w:eastAsia="Arial" w:cs="Arial"/>
                <w:b/>
                <w:bCs/>
                <w:color w:val="000000" w:themeColor="text1"/>
                <w:szCs w:val="20"/>
              </w:rPr>
              <w:t>Východiská dlhodobej</w:t>
            </w:r>
            <w:r w:rsidRPr="00EA4134">
              <w:rPr>
                <w:rFonts w:ascii="Arial Narrow" w:hAnsi="Arial Narrow" w:eastAsia="Arial" w:cs="Arial"/>
                <w:b/>
                <w:color w:val="000000" w:themeColor="text1"/>
                <w:szCs w:val="20"/>
              </w:rPr>
              <w:t xml:space="preserve"> </w:t>
            </w:r>
            <w:r w:rsidRPr="00EA4134">
              <w:rPr>
                <w:rFonts w:ascii="Arial Narrow" w:hAnsi="Arial Narrow" w:eastAsia="Arial" w:cs="Arial"/>
                <w:b/>
                <w:bCs/>
                <w:color w:val="000000" w:themeColor="text1"/>
                <w:szCs w:val="20"/>
              </w:rPr>
              <w:t>stratégie vysokej školy (za každú VŠ osobitne)</w:t>
            </w:r>
          </w:p>
          <w:p w:rsidRPr="000658C8" w:rsidR="00F16FF2" w:rsidRDefault="003B2779" w14:paraId="0000004B" w14:textId="0D1F9B4E">
            <w:pPr>
              <w:rPr>
                <w:rFonts w:ascii="Arial Narrow" w:hAnsi="Arial Narrow" w:eastAsia="Arial" w:cs="Arial"/>
                <w:i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i/>
                <w:color w:val="000000"/>
                <w:sz w:val="20"/>
                <w:szCs w:val="20"/>
              </w:rPr>
              <w:t xml:space="preserve">(Uveďte ako je projekt v súlade so strategickými dokumentmi VŠ (dlhodobý zámer VŠ, investičný plán VŠ, iné relevantné strategické dokumenty) a </w:t>
            </w:r>
            <w:r w:rsidRPr="000658C8">
              <w:rPr>
                <w:rFonts w:ascii="Arial Narrow" w:hAnsi="Arial Narrow" w:eastAsia="Arial" w:cs="Arial"/>
                <w:i/>
                <w:sz w:val="20"/>
                <w:szCs w:val="20"/>
              </w:rPr>
              <w:t>zoznam realizovaných alebo prebiehajúcich aktivít a/alebo projektov, na ktoré nadväzuje</w:t>
            </w:r>
            <w:r w:rsidR="005803CF">
              <w:rPr>
                <w:rFonts w:ascii="Arial Narrow" w:hAnsi="Arial Narrow" w:eastAsia="Arial" w:cs="Arial"/>
                <w:i/>
                <w:sz w:val="20"/>
                <w:szCs w:val="20"/>
              </w:rPr>
              <w:t>.</w:t>
            </w:r>
            <w:r w:rsidRPr="000658C8">
              <w:rPr>
                <w:rFonts w:ascii="Arial Narrow" w:hAnsi="Arial Narrow" w:eastAsia="Arial" w:cs="Arial"/>
                <w:i/>
                <w:sz w:val="20"/>
                <w:szCs w:val="20"/>
              </w:rPr>
              <w:t>)</w:t>
            </w:r>
          </w:p>
          <w:p w:rsidRPr="000658C8" w:rsidR="00F16FF2" w:rsidRDefault="00F16FF2" w14:paraId="0000004C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</w:p>
        </w:tc>
      </w:tr>
      <w:tr w:rsidRPr="000658C8" w:rsidR="00F16FF2" w:rsidTr="1C08C220" w14:paraId="35F50FAE" w14:textId="77777777">
        <w:trPr>
          <w:trHeight w:val="1899"/>
        </w:trPr>
        <w:tc>
          <w:tcPr>
            <w:tcW w:w="99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0658C8" w:rsidR="003B2779" w:rsidP="1ED95210" w:rsidRDefault="003B2779" w14:paraId="0A46964C" w14:textId="72F920A0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t>~ 400 slov</w:t>
            </w:r>
          </w:p>
          <w:p w:rsidRPr="000658C8" w:rsidR="1ED95210" w:rsidP="1ED95210" w:rsidRDefault="1ED95210" w14:paraId="0EEF1A7D" w14:textId="243E6AD5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  <w:highlight w:val="yellow"/>
              </w:rPr>
            </w:pPr>
          </w:p>
          <w:p w:rsidRPr="000658C8" w:rsidR="00F16FF2" w:rsidP="2BE613AF" w:rsidRDefault="00F16FF2" w14:paraId="0000004E" w14:textId="01236D7E">
            <w:pPr>
              <w:rPr>
                <w:rFonts w:ascii="Arial Narrow" w:hAnsi="Arial Narrow" w:cs="Arial"/>
              </w:rPr>
            </w:pPr>
          </w:p>
        </w:tc>
      </w:tr>
      <w:tr w:rsidRPr="000658C8" w:rsidR="00F16FF2" w:rsidTr="1C08C220" w14:paraId="1567606D" w14:textId="77777777">
        <w:trPr>
          <w:trHeight w:val="420"/>
        </w:trPr>
        <w:tc>
          <w:tcPr>
            <w:tcW w:w="99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EA4134" w:rsidR="00F16FF2" w:rsidP="7F6A9CB7" w:rsidRDefault="003B2779" w14:paraId="00000050" w14:textId="0F3A21D5">
            <w:pPr>
              <w:numPr>
                <w:ilvl w:val="0"/>
                <w:numId w:val="3"/>
              </w:numPr>
              <w:rPr>
                <w:rFonts w:ascii="Arial Narrow" w:hAnsi="Arial Narrow" w:eastAsia="Arial" w:cs="Arial"/>
                <w:b/>
                <w:color w:val="000000"/>
                <w:szCs w:val="20"/>
              </w:rPr>
            </w:pPr>
            <w:r w:rsidRPr="00EA4134">
              <w:rPr>
                <w:rFonts w:ascii="Arial Narrow" w:hAnsi="Arial Narrow" w:eastAsia="Arial" w:cs="Arial"/>
                <w:b/>
                <w:bCs/>
                <w:color w:val="000000" w:themeColor="text1"/>
                <w:szCs w:val="20"/>
              </w:rPr>
              <w:t xml:space="preserve">Súčasný stav (za každú VŠ osobitne) </w:t>
            </w:r>
          </w:p>
          <w:p w:rsidRPr="000658C8" w:rsidR="00F16FF2" w:rsidP="7F6A9CB7" w:rsidRDefault="003B2779" w14:paraId="00000051" w14:textId="37746DF0">
            <w:pPr>
              <w:rPr>
                <w:rFonts w:ascii="Arial Narrow" w:hAnsi="Arial Narrow" w:eastAsia="Arial" w:cs="Arial"/>
                <w:b/>
                <w:bCs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(Opíšte súčasný stav infraštruktúry, profil a zameranie vašej inštitúcie</w:t>
            </w:r>
            <w:r w:rsidR="005803CF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.</w:t>
            </w:r>
            <w:r w:rsidRPr="000658C8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)</w:t>
            </w:r>
          </w:p>
        </w:tc>
      </w:tr>
      <w:tr w:rsidRPr="000658C8" w:rsidR="00F16FF2" w:rsidTr="1C08C220" w14:paraId="39EB03C0" w14:textId="77777777">
        <w:trPr>
          <w:trHeight w:val="1759"/>
        </w:trPr>
        <w:tc>
          <w:tcPr>
            <w:tcW w:w="99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0658C8" w:rsidR="00F16FF2" w:rsidP="1ED95210" w:rsidRDefault="003B2779" w14:paraId="22D5B4CA" w14:textId="72F920A0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t>~ 400 slov</w:t>
            </w:r>
          </w:p>
          <w:p w:rsidRPr="000658C8" w:rsidR="00F16FF2" w:rsidP="1ED95210" w:rsidRDefault="00F16FF2" w14:paraId="00000053" w14:textId="2896119C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  <w:highlight w:val="yellow"/>
              </w:rPr>
            </w:pPr>
          </w:p>
        </w:tc>
      </w:tr>
      <w:tr w:rsidRPr="000658C8" w:rsidR="00F16FF2" w:rsidTr="1C08C220" w14:paraId="07FBA18A" w14:textId="77777777">
        <w:trPr>
          <w:trHeight w:val="1409"/>
        </w:trPr>
        <w:tc>
          <w:tcPr>
            <w:tcW w:w="99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EA4134" w:rsidR="00F16FF2" w:rsidP="7F6A9CB7" w:rsidRDefault="003B2779" w14:paraId="00000055" w14:textId="77777777">
            <w:pPr>
              <w:numPr>
                <w:ilvl w:val="0"/>
                <w:numId w:val="3"/>
              </w:numPr>
              <w:rPr>
                <w:rFonts w:ascii="Arial Narrow" w:hAnsi="Arial Narrow" w:eastAsia="Arial" w:cs="Arial"/>
                <w:b/>
                <w:bCs/>
                <w:szCs w:val="20"/>
              </w:rPr>
            </w:pPr>
            <w:r w:rsidRPr="00EA4134">
              <w:rPr>
                <w:rFonts w:ascii="Arial Narrow" w:hAnsi="Arial Narrow" w:eastAsia="Arial" w:cs="Arial"/>
                <w:b/>
                <w:bCs/>
                <w:szCs w:val="20"/>
              </w:rPr>
              <w:t>Cieľový stav</w:t>
            </w:r>
          </w:p>
          <w:p w:rsidRPr="000658C8" w:rsidR="00F16FF2" w:rsidP="2BE613AF" w:rsidRDefault="003B2779" w14:paraId="00000056" w14:textId="2C8A79DF">
            <w:pPr>
              <w:rPr>
                <w:rFonts w:ascii="Arial Narrow" w:hAnsi="Arial Narrow" w:eastAsia="Arial" w:cs="Arial"/>
                <w:b/>
                <w:bCs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(Uveďte cieľový stav, ku ktorému úspešná implementácia investície povedie, aké dosahy bude mať na kvalitu vysok</w:t>
            </w:r>
            <w:r w:rsidR="005803CF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ých</w:t>
            </w:r>
            <w:r w:rsidRPr="000658C8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 xml:space="preserve"> šk</w:t>
            </w:r>
            <w:r w:rsidR="005803CF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ôl</w:t>
            </w:r>
            <w:r w:rsidRPr="000658C8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 xml:space="preserve">, ako prispeje jednotlivým cieľovým skupinám, ako zintegruje súčasné systémy, infraštruktúrne, a výskumné kapacity jednotlivých zapojených vysokých škôl, do nového jednotného systému </w:t>
            </w:r>
            <w:r w:rsidR="005803CF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v rámci konzorcia</w:t>
            </w:r>
            <w:r w:rsidRPr="000658C8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 xml:space="preserve">. Podrobne opíšte profil, víziu a poslanie </w:t>
            </w:r>
            <w:r w:rsidR="005803CF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konzorcia</w:t>
            </w:r>
            <w:r w:rsidRPr="000658C8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.)</w:t>
            </w:r>
          </w:p>
        </w:tc>
      </w:tr>
      <w:tr w:rsidRPr="000658C8" w:rsidR="00F16FF2" w:rsidTr="1C08C220" w14:paraId="5B70D4DE" w14:textId="77777777">
        <w:trPr>
          <w:trHeight w:val="1933"/>
        </w:trPr>
        <w:tc>
          <w:tcPr>
            <w:tcW w:w="99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0658C8" w:rsidR="003B2779" w:rsidP="1ED95210" w:rsidRDefault="003B2779" w14:paraId="5C1DDC70" w14:textId="03883E29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lastRenderedPageBreak/>
              <w:t>~ 600 slov</w:t>
            </w:r>
          </w:p>
          <w:p w:rsidRPr="000658C8" w:rsidR="1ED95210" w:rsidP="1ED95210" w:rsidRDefault="1ED95210" w14:paraId="3F09A93C" w14:textId="279173FF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  <w:highlight w:val="yellow"/>
              </w:rPr>
            </w:pPr>
          </w:p>
          <w:p w:rsidRPr="000658C8" w:rsidR="00F16FF2" w:rsidP="7F6A9CB7" w:rsidRDefault="00F16FF2" w14:paraId="00000058" w14:textId="417791E8">
            <w:pPr>
              <w:rPr>
                <w:rFonts w:ascii="Arial Narrow" w:hAnsi="Arial Narrow" w:cs="Arial"/>
              </w:rPr>
            </w:pPr>
          </w:p>
        </w:tc>
      </w:tr>
      <w:tr w:rsidRPr="000658C8" w:rsidR="7F6A9CB7" w:rsidTr="1C08C220" w14:paraId="63568335" w14:textId="77777777">
        <w:trPr>
          <w:trHeight w:val="675"/>
        </w:trPr>
        <w:tc>
          <w:tcPr>
            <w:tcW w:w="99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EA4134" w:rsidR="7F6A9CB7" w:rsidP="7F6A9CB7" w:rsidRDefault="3F903134" w14:paraId="325774D6" w14:textId="0F7AD45F">
            <w:pPr>
              <w:numPr>
                <w:ilvl w:val="0"/>
                <w:numId w:val="3"/>
              </w:numPr>
              <w:spacing w:after="0"/>
              <w:rPr>
                <w:rFonts w:ascii="Arial Narrow" w:hAnsi="Arial Narrow" w:eastAsia="Arial" w:cs="Arial"/>
                <w:b/>
                <w:bCs/>
                <w:szCs w:val="20"/>
              </w:rPr>
            </w:pPr>
            <w:r w:rsidRPr="00EA4134">
              <w:rPr>
                <w:rFonts w:ascii="Arial Narrow" w:hAnsi="Arial Narrow" w:eastAsia="Arial" w:cs="Arial"/>
                <w:b/>
                <w:bCs/>
                <w:szCs w:val="20"/>
              </w:rPr>
              <w:t>Odstraňovanie duplicít</w:t>
            </w:r>
          </w:p>
          <w:p w:rsidRPr="000658C8" w:rsidR="7F6A9CB7" w:rsidP="1ED95210" w:rsidRDefault="3C721AF8" w14:paraId="022DEC21" w14:textId="424B90B0">
            <w:pPr>
              <w:spacing w:after="0"/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 xml:space="preserve">(Uveďte ako </w:t>
            </w:r>
            <w:r w:rsidR="005803CF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nové konzorcium prispeje k</w:t>
            </w:r>
            <w:r w:rsidRPr="000658C8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 xml:space="preserve"> odstraň</w:t>
            </w:r>
            <w:r w:rsidR="005803CF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ovaniu</w:t>
            </w:r>
            <w:r w:rsidRPr="000658C8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 xml:space="preserve"> duplic</w:t>
            </w:r>
            <w:r w:rsidR="005803CF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í</w:t>
            </w:r>
            <w:r w:rsidRPr="000658C8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t.)</w:t>
            </w:r>
          </w:p>
        </w:tc>
      </w:tr>
      <w:tr w:rsidRPr="000658C8" w:rsidR="7F6A9CB7" w:rsidTr="1C08C220" w14:paraId="53A52FA5" w14:textId="77777777">
        <w:trPr>
          <w:trHeight w:val="1933"/>
        </w:trPr>
        <w:tc>
          <w:tcPr>
            <w:tcW w:w="99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0658C8" w:rsidR="003B2779" w:rsidP="1ED95210" w:rsidRDefault="003B2779" w14:paraId="43249BAB" w14:textId="3C5AD519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t>~ 400 slov</w:t>
            </w:r>
          </w:p>
          <w:p w:rsidRPr="000658C8" w:rsidR="7F6A9CB7" w:rsidP="2BE613AF" w:rsidRDefault="7F6A9CB7" w14:paraId="3D2C99B3" w14:textId="71E94B30">
            <w:pPr>
              <w:rPr>
                <w:rFonts w:ascii="Arial Narrow" w:hAnsi="Arial Narrow" w:cs="Arial"/>
              </w:rPr>
            </w:pPr>
          </w:p>
        </w:tc>
      </w:tr>
      <w:tr w:rsidRPr="000658C8" w:rsidR="00F16FF2" w:rsidTr="1C08C220" w14:paraId="4F7E5505" w14:textId="77777777">
        <w:trPr>
          <w:trHeight w:val="420"/>
        </w:trPr>
        <w:tc>
          <w:tcPr>
            <w:tcW w:w="99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EA4134" w:rsidR="00F16FF2" w:rsidP="00EA4134" w:rsidRDefault="003B0F71" w14:paraId="0000005F" w14:textId="71A0ED8B">
            <w:pPr>
              <w:pStyle w:val="Odsekzoznamu"/>
              <w:numPr>
                <w:ilvl w:val="0"/>
                <w:numId w:val="3"/>
              </w:numPr>
              <w:rPr>
                <w:rFonts w:ascii="Arial Narrow" w:hAnsi="Arial Narrow" w:cs="Arial"/>
                <w:b/>
                <w:bCs/>
              </w:rPr>
            </w:pPr>
            <w:sdt>
              <w:sdtPr>
                <w:tag w:val="goog_rdk_0"/>
                <w:id w:val="1519971011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  <w:r w:rsidRPr="00EA4134" w:rsidR="003B2779">
              <w:rPr>
                <w:rFonts w:ascii="Arial Narrow" w:hAnsi="Arial Narrow" w:cs="Arial"/>
                <w:b/>
                <w:bCs/>
              </w:rPr>
              <w:t xml:space="preserve">Zoznam </w:t>
            </w:r>
            <w:r w:rsidRPr="00EA4134" w:rsidR="00EA4134">
              <w:rPr>
                <w:rFonts w:ascii="Arial Narrow" w:hAnsi="Arial Narrow" w:cs="Arial"/>
                <w:b/>
                <w:bCs/>
              </w:rPr>
              <w:t xml:space="preserve">integračných </w:t>
            </w:r>
            <w:r w:rsidRPr="00EA4134" w:rsidR="003B2779">
              <w:rPr>
                <w:rFonts w:ascii="Arial Narrow" w:hAnsi="Arial Narrow" w:cs="Arial"/>
                <w:b/>
                <w:bCs/>
              </w:rPr>
              <w:t xml:space="preserve">aktivít </w:t>
            </w:r>
            <w:r w:rsidRPr="00EA4134" w:rsidR="00AC204D">
              <w:rPr>
                <w:rFonts w:ascii="Arial Narrow" w:hAnsi="Arial Narrow" w:cs="Arial"/>
                <w:b/>
                <w:bCs/>
              </w:rPr>
              <w:t>projektu</w:t>
            </w:r>
            <w:r w:rsidR="00191313">
              <w:rPr>
                <w:rFonts w:ascii="Arial Narrow" w:hAnsi="Arial Narrow" w:cs="Arial"/>
                <w:b/>
                <w:bCs/>
              </w:rPr>
              <w:t xml:space="preserve"> – Skupina 1 – Aktivity na podporu integrácie vysokých škôl do konzorcia</w:t>
            </w:r>
          </w:p>
        </w:tc>
      </w:tr>
      <w:tr w:rsidRPr="000658C8" w:rsidR="2BE613AF" w:rsidTr="1C08C220" w14:paraId="5ED7A506" w14:textId="77777777">
        <w:trPr>
          <w:trHeight w:val="492"/>
        </w:trPr>
        <w:tc>
          <w:tcPr>
            <w:tcW w:w="99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2BE613AF" w:rsidP="2BE613AF" w:rsidRDefault="2BE613AF" w14:paraId="1742A7EA" w14:textId="6645BBB4">
            <w:pPr>
              <w:jc w:val="center"/>
              <w:rPr>
                <w:rFonts w:ascii="Arial Narrow" w:hAnsi="Arial Narrow"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AD43712">
              <w:rPr>
                <w:rFonts w:ascii="Arial Narrow" w:hAnsi="Arial Narrow" w:eastAsia="Arial" w:cs="Arial"/>
                <w:b/>
                <w:bCs/>
                <w:color w:val="000000" w:themeColor="text1"/>
                <w:sz w:val="20"/>
                <w:szCs w:val="20"/>
              </w:rPr>
              <w:t>Aktivita 1</w:t>
            </w:r>
          </w:p>
        </w:tc>
      </w:tr>
      <w:tr w:rsidRPr="000658C8" w:rsidR="00F16FF2" w:rsidTr="1C08C220" w14:paraId="3C908CA4" w14:textId="77777777">
        <w:trPr>
          <w:trHeight w:val="1230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="00F16FF2" w:rsidP="2BE613AF" w:rsidRDefault="003B2779" w14:paraId="0FD8CA74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bookmarkStart w:name="_heading=h.30j0zll" w:id="0"/>
            <w:bookmarkEnd w:id="0"/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Názov aktivity</w:t>
            </w:r>
          </w:p>
          <w:p w:rsidRPr="001C2198" w:rsidR="00191313" w:rsidP="2BE613AF" w:rsidRDefault="00191313" w14:paraId="00000061" w14:textId="431DBD8B">
            <w:pPr>
              <w:rPr>
                <w:rFonts w:ascii="Arial Narrow" w:hAnsi="Arial Narrow" w:eastAsia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>(Uveďte názov aktivity, a o ktorú aktivitu zo zoznamu aktivít v P</w:t>
            </w:r>
            <w:bookmarkStart w:name="_GoBack" w:id="1"/>
            <w:r w:rsidR="001C2198"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>PM</w:t>
            </w:r>
            <w:bookmarkEnd w:id="1"/>
            <w:r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 xml:space="preserve"> č.3 ide)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F16FF2" w:rsidRDefault="003B2779" w14:paraId="00000062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 </w:t>
            </w:r>
          </w:p>
          <w:p w:rsidRPr="000658C8" w:rsidR="00F16FF2" w:rsidRDefault="003B2779" w14:paraId="00000065" w14:textId="469B7668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 </w:t>
            </w:r>
          </w:p>
          <w:p w:rsidRPr="000658C8" w:rsidR="00F16FF2" w:rsidRDefault="003B2779" w14:paraId="00000066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 </w:t>
            </w:r>
          </w:p>
        </w:tc>
      </w:tr>
      <w:tr w:rsidRPr="000658C8" w:rsidR="1ED95210" w:rsidTr="1C08C220" w14:paraId="32186707" w14:textId="77777777">
        <w:trPr>
          <w:trHeight w:val="525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1ED95210" w:rsidP="1ED95210" w:rsidRDefault="1ED95210" w14:paraId="742359AE" w14:textId="00271C96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VŠ (ktorá realizuje aktivitu)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1ED95210" w:rsidP="1ED95210" w:rsidRDefault="1ED95210" w14:paraId="009BF9E4" w14:textId="2436FA65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00F16FF2" w:rsidTr="1C08C220" w14:paraId="107031AB" w14:textId="77777777">
        <w:trPr>
          <w:trHeight w:val="750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00F16FF2" w:rsidRDefault="003B2779" w14:paraId="00000067" w14:textId="7777777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Trvanie aktivity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F16FF2" w:rsidRDefault="003B2779" w14:paraId="00000068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 </w:t>
            </w:r>
          </w:p>
          <w:p w:rsidRPr="000658C8" w:rsidR="00F16FF2" w:rsidRDefault="003B2779" w14:paraId="00000069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 </w:t>
            </w:r>
          </w:p>
          <w:p w:rsidRPr="000658C8" w:rsidR="00F16FF2" w:rsidRDefault="003B2779" w14:paraId="0000006A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 </w:t>
            </w:r>
          </w:p>
        </w:tc>
      </w:tr>
      <w:tr w:rsidRPr="000658C8" w:rsidR="001B0005" w:rsidTr="1C08C220" w14:paraId="27498D9D" w14:textId="77777777">
        <w:trPr>
          <w:trHeight w:val="750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001B0005" w:rsidRDefault="00845194" w14:paraId="5C57D039" w14:textId="4BE4C6F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Predpokladaná výška nákladov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1B0005" w:rsidRDefault="001B0005" w14:paraId="2FDC08C7" w14:textId="77777777">
            <w:pPr>
              <w:jc w:val="center"/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</w:p>
        </w:tc>
      </w:tr>
      <w:tr w:rsidRPr="000658C8" w:rsidR="2BE613AF" w:rsidTr="1C08C220" w14:paraId="01A31E86" w14:textId="77777777">
        <w:trPr>
          <w:trHeight w:val="420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2BE613AF" w:rsidP="2BE613AF" w:rsidRDefault="2BE613AF" w14:paraId="30212CBA" w14:textId="11A26218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Súvisiace prílohy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2BE613AF" w:rsidP="2BE613AF" w:rsidRDefault="2BE613AF" w14:paraId="0BFA6780" w14:textId="1CEE4A5B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2BE613AF" w:rsidTr="1C08C220" w14:paraId="01D05B7F" w14:textId="77777777">
        <w:trPr>
          <w:trHeight w:val="420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Pr="000658C8" w:rsidR="2BE613AF" w:rsidP="2BE613AF" w:rsidRDefault="2BE613AF" w14:paraId="16481043" w14:textId="223D81CD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 xml:space="preserve">Príspevok k </w:t>
            </w:r>
            <w:proofErr w:type="spellStart"/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excelentnosti</w:t>
            </w:r>
            <w:proofErr w:type="spellEnd"/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Pr="000658C8" w:rsidR="2BE613AF" w:rsidP="2BE613AF" w:rsidRDefault="2BE613AF" w14:paraId="79DD5A6B" w14:textId="52284459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i/>
                <w:iCs/>
                <w:color w:val="000000" w:themeColor="text1"/>
                <w:sz w:val="18"/>
                <w:szCs w:val="18"/>
              </w:rPr>
              <w:t>(Uveďte ako predkladaný projekt prispeje k napĺňaniu strategickej priority rozvoja infraštruktúry s vysokou pridanou hodnotou pre excelentný výskum a internacionalizáciu.)</w:t>
            </w:r>
          </w:p>
        </w:tc>
        <w:tc>
          <w:tcPr>
            <w:tcW w:w="567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bottom"/>
          </w:tcPr>
          <w:p w:rsidRPr="000658C8" w:rsidR="2BE613AF" w:rsidP="2BE613AF" w:rsidRDefault="2BE613AF" w14:paraId="02449A99" w14:textId="2164B61F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1ED95210" w:rsidTr="1C08C220" w14:paraId="21E87B80" w14:textId="77777777">
        <w:trPr>
          <w:trHeight w:val="420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="1ED95210" w:rsidP="1ED95210" w:rsidRDefault="1ED95210" w14:paraId="3A0C16B4" w14:textId="77777777">
            <w:pPr>
              <w:rPr>
                <w:rFonts w:ascii="Arial Narrow" w:hAnsi="Arial Narrow" w:eastAsia="Arial" w:cs="Arial"/>
                <w:sz w:val="20"/>
                <w:szCs w:val="20"/>
              </w:rPr>
            </w:pPr>
            <w:r w:rsidRPr="08CCB356">
              <w:rPr>
                <w:rFonts w:ascii="Arial Narrow" w:hAnsi="Arial Narrow" w:eastAsia="Arial" w:cs="Arial"/>
                <w:sz w:val="20"/>
                <w:szCs w:val="20"/>
              </w:rPr>
              <w:t>Opis aktivity</w:t>
            </w:r>
          </w:p>
          <w:p w:rsidRPr="001C2198" w:rsidR="00191313" w:rsidP="1ED95210" w:rsidRDefault="00191313" w14:paraId="1750D849" w14:textId="69BBD690">
            <w:pPr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</w:pPr>
            <w:r w:rsidRPr="001C2198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U</w:t>
            </w:r>
            <w:r w:rsidRPr="001C2198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 xml:space="preserve">veďte, ako </w:t>
            </w:r>
            <w:r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bude realizácia danej aktivity prispievať ku napĺňaniu predmetov činnosti konzorcia, a ku napĺňaniu ktorých činností konzorcia bude prispievať)</w:t>
            </w:r>
          </w:p>
        </w:tc>
        <w:tc>
          <w:tcPr>
            <w:tcW w:w="567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bottom"/>
          </w:tcPr>
          <w:p w:rsidRPr="000658C8" w:rsidR="1ED95210" w:rsidP="1ED95210" w:rsidRDefault="1ED95210" w14:paraId="63A8C2CE" w14:textId="1A70C605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  <w:p w:rsidRPr="000658C8" w:rsidR="1ED95210" w:rsidP="1ED95210" w:rsidRDefault="1ED95210" w14:paraId="7FCE846D" w14:textId="0941929E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  <w:highlight w:val="yellow"/>
              </w:rPr>
            </w:pPr>
          </w:p>
          <w:p w:rsidRPr="000658C8" w:rsidR="003B2779" w:rsidP="1ED95210" w:rsidRDefault="003B2779" w14:paraId="696F306D" w14:textId="7DF63C96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t>~ 400 slov</w:t>
            </w:r>
          </w:p>
          <w:p w:rsidRPr="000658C8" w:rsidR="1ED95210" w:rsidP="1ED95210" w:rsidRDefault="1ED95210" w14:paraId="5DEF90A0" w14:textId="136AE7B9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  <w:p w:rsidRPr="000658C8" w:rsidR="1ED95210" w:rsidP="1ED95210" w:rsidRDefault="1ED95210" w14:paraId="1CD29D0E" w14:textId="2E52D02B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  <w:p w:rsidRPr="000658C8" w:rsidR="1ED95210" w:rsidP="1ED95210" w:rsidRDefault="1ED95210" w14:paraId="7A38B295" w14:textId="41AAE303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  <w:p w:rsidRPr="000658C8" w:rsidR="1ED95210" w:rsidP="1ED95210" w:rsidRDefault="1ED95210" w14:paraId="4666A9E8" w14:textId="3AC5AEDB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0020713E" w:rsidTr="1C08C220" w14:paraId="7325E1B7" w14:textId="77777777">
        <w:trPr>
          <w:trHeight w:val="420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Pr="08CCB356" w:rsidR="0020713E" w:rsidP="1ED95210" w:rsidRDefault="0020713E" w14:paraId="6E1965E1" w14:textId="63572556">
            <w:pPr>
              <w:rPr>
                <w:rFonts w:ascii="Arial Narrow" w:hAnsi="Arial Narrow" w:eastAsia="Arial" w:cs="Arial"/>
                <w:sz w:val="20"/>
                <w:szCs w:val="20"/>
              </w:rPr>
            </w:pPr>
            <w:r>
              <w:rPr>
                <w:rFonts w:ascii="Arial Narrow" w:hAnsi="Arial Narrow" w:eastAsia="Arial" w:cs="Arial"/>
                <w:sz w:val="20"/>
                <w:szCs w:val="20"/>
              </w:rPr>
              <w:t xml:space="preserve">Opis </w:t>
            </w:r>
            <w:proofErr w:type="spellStart"/>
            <w:r>
              <w:rPr>
                <w:rFonts w:ascii="Arial Narrow" w:hAnsi="Arial Narrow" w:eastAsia="Arial" w:cs="Arial"/>
                <w:sz w:val="20"/>
                <w:szCs w:val="20"/>
              </w:rPr>
              <w:t>podaktivít</w:t>
            </w:r>
            <w:proofErr w:type="spellEnd"/>
          </w:p>
        </w:tc>
        <w:tc>
          <w:tcPr>
            <w:tcW w:w="567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bottom"/>
          </w:tcPr>
          <w:p w:rsidR="00C342B4" w:rsidP="00C342B4" w:rsidRDefault="00C342B4" w14:paraId="259970B8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</w:p>
          <w:p w:rsidR="00C342B4" w:rsidP="00C342B4" w:rsidRDefault="00C342B4" w14:paraId="553B206D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</w:p>
          <w:p w:rsidR="00C342B4" w:rsidP="00C342B4" w:rsidRDefault="00C342B4" w14:paraId="26F1935F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</w:p>
          <w:p w:rsidRPr="000658C8" w:rsidR="0020713E" w:rsidP="00C342B4" w:rsidRDefault="0020713E" w14:paraId="7C8F97D0" w14:textId="6263BA5E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lastRenderedPageBreak/>
              <w:t xml:space="preserve">~ </w:t>
            </w:r>
            <w: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t>8</w:t>
            </w:r>
            <w:r w:rsidRPr="000658C8"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t>00 slov</w:t>
            </w:r>
          </w:p>
          <w:p w:rsidR="0020713E" w:rsidP="00C342B4" w:rsidRDefault="0020713E" w14:paraId="29BB70F0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  <w:p w:rsidRPr="000658C8" w:rsidR="0020713E" w:rsidP="00C342B4" w:rsidRDefault="0020713E" w14:paraId="5F66505D" w14:textId="27CE205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</w:tbl>
    <w:p w:rsidRPr="000658C8" w:rsidR="00F16FF2" w:rsidRDefault="00F16FF2" w14:paraId="0000007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hAnsi="Arial Narrow" w:eastAsia="Arial" w:cs="Arial"/>
          <w:color w:val="000000"/>
          <w:sz w:val="20"/>
          <w:szCs w:val="20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4248"/>
        <w:gridCol w:w="5670"/>
      </w:tblGrid>
      <w:tr w:rsidRPr="000658C8" w:rsidR="2BE613AF" w:rsidTr="1ED95210" w14:paraId="1A4BA5C4" w14:textId="77777777">
        <w:trPr>
          <w:trHeight w:val="492"/>
        </w:trPr>
        <w:tc>
          <w:tcPr>
            <w:tcW w:w="99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2BE613AF" w:rsidP="2BE613AF" w:rsidRDefault="2BE613AF" w14:paraId="1EA0B3D8" w14:textId="0246FEEC">
            <w:pPr>
              <w:jc w:val="center"/>
              <w:rPr>
                <w:rFonts w:ascii="Arial Narrow" w:hAnsi="Arial Narrow"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b/>
                <w:bCs/>
                <w:color w:val="000000" w:themeColor="text1"/>
                <w:sz w:val="20"/>
                <w:szCs w:val="20"/>
              </w:rPr>
              <w:t>Aktivita 2</w:t>
            </w:r>
          </w:p>
        </w:tc>
      </w:tr>
      <w:tr w:rsidRPr="000658C8" w:rsidR="2BE613AF" w:rsidTr="1ED95210" w14:paraId="74F33897" w14:textId="77777777">
        <w:trPr>
          <w:trHeight w:val="1221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="003B2779" w:rsidP="2BE613AF" w:rsidRDefault="003B2779" w14:paraId="00FBD3E2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Názov aktivity</w:t>
            </w:r>
          </w:p>
          <w:p w:rsidRPr="000658C8" w:rsidR="00191313" w:rsidP="2BE613AF" w:rsidRDefault="00191313" w14:paraId="370AC30C" w14:textId="1DBC2A8F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>(Uveďte názov aktivity, a o ktorú aktivitu zo zoznamu aktivít v P</w:t>
            </w:r>
            <w:r w:rsidR="001C2198"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>PM č.3 ide)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3B2779" w:rsidP="2BE613AF" w:rsidRDefault="003B2779" w14:paraId="5F527BDE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Pr="000658C8" w:rsidR="003B2779" w:rsidP="2BE613AF" w:rsidRDefault="003B2779" w14:paraId="00B061D5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Pr="000658C8" w:rsidR="003B2779" w:rsidP="2BE613AF" w:rsidRDefault="003B2779" w14:paraId="148C536E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Pr="000658C8" w:rsidR="003B2779" w:rsidP="2BE613AF" w:rsidRDefault="003B2779" w14:paraId="4F4C9F97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Pr="000658C8" w:rsidR="003B2779" w:rsidP="2BE613AF" w:rsidRDefault="003B2779" w14:paraId="11101B83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0658C8" w:rsidR="00DB4480" w:rsidTr="1ED95210" w14:paraId="29C62857" w14:textId="77777777">
        <w:trPr>
          <w:trHeight w:val="1221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00DB4480" w:rsidP="00DB4480" w:rsidRDefault="00DB4480" w14:paraId="712AAEFA" w14:textId="1FA75C46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VŠ (ktorá realizuje aktivitu)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DB4480" w:rsidP="00DB4480" w:rsidRDefault="00DB4480" w14:paraId="0D87B20C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00DB4480" w:rsidTr="1ED95210" w14:paraId="49689299" w14:textId="77777777">
        <w:trPr>
          <w:trHeight w:val="750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00DB4480" w:rsidP="00DB4480" w:rsidRDefault="00DB4480" w14:paraId="0F657E55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Trvanie aktivity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DB4480" w:rsidP="00DB4480" w:rsidRDefault="00DB4480" w14:paraId="6737F102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Pr="000658C8" w:rsidR="00DB4480" w:rsidP="00DB4480" w:rsidRDefault="00DB4480" w14:paraId="6B89E7D4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Pr="000658C8" w:rsidR="00DB4480" w:rsidP="00DB4480" w:rsidRDefault="00DB4480" w14:paraId="2BF37E90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0658C8" w:rsidR="00054D72" w:rsidTr="1ED95210" w14:paraId="63D7D51A" w14:textId="77777777">
        <w:trPr>
          <w:trHeight w:val="750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00054D72" w:rsidP="00DB4480" w:rsidRDefault="00845194" w14:paraId="6D236448" w14:textId="617332ED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Predpokladaná výška nákladov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054D72" w:rsidP="00DB4480" w:rsidRDefault="00054D72" w14:paraId="01CB0051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00DB4480" w:rsidTr="1ED95210" w14:paraId="181B624C" w14:textId="77777777">
        <w:trPr>
          <w:trHeight w:val="420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00DB4480" w:rsidP="00DB4480" w:rsidRDefault="00DB4480" w14:paraId="11C0B844" w14:textId="11A26218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Súvisiace prílohy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DB4480" w:rsidP="00DB4480" w:rsidRDefault="00DB4480" w14:paraId="58A42CC4" w14:textId="1CEE4A5B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00DB4480" w:rsidTr="1ED95210" w14:paraId="039D30AA" w14:textId="77777777">
        <w:trPr>
          <w:trHeight w:val="420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Pr="000658C8" w:rsidR="00DB4480" w:rsidP="00DB4480" w:rsidRDefault="00DB4480" w14:paraId="52AC5F83" w14:textId="223D81CD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 xml:space="preserve">Príspevok k </w:t>
            </w:r>
            <w:proofErr w:type="spellStart"/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excelentnosti</w:t>
            </w:r>
            <w:proofErr w:type="spellEnd"/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Pr="000658C8" w:rsidR="00DB4480" w:rsidP="00DB4480" w:rsidRDefault="00DB4480" w14:paraId="26E4E3F2" w14:textId="52284459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i/>
                <w:iCs/>
                <w:color w:val="000000" w:themeColor="text1"/>
                <w:sz w:val="18"/>
                <w:szCs w:val="18"/>
              </w:rPr>
              <w:t>(Uveďte ako predkladaný projekt prispeje k napĺňaniu strategickej priority rozvoja infraštruktúry s vysokou pridanou hodnotou pre excelentný výskum a internacionalizáciu.)</w:t>
            </w:r>
          </w:p>
        </w:tc>
        <w:tc>
          <w:tcPr>
            <w:tcW w:w="567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bottom"/>
          </w:tcPr>
          <w:p w:rsidRPr="000658C8" w:rsidR="00DB4480" w:rsidP="00DB4480" w:rsidRDefault="00DB4480" w14:paraId="4F90C2B9" w14:textId="2164B61F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00DB4480" w:rsidTr="00286980" w14:paraId="48DD9EF9" w14:textId="77777777">
        <w:trPr>
          <w:trHeight w:val="2606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="00DB4480" w:rsidP="00DB4480" w:rsidRDefault="00DB4480" w14:paraId="710E54E3" w14:textId="77777777">
            <w:pPr>
              <w:rPr>
                <w:rFonts w:ascii="Arial Narrow" w:hAnsi="Arial Narrow" w:eastAsia="Arial" w:cs="Arial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sz w:val="20"/>
                <w:szCs w:val="20"/>
              </w:rPr>
              <w:t>Opis aktivity</w:t>
            </w:r>
          </w:p>
          <w:p w:rsidRPr="000658C8" w:rsidR="00191313" w:rsidP="00DB4480" w:rsidRDefault="00191313" w14:paraId="653AAAC0" w14:textId="7FFC6FA9">
            <w:pPr>
              <w:rPr>
                <w:rFonts w:ascii="Arial Narrow" w:hAnsi="Arial Narrow" w:eastAsia="Arial" w:cs="Arial"/>
                <w:sz w:val="20"/>
                <w:szCs w:val="20"/>
              </w:rPr>
            </w:pPr>
            <w:r w:rsidRPr="00CE49CD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U</w:t>
            </w:r>
            <w:r w:rsidRPr="00CE49CD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 xml:space="preserve">veďte, ako </w:t>
            </w:r>
            <w:r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bude realizácia danej aktivity prispievať ku napĺňaniu predmetov činnosti konzorcia, a ku napĺňaniu ktorých činností konzorcia bude prispievať)</w:t>
            </w:r>
          </w:p>
        </w:tc>
        <w:tc>
          <w:tcPr>
            <w:tcW w:w="567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 w:rsidRPr="000658C8" w:rsidR="00DB4480" w:rsidP="00286980" w:rsidRDefault="00DB4480" w14:paraId="16B56B2F" w14:textId="2BCF8A4B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t>~ 400 slov</w:t>
            </w:r>
          </w:p>
        </w:tc>
      </w:tr>
      <w:tr w:rsidRPr="000658C8" w:rsidR="00054D72" w:rsidTr="00286980" w14:paraId="5253DD58" w14:textId="77777777">
        <w:trPr>
          <w:trHeight w:val="2606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Pr="000658C8" w:rsidR="00054D72" w:rsidP="00DB4480" w:rsidRDefault="00054D72" w14:paraId="07B5ACDF" w14:textId="765F579A">
            <w:pPr>
              <w:rPr>
                <w:rFonts w:ascii="Arial Narrow" w:hAnsi="Arial Narrow" w:eastAsia="Arial" w:cs="Arial"/>
                <w:sz w:val="20"/>
                <w:szCs w:val="20"/>
              </w:rPr>
            </w:pPr>
            <w:r>
              <w:rPr>
                <w:rFonts w:ascii="Arial Narrow" w:hAnsi="Arial Narrow" w:eastAsia="Arial" w:cs="Arial"/>
                <w:sz w:val="20"/>
                <w:szCs w:val="20"/>
              </w:rPr>
              <w:t xml:space="preserve">Opis </w:t>
            </w:r>
            <w:proofErr w:type="spellStart"/>
            <w:r>
              <w:rPr>
                <w:rFonts w:ascii="Arial Narrow" w:hAnsi="Arial Narrow" w:eastAsia="Arial" w:cs="Arial"/>
                <w:sz w:val="20"/>
                <w:szCs w:val="20"/>
              </w:rPr>
              <w:t>podaktivít</w:t>
            </w:r>
            <w:proofErr w:type="spellEnd"/>
          </w:p>
        </w:tc>
        <w:tc>
          <w:tcPr>
            <w:tcW w:w="567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 w:rsidRPr="000658C8" w:rsidR="00054D72" w:rsidP="00054D72" w:rsidRDefault="00054D72" w14:paraId="6B4D0DD8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t xml:space="preserve">~ </w:t>
            </w:r>
            <w: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t>8</w:t>
            </w:r>
            <w:r w:rsidRPr="000658C8"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t>00 slov</w:t>
            </w:r>
          </w:p>
          <w:p w:rsidRPr="000658C8" w:rsidR="00054D72" w:rsidP="00286980" w:rsidRDefault="00054D72" w14:paraId="5FB588F4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</w:p>
        </w:tc>
      </w:tr>
    </w:tbl>
    <w:p w:rsidRPr="000658C8" w:rsidR="2BE613AF" w:rsidP="2BE613AF" w:rsidRDefault="2BE613AF" w14:paraId="58C441DA" w14:textId="5B52A53E">
      <w:pPr>
        <w:widowControl w:val="0"/>
        <w:spacing w:after="0" w:line="276" w:lineRule="auto"/>
        <w:rPr>
          <w:rFonts w:ascii="Arial Narrow" w:hAnsi="Arial Narrow" w:eastAsia="Arial" w:cs="Arial"/>
          <w:color w:val="000000" w:themeColor="text1"/>
          <w:sz w:val="20"/>
          <w:szCs w:val="20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4248"/>
        <w:gridCol w:w="5670"/>
      </w:tblGrid>
      <w:tr w:rsidRPr="000658C8" w:rsidR="2BE613AF" w:rsidTr="1ED95210" w14:paraId="51D340FF" w14:textId="77777777">
        <w:trPr>
          <w:trHeight w:val="492"/>
        </w:trPr>
        <w:tc>
          <w:tcPr>
            <w:tcW w:w="99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2BE613AF" w:rsidP="2BE613AF" w:rsidRDefault="2BE613AF" w14:paraId="1F5F1AAD" w14:textId="1DC3A023">
            <w:pPr>
              <w:jc w:val="center"/>
              <w:rPr>
                <w:rFonts w:ascii="Arial Narrow" w:hAnsi="Arial Narrow"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b/>
                <w:bCs/>
                <w:color w:val="000000" w:themeColor="text1"/>
                <w:sz w:val="20"/>
                <w:szCs w:val="20"/>
              </w:rPr>
              <w:t>Aktivita 3</w:t>
            </w:r>
          </w:p>
        </w:tc>
      </w:tr>
      <w:tr w:rsidRPr="000658C8" w:rsidR="2BE613AF" w:rsidTr="1ED95210" w14:paraId="375BFA53" w14:textId="77777777">
        <w:trPr>
          <w:trHeight w:val="1221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="003B2779" w:rsidP="2BE613AF" w:rsidRDefault="003B2779" w14:paraId="33F1BD84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lastRenderedPageBreak/>
              <w:t>Názov aktivity</w:t>
            </w:r>
          </w:p>
          <w:p w:rsidRPr="000658C8" w:rsidR="00191313" w:rsidP="2BE613AF" w:rsidRDefault="00191313" w14:paraId="021E9ED7" w14:textId="56B967EB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>(Uveďte názov aktivity, a o ktorú aktivitu zo zoznamu aktivít v P</w:t>
            </w:r>
            <w:r w:rsidR="001C2198"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>PM č.3 ide)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3B2779" w:rsidP="2BE613AF" w:rsidRDefault="003B2779" w14:paraId="02F18CBD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Pr="000658C8" w:rsidR="003B2779" w:rsidP="2BE613AF" w:rsidRDefault="003B2779" w14:paraId="6C58702B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Pr="000658C8" w:rsidR="003B2779" w:rsidP="2BE613AF" w:rsidRDefault="003B2779" w14:paraId="65B72035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Pr="000658C8" w:rsidR="003B2779" w:rsidP="2BE613AF" w:rsidRDefault="003B2779" w14:paraId="69736A4A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Pr="000658C8" w:rsidR="003B2779" w:rsidP="2BE613AF" w:rsidRDefault="003B2779" w14:paraId="5564B998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0658C8" w:rsidR="00DB4480" w:rsidTr="1ED95210" w14:paraId="2F366AB4" w14:textId="77777777">
        <w:trPr>
          <w:trHeight w:val="1221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00DB4480" w:rsidP="2BE613AF" w:rsidRDefault="00DB4480" w14:paraId="3E57CA53" w14:textId="55A8427F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VŠ (ktorá realizuje aktivitu)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DB4480" w:rsidP="2BE613AF" w:rsidRDefault="00DB4480" w14:paraId="48F9B8E1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2BE613AF" w:rsidTr="1ED95210" w14:paraId="603FD74E" w14:textId="77777777">
        <w:trPr>
          <w:trHeight w:val="750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003B2779" w:rsidP="2BE613AF" w:rsidRDefault="003B2779" w14:paraId="2C6AAB9B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Trvanie aktivity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3B2779" w:rsidP="2BE613AF" w:rsidRDefault="003B2779" w14:paraId="724B35CA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Pr="000658C8" w:rsidR="003B2779" w:rsidP="2BE613AF" w:rsidRDefault="003B2779" w14:paraId="5872801C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Pr="000658C8" w:rsidR="003B2779" w:rsidP="2BE613AF" w:rsidRDefault="003B2779" w14:paraId="06C6052D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0658C8" w:rsidR="00054D72" w:rsidTr="1ED95210" w14:paraId="6D75F760" w14:textId="77777777">
        <w:trPr>
          <w:trHeight w:val="750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00054D72" w:rsidP="2BE613AF" w:rsidRDefault="00845194" w14:paraId="12BE7DDE" w14:textId="070F5250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Predpokladaná výška nákladov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054D72" w:rsidP="2BE613AF" w:rsidRDefault="00054D72" w14:paraId="30EF755B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2BE613AF" w:rsidTr="1ED95210" w14:paraId="15DF9228" w14:textId="77777777">
        <w:trPr>
          <w:trHeight w:val="420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2BE613AF" w:rsidP="2BE613AF" w:rsidRDefault="2BE613AF" w14:paraId="14A292D5" w14:textId="11A26218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Súvisiace prílohy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2BE613AF" w:rsidP="2BE613AF" w:rsidRDefault="2BE613AF" w14:paraId="6515D3D6" w14:textId="1CEE4A5B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2BE613AF" w:rsidTr="1ED95210" w14:paraId="7EB782C2" w14:textId="77777777">
        <w:trPr>
          <w:trHeight w:val="420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Pr="000658C8" w:rsidR="2BE613AF" w:rsidP="2BE613AF" w:rsidRDefault="2BE613AF" w14:paraId="192A7969" w14:textId="223D81CD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 xml:space="preserve">Príspevok k </w:t>
            </w:r>
            <w:proofErr w:type="spellStart"/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excelentnosti</w:t>
            </w:r>
            <w:proofErr w:type="spellEnd"/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Pr="000658C8" w:rsidR="2BE613AF" w:rsidP="2BE613AF" w:rsidRDefault="2BE613AF" w14:paraId="4806BF62" w14:textId="52284459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i/>
                <w:iCs/>
                <w:color w:val="000000" w:themeColor="text1"/>
                <w:sz w:val="18"/>
                <w:szCs w:val="18"/>
              </w:rPr>
              <w:t>(Uveďte ako predkladaný projekt prispeje k napĺňaniu strategickej priority rozvoja infraštruktúry s vysokou pridanou hodnotou pre excelentný výskum a internacionalizáciu.)</w:t>
            </w:r>
          </w:p>
        </w:tc>
        <w:tc>
          <w:tcPr>
            <w:tcW w:w="567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bottom"/>
          </w:tcPr>
          <w:p w:rsidRPr="000658C8" w:rsidR="2BE613AF" w:rsidP="2BE613AF" w:rsidRDefault="2BE613AF" w14:paraId="765BE08B" w14:textId="2164B61F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00DB4480" w:rsidTr="00286980" w14:paraId="20C3BD56" w14:textId="77777777">
        <w:trPr>
          <w:trHeight w:val="2395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="00DB4480" w:rsidP="2BE613AF" w:rsidRDefault="00DB4480" w14:paraId="52888F7A" w14:textId="77777777">
            <w:pPr>
              <w:rPr>
                <w:rFonts w:ascii="Arial Narrow" w:hAnsi="Arial Narrow" w:eastAsia="Arial" w:cs="Arial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sz w:val="20"/>
                <w:szCs w:val="20"/>
              </w:rPr>
              <w:t>Opis aktivity</w:t>
            </w:r>
          </w:p>
          <w:p w:rsidRPr="000658C8" w:rsidR="00191313" w:rsidP="2BE613AF" w:rsidRDefault="00191313" w14:paraId="4BC5FE31" w14:textId="360DA7B9">
            <w:pPr>
              <w:rPr>
                <w:rFonts w:ascii="Arial Narrow" w:hAnsi="Arial Narrow" w:eastAsia="Arial" w:cs="Arial"/>
                <w:sz w:val="20"/>
                <w:szCs w:val="20"/>
              </w:rPr>
            </w:pPr>
            <w:r w:rsidRPr="00CE49CD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U</w:t>
            </w:r>
            <w:r w:rsidRPr="00CE49CD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 xml:space="preserve">veďte, ako </w:t>
            </w:r>
            <w:r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bude realizácia danej aktivity prispievať ku napĺňaniu predmetov činnosti konzorcia, a ku napĺňaniu ktorých činností konzorcia bude prispievať)</w:t>
            </w:r>
          </w:p>
        </w:tc>
        <w:tc>
          <w:tcPr>
            <w:tcW w:w="567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 w:rsidRPr="000658C8" w:rsidR="00DB4480" w:rsidP="00286980" w:rsidRDefault="00DB4480" w14:paraId="500F2C99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t>~ 400 slov</w:t>
            </w:r>
          </w:p>
          <w:p w:rsidRPr="000658C8" w:rsidR="00DB4480" w:rsidP="00286980" w:rsidRDefault="00DB4480" w14:paraId="05B58BE0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00054D72" w:rsidTr="00286980" w14:paraId="6C46FD0F" w14:textId="77777777">
        <w:trPr>
          <w:trHeight w:val="2395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Pr="000658C8" w:rsidR="00054D72" w:rsidP="2BE613AF" w:rsidRDefault="00054D72" w14:paraId="66725E5C" w14:textId="7A670715">
            <w:pPr>
              <w:rPr>
                <w:rFonts w:ascii="Arial Narrow" w:hAnsi="Arial Narrow" w:eastAsia="Arial" w:cs="Arial"/>
                <w:sz w:val="20"/>
                <w:szCs w:val="20"/>
              </w:rPr>
            </w:pPr>
            <w:r>
              <w:rPr>
                <w:rFonts w:ascii="Arial Narrow" w:hAnsi="Arial Narrow" w:eastAsia="Arial" w:cs="Arial"/>
                <w:sz w:val="20"/>
                <w:szCs w:val="20"/>
              </w:rPr>
              <w:t xml:space="preserve">Opis </w:t>
            </w:r>
            <w:proofErr w:type="spellStart"/>
            <w:r>
              <w:rPr>
                <w:rFonts w:ascii="Arial Narrow" w:hAnsi="Arial Narrow" w:eastAsia="Arial" w:cs="Arial"/>
                <w:sz w:val="20"/>
                <w:szCs w:val="20"/>
              </w:rPr>
              <w:t>podaktivít</w:t>
            </w:r>
            <w:proofErr w:type="spellEnd"/>
          </w:p>
        </w:tc>
        <w:tc>
          <w:tcPr>
            <w:tcW w:w="567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 w:rsidRPr="000658C8" w:rsidR="00054D72" w:rsidP="00054D72" w:rsidRDefault="00054D72" w14:paraId="061901F2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t xml:space="preserve">~ </w:t>
            </w:r>
            <w: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t>8</w:t>
            </w:r>
            <w:r w:rsidRPr="000658C8"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t>00 slov</w:t>
            </w:r>
          </w:p>
          <w:p w:rsidRPr="000658C8" w:rsidR="00054D72" w:rsidP="00286980" w:rsidRDefault="00054D72" w14:paraId="4C9ADE17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</w:p>
        </w:tc>
      </w:tr>
    </w:tbl>
    <w:p w:rsidRPr="000658C8" w:rsidR="2BE613AF" w:rsidP="2BE613AF" w:rsidRDefault="2BE613AF" w14:paraId="749D4364" w14:textId="3D7427D3">
      <w:pPr>
        <w:widowControl w:val="0"/>
        <w:spacing w:after="0" w:line="276" w:lineRule="auto"/>
        <w:rPr>
          <w:rFonts w:ascii="Arial Narrow" w:hAnsi="Arial Narrow" w:eastAsia="Arial" w:cs="Arial"/>
          <w:color w:val="000000" w:themeColor="text1"/>
          <w:sz w:val="20"/>
          <w:szCs w:val="20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4248"/>
        <w:gridCol w:w="5670"/>
      </w:tblGrid>
      <w:tr w:rsidRPr="000658C8" w:rsidR="00EA4134" w:rsidTr="1ED95210" w14:paraId="25E781F5" w14:textId="77777777">
        <w:trPr>
          <w:trHeight w:val="492"/>
        </w:trPr>
        <w:tc>
          <w:tcPr>
            <w:tcW w:w="99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EA4134" w:rsidR="00EA4134" w:rsidP="00EA4134" w:rsidRDefault="00EA4134" w14:paraId="4A89DCC6" w14:textId="77A5FF14">
            <w:pPr>
              <w:pStyle w:val="Odsekzoznamu"/>
              <w:numPr>
                <w:ilvl w:val="0"/>
                <w:numId w:val="3"/>
              </w:numPr>
              <w:rPr>
                <w:rFonts w:ascii="Arial Narrow" w:hAnsi="Arial Narrow"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A4134">
              <w:rPr>
                <w:rFonts w:ascii="Arial Narrow" w:hAnsi="Arial Narrow" w:cs="Arial"/>
                <w:b/>
                <w:bCs/>
              </w:rPr>
              <w:t>Zoznam investičných aktivít projektu</w:t>
            </w:r>
            <w:r w:rsidR="00191313">
              <w:rPr>
                <w:rFonts w:ascii="Arial Narrow" w:hAnsi="Arial Narrow" w:cs="Arial"/>
                <w:b/>
                <w:bCs/>
              </w:rPr>
              <w:t>– Skupina 2 – Aktivity na podporu integrovanej infraštruktúry</w:t>
            </w:r>
          </w:p>
        </w:tc>
      </w:tr>
      <w:tr w:rsidRPr="000658C8" w:rsidR="2BE613AF" w:rsidTr="1ED95210" w14:paraId="7478ACA7" w14:textId="77777777">
        <w:trPr>
          <w:trHeight w:val="492"/>
        </w:trPr>
        <w:tc>
          <w:tcPr>
            <w:tcW w:w="99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2BE613AF" w:rsidP="2BE613AF" w:rsidRDefault="2BE613AF" w14:paraId="5C7382C6" w14:textId="590DD6D8">
            <w:pPr>
              <w:jc w:val="center"/>
              <w:rPr>
                <w:rFonts w:ascii="Arial Narrow" w:hAnsi="Arial Narrow"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b/>
                <w:bCs/>
                <w:color w:val="000000" w:themeColor="text1"/>
                <w:sz w:val="20"/>
                <w:szCs w:val="20"/>
              </w:rPr>
              <w:t>Aktivita 4</w:t>
            </w:r>
          </w:p>
        </w:tc>
      </w:tr>
      <w:tr w:rsidRPr="000658C8" w:rsidR="2BE613AF" w:rsidTr="1ED95210" w14:paraId="2E7B552A" w14:textId="77777777">
        <w:trPr>
          <w:trHeight w:val="1221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="003B2779" w:rsidP="2BE613AF" w:rsidRDefault="003B2779" w14:paraId="4EA5E611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Názov aktivity</w:t>
            </w:r>
          </w:p>
          <w:p w:rsidRPr="000658C8" w:rsidR="00191313" w:rsidP="2BE613AF" w:rsidRDefault="00191313" w14:paraId="22621C69" w14:textId="21D49683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>(Uveďte názov aktivity, a o ktorú aktivitu zo zoznamu aktivít v P</w:t>
            </w:r>
            <w:r w:rsidR="001C2198"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>PM č.3 ide)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3B2779" w:rsidP="00054D72" w:rsidRDefault="003B2779" w14:paraId="6EEE5BDE" w14:textId="0514D2A0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="003B2779" w:rsidP="00286980" w:rsidRDefault="003B2779" w14:paraId="43E315B7" w14:textId="752CF11F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</w:p>
          <w:p w:rsidRPr="00286980" w:rsidR="00054D72" w:rsidP="00286980" w:rsidRDefault="00054D72" w14:paraId="582B1F35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</w:p>
          <w:p w:rsidRPr="000658C8" w:rsidR="003B2779" w:rsidP="2BE613AF" w:rsidRDefault="003B2779" w14:paraId="39163A56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Pr="000658C8" w:rsidR="003B2779" w:rsidP="2BE613AF" w:rsidRDefault="003B2779" w14:paraId="4C34CE30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0658C8" w:rsidR="00DB4480" w:rsidTr="1ED95210" w14:paraId="7E0C99C1" w14:textId="77777777">
        <w:trPr>
          <w:trHeight w:val="1221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00DB4480" w:rsidP="2BE613AF" w:rsidRDefault="00DB4480" w14:paraId="5027AB0F" w14:textId="4473782D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lastRenderedPageBreak/>
              <w:t>VŠ (ktorá realizuje aktivitu)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DB4480" w:rsidP="2BE613AF" w:rsidRDefault="00DB4480" w14:paraId="1CDA4EC5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2BE613AF" w:rsidTr="1ED95210" w14:paraId="3CFE7FA3" w14:textId="77777777">
        <w:trPr>
          <w:trHeight w:val="750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003B2779" w:rsidP="2BE613AF" w:rsidRDefault="003B2779" w14:paraId="33943CE2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Trvanie aktivity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3B2779" w:rsidP="2BE613AF" w:rsidRDefault="003B2779" w14:paraId="054DFF49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Pr="000658C8" w:rsidR="003B2779" w:rsidP="2BE613AF" w:rsidRDefault="003B2779" w14:paraId="24AC75B5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Pr="000658C8" w:rsidR="003B2779" w:rsidP="2BE613AF" w:rsidRDefault="003B2779" w14:paraId="734FE0BB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0658C8" w:rsidR="00054D72" w:rsidTr="1ED95210" w14:paraId="1DB53DA4" w14:textId="77777777">
        <w:trPr>
          <w:trHeight w:val="750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00054D72" w:rsidP="2BE613AF" w:rsidRDefault="00845194" w14:paraId="642D5A42" w14:textId="241025B9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Predpokladaná výška nákladov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054D72" w:rsidP="2BE613AF" w:rsidRDefault="00054D72" w14:paraId="3AEC7E47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2BE613AF" w:rsidTr="1ED95210" w14:paraId="32E77A60" w14:textId="77777777">
        <w:trPr>
          <w:trHeight w:val="420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2BE613AF" w:rsidP="2BE613AF" w:rsidRDefault="2BE613AF" w14:paraId="4BBFF9DD" w14:textId="11A26218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Súvisiace prílohy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2BE613AF" w:rsidP="2BE613AF" w:rsidRDefault="2BE613AF" w14:paraId="11493BB6" w14:textId="1CEE4A5B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2BE613AF" w:rsidTr="1ED95210" w14:paraId="625DE14F" w14:textId="77777777">
        <w:trPr>
          <w:trHeight w:val="420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Pr="000658C8" w:rsidR="2BE613AF" w:rsidP="2BE613AF" w:rsidRDefault="2BE613AF" w14:paraId="0BCE5D44" w14:textId="223D81CD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 xml:space="preserve">Príspevok k </w:t>
            </w:r>
            <w:proofErr w:type="spellStart"/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excelentnosti</w:t>
            </w:r>
            <w:proofErr w:type="spellEnd"/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Pr="000658C8" w:rsidR="2BE613AF" w:rsidP="2BE613AF" w:rsidRDefault="2BE613AF" w14:paraId="0BFB97E2" w14:textId="52284459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i/>
                <w:iCs/>
                <w:color w:val="000000" w:themeColor="text1"/>
                <w:sz w:val="18"/>
                <w:szCs w:val="18"/>
              </w:rPr>
              <w:t>(Uveďte ako predkladaný projekt prispeje k napĺňaniu strategickej priority rozvoja infraštruktúry s vysokou pridanou hodnotou pre excelentný výskum a internacionalizáciu.)</w:t>
            </w:r>
          </w:p>
        </w:tc>
        <w:tc>
          <w:tcPr>
            <w:tcW w:w="567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bottom"/>
          </w:tcPr>
          <w:p w:rsidRPr="000658C8" w:rsidR="2BE613AF" w:rsidP="2BE613AF" w:rsidRDefault="2BE613AF" w14:paraId="7A65CE4C" w14:textId="2164B61F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2BE613AF" w:rsidTr="1ED95210" w14:paraId="18523957" w14:textId="77777777">
        <w:trPr>
          <w:trHeight w:val="420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Pr="000658C8" w:rsidR="003B2779" w:rsidP="2BE613AF" w:rsidRDefault="003B2779" w14:paraId="2665A5C8" w14:textId="5BB19A8F">
            <w:pPr>
              <w:rPr>
                <w:rFonts w:ascii="Arial Narrow" w:hAnsi="Arial Narrow" w:eastAsia="Arial" w:cs="Arial"/>
                <w:b/>
                <w:bCs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sz w:val="20"/>
                <w:szCs w:val="20"/>
              </w:rPr>
              <w:t>m</w:t>
            </w:r>
            <w:r w:rsidRPr="0067702D">
              <w:rPr>
                <w:rFonts w:ascii="Arial Narrow" w:hAnsi="Arial Narrow" w:eastAsia="Arial" w:cs="Arial"/>
                <w:sz w:val="20"/>
                <w:szCs w:val="20"/>
                <w:vertAlign w:val="superscript"/>
              </w:rPr>
              <w:t>2</w:t>
            </w:r>
            <w:r w:rsidRPr="000658C8">
              <w:rPr>
                <w:rFonts w:ascii="Arial Narrow" w:hAnsi="Arial Narrow" w:eastAsia="Arial" w:cs="Arial"/>
                <w:sz w:val="20"/>
                <w:szCs w:val="20"/>
              </w:rPr>
              <w:t xml:space="preserve"> zrekonštruovanej plochy (ak relevantné)</w:t>
            </w:r>
          </w:p>
        </w:tc>
        <w:tc>
          <w:tcPr>
            <w:tcW w:w="567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bottom"/>
          </w:tcPr>
          <w:p w:rsidRPr="000658C8" w:rsidR="2BE613AF" w:rsidP="2BE613AF" w:rsidRDefault="2BE613AF" w14:paraId="39718EA0" w14:textId="7E71ABD3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00DB4480" w:rsidTr="00286980" w14:paraId="40BEBE45" w14:textId="77777777">
        <w:trPr>
          <w:trHeight w:val="1823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="00DB4480" w:rsidP="2BE613AF" w:rsidRDefault="00DB4480" w14:paraId="2A6A504B" w14:textId="77777777">
            <w:pPr>
              <w:rPr>
                <w:rFonts w:ascii="Arial Narrow" w:hAnsi="Arial Narrow" w:eastAsia="Arial" w:cs="Arial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sz w:val="20"/>
                <w:szCs w:val="20"/>
              </w:rPr>
              <w:t>Opis aktivity</w:t>
            </w:r>
          </w:p>
          <w:p w:rsidRPr="000658C8" w:rsidR="00191313" w:rsidP="2BE613AF" w:rsidRDefault="00191313" w14:paraId="7F353D1F" w14:textId="47062716">
            <w:pPr>
              <w:rPr>
                <w:rFonts w:ascii="Arial Narrow" w:hAnsi="Arial Narrow" w:eastAsia="Arial" w:cs="Arial"/>
                <w:sz w:val="20"/>
                <w:szCs w:val="20"/>
              </w:rPr>
            </w:pPr>
            <w:r w:rsidRPr="00CE49CD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U</w:t>
            </w:r>
            <w:r w:rsidRPr="00CE49CD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 xml:space="preserve">veďte, ako </w:t>
            </w:r>
            <w:r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bude realizácia danej aktivity prispievať ku napĺňaniu predmetov činnosti konzorcia, a ku napĺňaniu ktorých činností konzorcia bude prispievať)</w:t>
            </w:r>
          </w:p>
        </w:tc>
        <w:tc>
          <w:tcPr>
            <w:tcW w:w="567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 w:rsidRPr="000658C8" w:rsidR="00DB4480" w:rsidP="00286980" w:rsidRDefault="00DB4480" w14:paraId="712EC644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t>~ 400 slov</w:t>
            </w:r>
          </w:p>
          <w:p w:rsidRPr="000658C8" w:rsidR="00DB4480" w:rsidP="00286980" w:rsidRDefault="00DB4480" w14:paraId="3876CDB7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00054D72" w:rsidTr="00286980" w14:paraId="532873D4" w14:textId="77777777">
        <w:trPr>
          <w:trHeight w:val="1823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Pr="000658C8" w:rsidR="00054D72" w:rsidP="2BE613AF" w:rsidRDefault="00054D72" w14:paraId="13D852E0" w14:textId="51F06DF2">
            <w:pPr>
              <w:rPr>
                <w:rFonts w:ascii="Arial Narrow" w:hAnsi="Arial Narrow" w:eastAsia="Arial" w:cs="Arial"/>
                <w:sz w:val="20"/>
                <w:szCs w:val="20"/>
              </w:rPr>
            </w:pPr>
            <w:r>
              <w:rPr>
                <w:rFonts w:ascii="Arial Narrow" w:hAnsi="Arial Narrow" w:eastAsia="Arial" w:cs="Arial"/>
                <w:sz w:val="20"/>
                <w:szCs w:val="20"/>
              </w:rPr>
              <w:t xml:space="preserve">Opis </w:t>
            </w:r>
            <w:proofErr w:type="spellStart"/>
            <w:r>
              <w:rPr>
                <w:rFonts w:ascii="Arial Narrow" w:hAnsi="Arial Narrow" w:eastAsia="Arial" w:cs="Arial"/>
                <w:sz w:val="20"/>
                <w:szCs w:val="20"/>
              </w:rPr>
              <w:t>podaktivít</w:t>
            </w:r>
            <w:proofErr w:type="spellEnd"/>
          </w:p>
        </w:tc>
        <w:tc>
          <w:tcPr>
            <w:tcW w:w="567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 w:rsidRPr="000658C8" w:rsidR="00054D72" w:rsidP="00054D72" w:rsidRDefault="00054D72" w14:paraId="086C58BD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t xml:space="preserve">~ </w:t>
            </w:r>
            <w: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t>8</w:t>
            </w:r>
            <w:r w:rsidRPr="000658C8"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t>00 slov</w:t>
            </w:r>
          </w:p>
          <w:p w:rsidRPr="000658C8" w:rsidR="00054D72" w:rsidP="00286980" w:rsidRDefault="00054D72" w14:paraId="6CF020D5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</w:p>
        </w:tc>
      </w:tr>
    </w:tbl>
    <w:p w:rsidRPr="000658C8" w:rsidR="2BE613AF" w:rsidP="2BE613AF" w:rsidRDefault="2BE613AF" w14:paraId="77855E99" w14:textId="40BB2550">
      <w:pPr>
        <w:widowControl w:val="0"/>
        <w:spacing w:after="0" w:line="276" w:lineRule="auto"/>
        <w:rPr>
          <w:rFonts w:ascii="Arial Narrow" w:hAnsi="Arial Narrow" w:eastAsia="Arial" w:cs="Arial"/>
          <w:color w:val="000000" w:themeColor="text1"/>
          <w:sz w:val="20"/>
          <w:szCs w:val="20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4248"/>
        <w:gridCol w:w="5670"/>
      </w:tblGrid>
      <w:tr w:rsidRPr="000658C8" w:rsidR="2BE613AF" w:rsidTr="1ED95210" w14:paraId="16BD97D3" w14:textId="77777777">
        <w:trPr>
          <w:trHeight w:val="492"/>
        </w:trPr>
        <w:tc>
          <w:tcPr>
            <w:tcW w:w="99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2BE613AF" w:rsidP="2BE613AF" w:rsidRDefault="2BE613AF" w14:paraId="112A4A18" w14:textId="386CA497">
            <w:pPr>
              <w:jc w:val="center"/>
              <w:rPr>
                <w:rFonts w:ascii="Arial Narrow" w:hAnsi="Arial Narrow"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b/>
                <w:bCs/>
                <w:color w:val="000000" w:themeColor="text1"/>
                <w:sz w:val="20"/>
                <w:szCs w:val="20"/>
              </w:rPr>
              <w:t>Aktivita 5</w:t>
            </w:r>
          </w:p>
        </w:tc>
      </w:tr>
      <w:tr w:rsidRPr="000658C8" w:rsidR="2BE613AF" w:rsidTr="1ED95210" w14:paraId="42AEA939" w14:textId="77777777">
        <w:trPr>
          <w:trHeight w:val="1221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="003B2779" w:rsidP="2BE613AF" w:rsidRDefault="003B2779" w14:paraId="52CCC2FD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Názov aktivity</w:t>
            </w:r>
          </w:p>
          <w:p w:rsidRPr="000658C8" w:rsidR="00191313" w:rsidP="2BE613AF" w:rsidRDefault="00191313" w14:paraId="6C414344" w14:textId="739EE7E5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>(Uveďte názov aktivity, a o ktorú aktivitu zo zoznamu aktivít v </w:t>
            </w:r>
            <w:r w:rsidR="001C2198"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>PPM č.3 ide)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3B2779" w:rsidP="2BE613AF" w:rsidRDefault="003B2779" w14:paraId="4C04F464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Pr="000658C8" w:rsidR="003B2779" w:rsidP="2BE613AF" w:rsidRDefault="003B2779" w14:paraId="2DF6B41A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Pr="000658C8" w:rsidR="003B2779" w:rsidP="2BE613AF" w:rsidRDefault="003B2779" w14:paraId="0D140CF1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Pr="000658C8" w:rsidR="003B2779" w:rsidP="2BE613AF" w:rsidRDefault="003B2779" w14:paraId="09B9A973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Pr="000658C8" w:rsidR="003B2779" w:rsidP="2BE613AF" w:rsidRDefault="003B2779" w14:paraId="55CC6517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0658C8" w:rsidR="00DB4480" w:rsidTr="1ED95210" w14:paraId="0B351DC8" w14:textId="77777777">
        <w:trPr>
          <w:trHeight w:val="1221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00DB4480" w:rsidP="2BE613AF" w:rsidRDefault="00DB4480" w14:paraId="27213B56" w14:textId="0FC42939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VŠ (ktorá realizuje aktivitu)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DB4480" w:rsidP="2BE613AF" w:rsidRDefault="00DB4480" w14:paraId="40EE2603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2BE613AF" w:rsidTr="1ED95210" w14:paraId="05B0BF02" w14:textId="77777777">
        <w:trPr>
          <w:trHeight w:val="750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003B2779" w:rsidP="2BE613AF" w:rsidRDefault="003B2779" w14:paraId="2443CEA0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Trvanie aktivity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3B2779" w:rsidP="2BE613AF" w:rsidRDefault="003B2779" w14:paraId="02B7753A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Pr="000658C8" w:rsidR="003B2779" w:rsidP="2BE613AF" w:rsidRDefault="003B2779" w14:paraId="35B3F949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Pr="000658C8" w:rsidR="003B2779" w:rsidP="2BE613AF" w:rsidRDefault="003B2779" w14:paraId="3354F71B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0658C8" w:rsidR="00054D72" w:rsidTr="1ED95210" w14:paraId="1E2836B6" w14:textId="77777777">
        <w:trPr>
          <w:trHeight w:val="750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00054D72" w:rsidP="2BE613AF" w:rsidRDefault="00845194" w14:paraId="32836670" w14:textId="52EA3112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Predpokladaná výška nákladov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054D72" w:rsidP="2BE613AF" w:rsidRDefault="00054D72" w14:paraId="75FDA177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2BE613AF" w:rsidTr="1ED95210" w14:paraId="39EC9BE2" w14:textId="77777777">
        <w:trPr>
          <w:trHeight w:val="420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2BE613AF" w:rsidP="2BE613AF" w:rsidRDefault="2BE613AF" w14:paraId="0AEF25BE" w14:textId="11A26218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lastRenderedPageBreak/>
              <w:t>Súvisiace prílohy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2BE613AF" w:rsidP="2BE613AF" w:rsidRDefault="2BE613AF" w14:paraId="777D00C4" w14:textId="1CEE4A5B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2BE613AF" w:rsidTr="1ED95210" w14:paraId="11A50209" w14:textId="77777777">
        <w:trPr>
          <w:trHeight w:val="420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Pr="000658C8" w:rsidR="2BE613AF" w:rsidP="2BE613AF" w:rsidRDefault="2BE613AF" w14:paraId="77FDEED9" w14:textId="223D81CD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 xml:space="preserve">Príspevok k </w:t>
            </w:r>
            <w:proofErr w:type="spellStart"/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excelentnosti</w:t>
            </w:r>
            <w:proofErr w:type="spellEnd"/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Pr="000658C8" w:rsidR="2BE613AF" w:rsidP="2BE613AF" w:rsidRDefault="2BE613AF" w14:paraId="493E3A35" w14:textId="52284459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i/>
                <w:iCs/>
                <w:color w:val="000000" w:themeColor="text1"/>
                <w:sz w:val="18"/>
                <w:szCs w:val="18"/>
              </w:rPr>
              <w:t>(Uveďte ako predkladaný projekt prispeje k napĺňaniu strategickej priority rozvoja infraštruktúry s vysokou pridanou hodnotou pre excelentný výskum a internacionalizáciu.)</w:t>
            </w:r>
          </w:p>
        </w:tc>
        <w:tc>
          <w:tcPr>
            <w:tcW w:w="567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bottom"/>
          </w:tcPr>
          <w:p w:rsidRPr="000658C8" w:rsidR="2BE613AF" w:rsidP="2BE613AF" w:rsidRDefault="2BE613AF" w14:paraId="61D205C4" w14:textId="2164B61F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2BE613AF" w:rsidTr="1ED95210" w14:paraId="47C3AB9F" w14:textId="77777777">
        <w:trPr>
          <w:trHeight w:val="420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Pr="000658C8" w:rsidR="003B2779" w:rsidP="2BE613AF" w:rsidRDefault="003B2779" w14:paraId="2DF84A29" w14:textId="5BB19A8F">
            <w:pPr>
              <w:rPr>
                <w:rFonts w:ascii="Arial Narrow" w:hAnsi="Arial Narrow" w:eastAsia="Arial" w:cs="Arial"/>
                <w:b/>
                <w:bCs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sz w:val="20"/>
                <w:szCs w:val="20"/>
              </w:rPr>
              <w:t>m</w:t>
            </w:r>
            <w:r w:rsidRPr="0067702D">
              <w:rPr>
                <w:rFonts w:ascii="Arial Narrow" w:hAnsi="Arial Narrow" w:eastAsia="Arial" w:cs="Arial"/>
                <w:sz w:val="20"/>
                <w:szCs w:val="20"/>
                <w:vertAlign w:val="superscript"/>
              </w:rPr>
              <w:t>2</w:t>
            </w:r>
            <w:r w:rsidRPr="000658C8">
              <w:rPr>
                <w:rFonts w:ascii="Arial Narrow" w:hAnsi="Arial Narrow" w:eastAsia="Arial" w:cs="Arial"/>
                <w:sz w:val="20"/>
                <w:szCs w:val="20"/>
              </w:rPr>
              <w:t xml:space="preserve"> zrekonštruovanej plochy (ak relevantné)</w:t>
            </w:r>
          </w:p>
        </w:tc>
        <w:tc>
          <w:tcPr>
            <w:tcW w:w="567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bottom"/>
          </w:tcPr>
          <w:p w:rsidRPr="000658C8" w:rsidR="2BE613AF" w:rsidP="2BE613AF" w:rsidRDefault="2BE613AF" w14:paraId="653861E3" w14:textId="7E71ABD3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00DB4480" w:rsidTr="00286980" w14:paraId="36CF90A4" w14:textId="77777777">
        <w:trPr>
          <w:trHeight w:val="2249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="00DB4480" w:rsidP="2BE613AF" w:rsidRDefault="00DB4480" w14:paraId="727ECECC" w14:textId="77777777">
            <w:pPr>
              <w:rPr>
                <w:rFonts w:ascii="Arial Narrow" w:hAnsi="Arial Narrow" w:eastAsia="Arial" w:cs="Arial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sz w:val="20"/>
                <w:szCs w:val="20"/>
              </w:rPr>
              <w:t>Opis aktivity</w:t>
            </w:r>
          </w:p>
          <w:p w:rsidRPr="000658C8" w:rsidR="00191313" w:rsidP="2BE613AF" w:rsidRDefault="00191313" w14:paraId="7F5C0E41" w14:textId="796D528A">
            <w:pPr>
              <w:rPr>
                <w:rFonts w:ascii="Arial Narrow" w:hAnsi="Arial Narrow" w:eastAsia="Arial" w:cs="Arial"/>
                <w:sz w:val="20"/>
                <w:szCs w:val="20"/>
              </w:rPr>
            </w:pPr>
            <w:r w:rsidRPr="00CE49CD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U</w:t>
            </w:r>
            <w:r w:rsidRPr="00CE49CD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 xml:space="preserve">veďte, ako </w:t>
            </w:r>
            <w:r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bude realizácia danej aktivity prispievať ku napĺňaniu predmetov činnosti konzorcia, a ku napĺňaniu ktorých činností konzorcia bude prispievať)</w:t>
            </w:r>
          </w:p>
        </w:tc>
        <w:tc>
          <w:tcPr>
            <w:tcW w:w="567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 w:rsidRPr="000658C8" w:rsidR="00DB4480" w:rsidP="00286980" w:rsidRDefault="00DB4480" w14:paraId="2A7912FE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t>~ 400 slov</w:t>
            </w:r>
          </w:p>
          <w:p w:rsidRPr="000658C8" w:rsidR="00DB4480" w:rsidP="00286980" w:rsidRDefault="00DB4480" w14:paraId="099BBDDE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00054D72" w:rsidTr="00286980" w14:paraId="24B54EA6" w14:textId="77777777">
        <w:trPr>
          <w:trHeight w:val="2249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Pr="000658C8" w:rsidR="00054D72" w:rsidP="2BE613AF" w:rsidRDefault="00054D72" w14:paraId="5B2526C6" w14:textId="5A96FB50">
            <w:pPr>
              <w:rPr>
                <w:rFonts w:ascii="Arial Narrow" w:hAnsi="Arial Narrow" w:eastAsia="Arial" w:cs="Arial"/>
                <w:sz w:val="20"/>
                <w:szCs w:val="20"/>
              </w:rPr>
            </w:pPr>
            <w:r>
              <w:rPr>
                <w:rFonts w:ascii="Arial Narrow" w:hAnsi="Arial Narrow" w:eastAsia="Arial" w:cs="Arial"/>
                <w:sz w:val="20"/>
                <w:szCs w:val="20"/>
              </w:rPr>
              <w:t xml:space="preserve">Opis </w:t>
            </w:r>
            <w:proofErr w:type="spellStart"/>
            <w:r>
              <w:rPr>
                <w:rFonts w:ascii="Arial Narrow" w:hAnsi="Arial Narrow" w:eastAsia="Arial" w:cs="Arial"/>
                <w:sz w:val="20"/>
                <w:szCs w:val="20"/>
              </w:rPr>
              <w:t>podaktivít</w:t>
            </w:r>
            <w:proofErr w:type="spellEnd"/>
          </w:p>
        </w:tc>
        <w:tc>
          <w:tcPr>
            <w:tcW w:w="567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 w:rsidRPr="000658C8" w:rsidR="00054D72" w:rsidP="00054D72" w:rsidRDefault="00054D72" w14:paraId="3F950A80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t xml:space="preserve">~ </w:t>
            </w:r>
            <w: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t>8</w:t>
            </w:r>
            <w:r w:rsidRPr="000658C8"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t>00 slov</w:t>
            </w:r>
          </w:p>
          <w:p w:rsidRPr="000658C8" w:rsidR="00054D72" w:rsidP="00286980" w:rsidRDefault="00054D72" w14:paraId="3B4D6F58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</w:p>
        </w:tc>
      </w:tr>
    </w:tbl>
    <w:p w:rsidRPr="000658C8" w:rsidR="2BE613AF" w:rsidP="2BE613AF" w:rsidRDefault="2BE613AF" w14:paraId="7B899D33" w14:textId="6AF0383F">
      <w:pPr>
        <w:widowControl w:val="0"/>
        <w:spacing w:after="0" w:line="276" w:lineRule="auto"/>
        <w:rPr>
          <w:rFonts w:ascii="Arial Narrow" w:hAnsi="Arial Narrow" w:eastAsia="Arial" w:cs="Arial"/>
          <w:color w:val="000000" w:themeColor="text1"/>
          <w:sz w:val="20"/>
          <w:szCs w:val="20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4248"/>
        <w:gridCol w:w="5670"/>
      </w:tblGrid>
      <w:tr w:rsidRPr="000658C8" w:rsidR="2BE613AF" w:rsidTr="2BE613AF" w14:paraId="090C05EC" w14:textId="77777777">
        <w:trPr>
          <w:trHeight w:val="492"/>
        </w:trPr>
        <w:tc>
          <w:tcPr>
            <w:tcW w:w="99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2BE613AF" w:rsidP="2BE613AF" w:rsidRDefault="2BE613AF" w14:paraId="2A29D1D6" w14:textId="57928DAE">
            <w:pPr>
              <w:jc w:val="center"/>
              <w:rPr>
                <w:rFonts w:ascii="Arial Narrow" w:hAnsi="Arial Narrow"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b/>
                <w:bCs/>
                <w:color w:val="000000" w:themeColor="text1"/>
                <w:sz w:val="20"/>
                <w:szCs w:val="20"/>
              </w:rPr>
              <w:t>Aktivita (</w:t>
            </w:r>
            <w:r w:rsidRPr="000658C8"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>doplňte číslo)</w:t>
            </w:r>
          </w:p>
        </w:tc>
      </w:tr>
      <w:tr w:rsidRPr="000658C8" w:rsidR="2BE613AF" w:rsidTr="2BE613AF" w14:paraId="7DF9FB40" w14:textId="77777777">
        <w:trPr>
          <w:trHeight w:val="1221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="003B2779" w:rsidP="2BE613AF" w:rsidRDefault="003B2779" w14:paraId="29F9990E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Názov aktivity</w:t>
            </w:r>
          </w:p>
          <w:p w:rsidRPr="000658C8" w:rsidR="00191313" w:rsidP="2BE613AF" w:rsidRDefault="00191313" w14:paraId="5A5F4B96" w14:textId="66FD47E6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>(Uveďte názov aktivity, a o ktorú aktivitu zo zoznamu aktivít v P</w:t>
            </w:r>
            <w:r w:rsidR="001C2198"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>PM č.3 ide)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3B2779" w:rsidP="2BE613AF" w:rsidRDefault="003B2779" w14:paraId="2868BEA1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Pr="000658C8" w:rsidR="003B2779" w:rsidP="2BE613AF" w:rsidRDefault="003B2779" w14:paraId="348A26B3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Pr="000658C8" w:rsidR="003B2779" w:rsidP="2BE613AF" w:rsidRDefault="003B2779" w14:paraId="5978208D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Pr="00286980" w:rsidR="003B2779" w:rsidP="00286980" w:rsidRDefault="003B2779" w14:paraId="5098876C" w14:textId="5752A33A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</w:p>
          <w:p w:rsidRPr="000658C8" w:rsidR="003B2779" w:rsidP="2BE613AF" w:rsidRDefault="003B2779" w14:paraId="67A07020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0658C8" w:rsidR="00DB4480" w:rsidTr="2BE613AF" w14:paraId="312B6324" w14:textId="77777777">
        <w:trPr>
          <w:trHeight w:val="1221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00DB4480" w:rsidP="2BE613AF" w:rsidRDefault="00DB4480" w14:paraId="4525052D" w14:textId="68872069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VŠ (ktorá realizuje aktivitu)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DB4480" w:rsidP="2BE613AF" w:rsidRDefault="00DB4480" w14:paraId="38445987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2BE613AF" w:rsidTr="2BE613AF" w14:paraId="2C56B3EF" w14:textId="77777777">
        <w:trPr>
          <w:trHeight w:val="750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003B2779" w:rsidP="2BE613AF" w:rsidRDefault="003B2779" w14:paraId="3109A055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Trvanie aktivity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3B2779" w:rsidP="2BE613AF" w:rsidRDefault="003B2779" w14:paraId="47390BA1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Pr="000658C8" w:rsidR="003B2779" w:rsidP="2BE613AF" w:rsidRDefault="003B2779" w14:paraId="0E761542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Pr="000658C8" w:rsidR="003B2779" w:rsidP="2BE613AF" w:rsidRDefault="003B2779" w14:paraId="124B79E4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0658C8" w:rsidR="00054D72" w:rsidTr="2BE613AF" w14:paraId="0CD0CED9" w14:textId="77777777">
        <w:trPr>
          <w:trHeight w:val="750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00054D72" w:rsidP="2BE613AF" w:rsidRDefault="00845194" w14:paraId="549F4DFE" w14:textId="4C437F2C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  <w:t>Predpokladaná výška nákladov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00054D72" w:rsidP="2BE613AF" w:rsidRDefault="00054D72" w14:paraId="7E7FEDC0" w14:textId="77777777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2BE613AF" w:rsidTr="2BE613AF" w14:paraId="0DEEC31F" w14:textId="77777777">
        <w:trPr>
          <w:trHeight w:val="420"/>
        </w:trPr>
        <w:tc>
          <w:tcPr>
            <w:tcW w:w="42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0658C8" w:rsidR="2BE613AF" w:rsidP="2BE613AF" w:rsidRDefault="2BE613AF" w14:paraId="2F5F6854" w14:textId="11A26218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Súvisiace prílohy</w:t>
            </w:r>
          </w:p>
        </w:tc>
        <w:tc>
          <w:tcPr>
            <w:tcW w:w="5670" w:type="dxa"/>
            <w:tcBorders>
              <w:top w:val="single" w:color="000000" w:themeColor="text1" w:sz="4" w:space="0"/>
              <w:left w:val="nil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0658C8" w:rsidR="2BE613AF" w:rsidP="2BE613AF" w:rsidRDefault="2BE613AF" w14:paraId="20326655" w14:textId="1CEE4A5B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2BE613AF" w:rsidTr="2BE613AF" w14:paraId="3C0F1ED8" w14:textId="77777777">
        <w:trPr>
          <w:trHeight w:val="420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Pr="000658C8" w:rsidR="2BE613AF" w:rsidP="2BE613AF" w:rsidRDefault="2BE613AF" w14:paraId="78788A8B" w14:textId="223D81CD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 xml:space="preserve">Príspevok k </w:t>
            </w:r>
            <w:proofErr w:type="spellStart"/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>excelentnosti</w:t>
            </w:r>
            <w:proofErr w:type="spellEnd"/>
            <w:r w:rsidRPr="000658C8"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Pr="000658C8" w:rsidR="2BE613AF" w:rsidP="2BE613AF" w:rsidRDefault="2BE613AF" w14:paraId="265E648D" w14:textId="52284459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i/>
                <w:iCs/>
                <w:color w:val="000000" w:themeColor="text1"/>
                <w:sz w:val="18"/>
                <w:szCs w:val="18"/>
              </w:rPr>
              <w:t>(Uveďte ako predkladaný projekt prispeje k napĺňaniu strategickej priority rozvoja infraštruktúry s vysokou pridanou hodnotou pre excelentný výskum a internacionalizáciu.)</w:t>
            </w:r>
          </w:p>
        </w:tc>
        <w:tc>
          <w:tcPr>
            <w:tcW w:w="567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bottom"/>
          </w:tcPr>
          <w:p w:rsidRPr="000658C8" w:rsidR="2BE613AF" w:rsidP="2BE613AF" w:rsidRDefault="2BE613AF" w14:paraId="58C6633D" w14:textId="2164B61F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2BE613AF" w:rsidTr="2BE613AF" w14:paraId="34493647" w14:textId="77777777">
        <w:trPr>
          <w:trHeight w:val="420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Pr="000658C8" w:rsidR="003B2779" w:rsidP="2BE613AF" w:rsidRDefault="003B2779" w14:paraId="2769E6F8" w14:textId="5BB19A8F">
            <w:pPr>
              <w:rPr>
                <w:rFonts w:ascii="Arial Narrow" w:hAnsi="Arial Narrow" w:eastAsia="Arial" w:cs="Arial"/>
                <w:b/>
                <w:bCs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sz w:val="20"/>
                <w:szCs w:val="20"/>
              </w:rPr>
              <w:t>m</w:t>
            </w:r>
            <w:r w:rsidRPr="0067702D">
              <w:rPr>
                <w:rFonts w:ascii="Arial Narrow" w:hAnsi="Arial Narrow" w:eastAsia="Arial" w:cs="Arial"/>
                <w:sz w:val="20"/>
                <w:szCs w:val="20"/>
                <w:vertAlign w:val="superscript"/>
              </w:rPr>
              <w:t>2</w:t>
            </w:r>
            <w:r w:rsidRPr="000658C8">
              <w:rPr>
                <w:rFonts w:ascii="Arial Narrow" w:hAnsi="Arial Narrow" w:eastAsia="Arial" w:cs="Arial"/>
                <w:sz w:val="20"/>
                <w:szCs w:val="20"/>
              </w:rPr>
              <w:t xml:space="preserve"> zrekonštruovanej plochy (ak relevantné)</w:t>
            </w:r>
          </w:p>
        </w:tc>
        <w:tc>
          <w:tcPr>
            <w:tcW w:w="567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bottom"/>
          </w:tcPr>
          <w:p w:rsidRPr="000658C8" w:rsidR="2BE613AF" w:rsidP="2BE613AF" w:rsidRDefault="2BE613AF" w14:paraId="48BDDC62" w14:textId="7E71ABD3">
            <w:pPr>
              <w:jc w:val="center"/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00DB4480" w:rsidTr="0067702D" w14:paraId="2F11713D" w14:textId="77777777">
        <w:trPr>
          <w:trHeight w:val="2253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="00DB4480" w:rsidP="2BE613AF" w:rsidRDefault="00DB4480" w14:paraId="73021A63" w14:textId="77777777">
            <w:pPr>
              <w:rPr>
                <w:rFonts w:ascii="Arial Narrow" w:hAnsi="Arial Narrow" w:eastAsia="Arial" w:cs="Arial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sz w:val="20"/>
                <w:szCs w:val="20"/>
              </w:rPr>
              <w:lastRenderedPageBreak/>
              <w:t>Opis aktivity</w:t>
            </w:r>
          </w:p>
          <w:p w:rsidRPr="000658C8" w:rsidR="00191313" w:rsidP="2BE613AF" w:rsidRDefault="00191313" w14:paraId="2C4EA16B" w14:textId="27651CC0">
            <w:pPr>
              <w:rPr>
                <w:rFonts w:ascii="Arial Narrow" w:hAnsi="Arial Narrow" w:eastAsia="Arial" w:cs="Arial"/>
                <w:sz w:val="20"/>
                <w:szCs w:val="20"/>
              </w:rPr>
            </w:pPr>
            <w:r w:rsidRPr="00CE49CD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U</w:t>
            </w:r>
            <w:r w:rsidRPr="00CE49CD"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 xml:space="preserve">veďte, ako </w:t>
            </w:r>
            <w:r>
              <w:rPr>
                <w:rFonts w:ascii="Arial Narrow" w:hAnsi="Arial Narrow" w:eastAsia="Arial" w:cs="Arial"/>
                <w:i/>
                <w:iCs/>
                <w:sz w:val="20"/>
                <w:szCs w:val="20"/>
              </w:rPr>
              <w:t>bude realizácia danej aktivity prispievať ku napĺňaniu predmetov činnosti konzorcia, a ku napĺňaniu ktorých činností konzorcia bude prispievať)</w:t>
            </w:r>
          </w:p>
        </w:tc>
        <w:tc>
          <w:tcPr>
            <w:tcW w:w="567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 w:rsidRPr="000658C8" w:rsidR="00DB4480" w:rsidP="0067702D" w:rsidRDefault="00DB4480" w14:paraId="01DA7085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t>~ 400 slov</w:t>
            </w:r>
          </w:p>
          <w:p w:rsidRPr="000658C8" w:rsidR="00DB4480" w:rsidP="0067702D" w:rsidRDefault="00DB4480" w14:paraId="5F93402A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00054D72" w:rsidTr="0067702D" w14:paraId="5870E0A9" w14:textId="77777777">
        <w:trPr>
          <w:trHeight w:val="2253"/>
        </w:trPr>
        <w:tc>
          <w:tcPr>
            <w:tcW w:w="42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</w:tcPr>
          <w:p w:rsidRPr="000658C8" w:rsidR="00054D72" w:rsidP="2BE613AF" w:rsidRDefault="00054D72" w14:paraId="155D5C08" w14:textId="7D678D4E">
            <w:pPr>
              <w:rPr>
                <w:rFonts w:ascii="Arial Narrow" w:hAnsi="Arial Narrow" w:eastAsia="Arial" w:cs="Arial"/>
                <w:sz w:val="20"/>
                <w:szCs w:val="20"/>
              </w:rPr>
            </w:pPr>
            <w:r>
              <w:rPr>
                <w:rFonts w:ascii="Arial Narrow" w:hAnsi="Arial Narrow" w:eastAsia="Arial" w:cs="Arial"/>
                <w:sz w:val="20"/>
                <w:szCs w:val="20"/>
              </w:rPr>
              <w:t xml:space="preserve">Opis </w:t>
            </w:r>
            <w:proofErr w:type="spellStart"/>
            <w:r>
              <w:rPr>
                <w:rFonts w:ascii="Arial Narrow" w:hAnsi="Arial Narrow" w:eastAsia="Arial" w:cs="Arial"/>
                <w:sz w:val="20"/>
                <w:szCs w:val="20"/>
              </w:rPr>
              <w:t>podaktivít</w:t>
            </w:r>
            <w:proofErr w:type="spellEnd"/>
          </w:p>
        </w:tc>
        <w:tc>
          <w:tcPr>
            <w:tcW w:w="567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 w:rsidRPr="000658C8" w:rsidR="00054D72" w:rsidP="00054D72" w:rsidRDefault="00054D72" w14:paraId="53C0A10C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t xml:space="preserve">~ </w:t>
            </w:r>
            <w: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t>8</w:t>
            </w:r>
            <w:r w:rsidRPr="000658C8"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t>00 slov</w:t>
            </w:r>
          </w:p>
          <w:p w:rsidRPr="000658C8" w:rsidR="00054D72" w:rsidP="0067702D" w:rsidRDefault="00054D72" w14:paraId="39A05F32" w14:textId="77777777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</w:p>
        </w:tc>
      </w:tr>
    </w:tbl>
    <w:p w:rsidRPr="000658C8" w:rsidR="2BE613AF" w:rsidP="2BE613AF" w:rsidRDefault="2BE613AF" w14:paraId="74C61164" w14:textId="30350CF7">
      <w:pPr>
        <w:widowControl w:val="0"/>
        <w:spacing w:after="0" w:line="276" w:lineRule="auto"/>
        <w:rPr>
          <w:rFonts w:ascii="Arial Narrow" w:hAnsi="Arial Narrow" w:eastAsia="Arial" w:cs="Arial"/>
          <w:color w:val="000000" w:themeColor="text1"/>
          <w:sz w:val="20"/>
          <w:szCs w:val="20"/>
        </w:rPr>
      </w:pPr>
    </w:p>
    <w:p w:rsidRPr="00EA4134" w:rsidR="2BE613AF" w:rsidP="2BE613AF" w:rsidRDefault="2BE613AF" w14:paraId="23F7F294" w14:textId="725F665D">
      <w:pPr>
        <w:widowControl w:val="0"/>
        <w:spacing w:after="0" w:line="276" w:lineRule="auto"/>
        <w:rPr>
          <w:rFonts w:ascii="Arial Narrow" w:hAnsi="Arial Narrow" w:eastAsia="Arial" w:cs="Arial"/>
          <w:b/>
          <w:color w:val="000000" w:themeColor="text1"/>
          <w:sz w:val="20"/>
          <w:szCs w:val="20"/>
        </w:rPr>
      </w:pPr>
      <w:r w:rsidRPr="00EA4134">
        <w:rPr>
          <w:rFonts w:ascii="Arial Narrow" w:hAnsi="Arial Narrow" w:eastAsia="Arial" w:cs="Arial"/>
          <w:b/>
          <w:color w:val="000000" w:themeColor="text1"/>
          <w:sz w:val="20"/>
          <w:szCs w:val="20"/>
        </w:rPr>
        <w:t>V prípade potreby je možné doplniť aj ďalšie aktivity.</w:t>
      </w:r>
    </w:p>
    <w:p w:rsidRPr="000658C8" w:rsidR="2BE613AF" w:rsidP="2BE613AF" w:rsidRDefault="2BE613AF" w14:paraId="212299B7" w14:textId="77A51F2C">
      <w:pPr>
        <w:widowControl w:val="0"/>
        <w:spacing w:after="0" w:line="276" w:lineRule="auto"/>
        <w:rPr>
          <w:rFonts w:ascii="Arial Narrow" w:hAnsi="Arial Narrow" w:eastAsia="Arial" w:cs="Arial"/>
          <w:color w:val="000000" w:themeColor="text1"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9898"/>
      </w:tblGrid>
      <w:tr w:rsidRPr="000658C8" w:rsidR="2BE613AF" w:rsidTr="1ED95210" w14:paraId="44FA57E8" w14:textId="77777777">
        <w:tc>
          <w:tcPr>
            <w:tcW w:w="9898" w:type="dxa"/>
            <w:shd w:val="clear" w:color="auto" w:fill="D9D9D9" w:themeFill="background1" w:themeFillShade="D9"/>
          </w:tcPr>
          <w:p w:rsidRPr="00EA4134" w:rsidR="003B2779" w:rsidP="00EA4134" w:rsidRDefault="003B2779" w14:paraId="2617C307" w14:textId="251C42F6">
            <w:pPr>
              <w:pStyle w:val="Odsekzoznamu"/>
              <w:numPr>
                <w:ilvl w:val="0"/>
                <w:numId w:val="3"/>
              </w:numPr>
              <w:rPr>
                <w:rFonts w:ascii="Arial Narrow" w:hAnsi="Arial Narrow" w:eastAsia="Arial" w:cs="Arial"/>
                <w:b/>
                <w:bCs/>
                <w:color w:val="000000" w:themeColor="text1"/>
                <w:szCs w:val="20"/>
              </w:rPr>
            </w:pPr>
            <w:r w:rsidRPr="00EA4134">
              <w:rPr>
                <w:rFonts w:ascii="Arial Narrow" w:hAnsi="Arial Narrow" w:eastAsia="Arial" w:cs="Arial"/>
                <w:b/>
                <w:bCs/>
                <w:color w:val="000000" w:themeColor="text1"/>
                <w:szCs w:val="20"/>
              </w:rPr>
              <w:t>Udržateľnosť riešenia</w:t>
            </w:r>
          </w:p>
          <w:p w:rsidRPr="000658C8" w:rsidR="7F6A9CB7" w:rsidP="2BE613AF" w:rsidRDefault="7F6A9CB7" w14:paraId="7315FDDF" w14:textId="02B32B2A">
            <w:pPr>
              <w:jc w:val="center"/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>(Uveďte ako počas obdobia 10 rokov po skončení projektu budete všetko to, čo bolo v rámci realizácie projektu nadobudnuté, vybudované, zrekonštruované, vytvorené</w:t>
            </w:r>
            <w:r w:rsidR="005803CF"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0658C8">
              <w:rPr>
                <w:rFonts w:ascii="Arial Narrow" w:hAnsi="Arial Narrow" w:eastAsia="Arial" w:cs="Arial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Pr="000658C8" w:rsidR="2BE613AF" w:rsidTr="1ED95210" w14:paraId="2FDBFD91" w14:textId="77777777">
        <w:trPr>
          <w:trHeight w:val="2164"/>
        </w:trPr>
        <w:tc>
          <w:tcPr>
            <w:tcW w:w="9898" w:type="dxa"/>
          </w:tcPr>
          <w:p w:rsidRPr="000658C8" w:rsidR="2BE613AF" w:rsidP="2BE613AF" w:rsidRDefault="2BE613AF" w14:paraId="34079547" w14:textId="17D1E68F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</w:p>
          <w:p w:rsidRPr="000658C8" w:rsidR="2BE613AF" w:rsidP="2BE613AF" w:rsidRDefault="2BE613AF" w14:paraId="491BA5D1" w14:textId="6A5D3370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</w:p>
          <w:p w:rsidRPr="000658C8" w:rsidR="2BE613AF" w:rsidP="2BE613AF" w:rsidRDefault="2BE613AF" w14:paraId="142EE077" w14:textId="5E8A0DF2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</w:p>
          <w:p w:rsidRPr="000658C8" w:rsidR="2BE613AF" w:rsidP="2BE613AF" w:rsidRDefault="2BE613AF" w14:paraId="09A8797B" w14:textId="52D7ECE4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</w:p>
          <w:p w:rsidRPr="000658C8" w:rsidR="003B2779" w:rsidP="2BE613AF" w:rsidRDefault="003B2779" w14:paraId="705ACE4A" w14:textId="572CF855">
            <w:pPr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color w:val="AEAAAA" w:themeColor="background2" w:themeShade="BF"/>
                <w:sz w:val="20"/>
                <w:szCs w:val="20"/>
              </w:rPr>
              <w:t>max. 400 slov</w:t>
            </w:r>
          </w:p>
          <w:p w:rsidRPr="000658C8" w:rsidR="2BE613AF" w:rsidP="2BE613AF" w:rsidRDefault="2BE613AF" w14:paraId="7DDCE7DA" w14:textId="0E988D4F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</w:tbl>
    <w:p w:rsidRPr="000658C8" w:rsidR="00F16FF2" w:rsidP="00EA4134" w:rsidRDefault="00F16FF2" w14:paraId="0000010A" w14:textId="77777777">
      <w:pPr>
        <w:spacing w:after="0"/>
        <w:rPr>
          <w:rFonts w:ascii="Arial Narrow" w:hAnsi="Arial Narrow" w:eastAsia="Arial" w:cs="Arial"/>
          <w:b/>
          <w:sz w:val="20"/>
          <w:szCs w:val="20"/>
        </w:rPr>
      </w:pPr>
    </w:p>
    <w:p w:rsidRPr="000658C8" w:rsidR="00F16FF2" w:rsidRDefault="00F16FF2" w14:paraId="0000010B" w14:textId="77777777">
      <w:pPr>
        <w:spacing w:after="0"/>
        <w:rPr>
          <w:rFonts w:ascii="Arial Narrow" w:hAnsi="Arial Narrow" w:eastAsia="Arial" w:cs="Arial"/>
          <w:color w:val="000000"/>
          <w:sz w:val="20"/>
          <w:szCs w:val="20"/>
        </w:rPr>
      </w:pPr>
    </w:p>
    <w:tbl>
      <w:tblPr>
        <w:tblStyle w:val="aff3"/>
        <w:tblW w:w="991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Pr="000658C8" w:rsidR="00F16FF2" w:rsidTr="2BE613AF" w14:paraId="33217501" w14:textId="77777777">
        <w:tc>
          <w:tcPr>
            <w:tcW w:w="9918" w:type="dxa"/>
            <w:shd w:val="clear" w:color="auto" w:fill="D9D9D9" w:themeFill="background1" w:themeFillShade="D9"/>
          </w:tcPr>
          <w:p w:rsidRPr="00EA4134" w:rsidR="00F16FF2" w:rsidP="00EA4134" w:rsidRDefault="003B2779" w14:paraId="0000010C" w14:textId="157C51C2">
            <w:pPr>
              <w:pStyle w:val="Odsekzoznamu"/>
              <w:numPr>
                <w:ilvl w:val="0"/>
                <w:numId w:val="3"/>
              </w:numPr>
              <w:rPr>
                <w:rFonts w:ascii="Arial Narrow" w:hAnsi="Arial Narrow" w:eastAsia="Arial" w:cs="Arial"/>
                <w:b/>
                <w:color w:val="000000"/>
                <w:szCs w:val="20"/>
              </w:rPr>
            </w:pPr>
            <w:r w:rsidRPr="00EA4134">
              <w:rPr>
                <w:rFonts w:ascii="Arial Narrow" w:hAnsi="Arial Narrow" w:eastAsia="Arial" w:cs="Arial"/>
                <w:b/>
                <w:bCs/>
                <w:color w:val="000000" w:themeColor="text1"/>
                <w:szCs w:val="20"/>
              </w:rPr>
              <w:t xml:space="preserve">Identifikácia potenciálnych rizík </w:t>
            </w:r>
            <w:r w:rsidRPr="00EA4134" w:rsidR="003F7F1D">
              <w:rPr>
                <w:rFonts w:ascii="Arial Narrow" w:hAnsi="Arial Narrow" w:eastAsia="Arial" w:cs="Arial"/>
                <w:b/>
                <w:bCs/>
                <w:color w:val="000000" w:themeColor="text1"/>
                <w:szCs w:val="20"/>
              </w:rPr>
              <w:t xml:space="preserve">a ich </w:t>
            </w:r>
            <w:proofErr w:type="spellStart"/>
            <w:r w:rsidRPr="00EA4134" w:rsidR="003F7F1D">
              <w:rPr>
                <w:rFonts w:ascii="Arial Narrow" w:hAnsi="Arial Narrow" w:eastAsia="Arial" w:cs="Arial"/>
                <w:b/>
                <w:bCs/>
                <w:color w:val="000000" w:themeColor="text1"/>
                <w:szCs w:val="20"/>
              </w:rPr>
              <w:t>mitigácia</w:t>
            </w:r>
            <w:proofErr w:type="spellEnd"/>
          </w:p>
          <w:p w:rsidRPr="000658C8" w:rsidR="00F16FF2" w:rsidRDefault="003B2779" w14:paraId="0000010D" w14:textId="2E8BAC1F">
            <w:pPr>
              <w:rPr>
                <w:rFonts w:ascii="Arial Narrow" w:hAnsi="Arial Narrow" w:eastAsia="Arial" w:cs="Arial"/>
                <w:i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i/>
                <w:color w:val="000000"/>
                <w:sz w:val="20"/>
                <w:szCs w:val="20"/>
              </w:rPr>
              <w:t>(Uveďte riziká, ktoré by mohli ohroziť realizovateľnosť projektu v stanovených rámcoch v termínoch oprávnenosti riešenia projektu</w:t>
            </w:r>
            <w:r w:rsidR="005803CF">
              <w:rPr>
                <w:rFonts w:ascii="Arial Narrow" w:hAnsi="Arial Narrow" w:eastAsia="Arial" w:cs="Arial"/>
                <w:i/>
                <w:color w:val="000000"/>
                <w:sz w:val="20"/>
                <w:szCs w:val="20"/>
              </w:rPr>
              <w:t>.</w:t>
            </w:r>
            <w:r w:rsidRPr="000658C8">
              <w:rPr>
                <w:rFonts w:ascii="Arial Narrow" w:hAnsi="Arial Narrow" w:eastAsia="Arial" w:cs="Arial"/>
                <w:i/>
                <w:color w:val="000000"/>
                <w:sz w:val="20"/>
                <w:szCs w:val="20"/>
              </w:rPr>
              <w:t>)</w:t>
            </w:r>
          </w:p>
        </w:tc>
      </w:tr>
      <w:tr w:rsidRPr="000658C8" w:rsidR="00F16FF2" w:rsidTr="2BE613AF" w14:paraId="25927DAF" w14:textId="77777777">
        <w:trPr>
          <w:trHeight w:val="1999"/>
        </w:trPr>
        <w:tc>
          <w:tcPr>
            <w:tcW w:w="9918" w:type="dxa"/>
          </w:tcPr>
          <w:p w:rsidRPr="000658C8" w:rsidR="00F16FF2" w:rsidRDefault="00F16FF2" w14:paraId="0000010E" w14:textId="7777777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</w:p>
        </w:tc>
      </w:tr>
    </w:tbl>
    <w:p w:rsidRPr="000658C8" w:rsidR="00F16FF2" w:rsidRDefault="00F16FF2" w14:paraId="0000010F" w14:textId="77777777">
      <w:pPr>
        <w:spacing w:after="0"/>
        <w:rPr>
          <w:rFonts w:ascii="Arial Narrow" w:hAnsi="Arial Narrow" w:eastAsia="Arial" w:cs="Arial"/>
          <w:sz w:val="20"/>
          <w:szCs w:val="20"/>
        </w:rPr>
      </w:pPr>
    </w:p>
    <w:p w:rsidRPr="000658C8" w:rsidR="00F16FF2" w:rsidRDefault="00F16FF2" w14:paraId="0000011C" w14:textId="77777777">
      <w:pPr>
        <w:spacing w:after="0"/>
        <w:rPr>
          <w:rFonts w:ascii="Arial Narrow" w:hAnsi="Arial Narrow" w:eastAsia="Arial" w:cs="Arial"/>
          <w:sz w:val="20"/>
          <w:szCs w:val="20"/>
        </w:rPr>
      </w:pPr>
    </w:p>
    <w:p w:rsidRPr="000658C8" w:rsidR="00F16FF2" w:rsidRDefault="00F16FF2" w14:paraId="0000011D" w14:textId="77777777">
      <w:pPr>
        <w:spacing w:after="0"/>
        <w:rPr>
          <w:rFonts w:ascii="Arial Narrow" w:hAnsi="Arial Narrow" w:eastAsia="Arial" w:cs="Arial"/>
          <w:color w:val="000000"/>
          <w:sz w:val="20"/>
          <w:szCs w:val="20"/>
        </w:rPr>
      </w:pPr>
    </w:p>
    <w:tbl>
      <w:tblPr>
        <w:tblW w:w="99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2986"/>
        <w:gridCol w:w="6932"/>
      </w:tblGrid>
      <w:tr w:rsidRPr="000658C8" w:rsidR="00F16FF2" w:rsidTr="1ED95210" w14:paraId="5DE93F78" w14:textId="77777777">
        <w:trPr>
          <w:trHeight w:val="472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:rsidRPr="00EA4134" w:rsidR="00F16FF2" w:rsidP="00EA4134" w:rsidRDefault="003B2779" w14:paraId="00000120" w14:textId="647F3753">
            <w:pPr>
              <w:pStyle w:val="Odsekzoznamu"/>
              <w:numPr>
                <w:ilvl w:val="0"/>
                <w:numId w:val="3"/>
              </w:numPr>
              <w:rPr>
                <w:rFonts w:ascii="Arial Narrow" w:hAnsi="Arial Narrow" w:eastAsia="Arial" w:cs="Arial"/>
                <w:b/>
                <w:bCs/>
                <w:color w:val="000000"/>
                <w:szCs w:val="20"/>
              </w:rPr>
            </w:pPr>
            <w:r w:rsidRPr="00EA4134">
              <w:rPr>
                <w:rFonts w:ascii="Arial Narrow" w:hAnsi="Arial Narrow" w:eastAsia="Arial" w:cs="Arial"/>
                <w:b/>
                <w:bCs/>
                <w:color w:val="000000" w:themeColor="text1"/>
                <w:szCs w:val="20"/>
              </w:rPr>
              <w:t>Čestné vyhlásenie štatutárneho zástupcu žiadateľa</w:t>
            </w:r>
            <w:r w:rsidRPr="00EA4134" w:rsidR="006A349D">
              <w:rPr>
                <w:rFonts w:ascii="Arial Narrow" w:hAnsi="Arial Narrow" w:eastAsia="Arial" w:cs="Arial"/>
                <w:b/>
                <w:bCs/>
                <w:color w:val="000000" w:themeColor="text1"/>
                <w:szCs w:val="20"/>
              </w:rPr>
              <w:t xml:space="preserve"> a partnera</w:t>
            </w:r>
          </w:p>
        </w:tc>
      </w:tr>
      <w:tr w:rsidRPr="000658C8" w:rsidR="00F16FF2" w:rsidTr="1ED95210" w14:paraId="5834C206" w14:textId="77777777">
        <w:trPr>
          <w:trHeight w:val="2267"/>
        </w:trPr>
        <w:tc>
          <w:tcPr>
            <w:tcW w:w="9918" w:type="dxa"/>
            <w:gridSpan w:val="2"/>
          </w:tcPr>
          <w:p w:rsidR="00EA4134" w:rsidP="00EA4134" w:rsidRDefault="00EA4134" w14:paraId="0AA17501" w14:textId="77777777">
            <w:pPr>
              <w:jc w:val="both"/>
              <w:rPr>
                <w:rFonts w:ascii="Arial Narrow" w:hAnsi="Arial Narrow" w:eastAsia="Arial" w:cs="Arial"/>
                <w:sz w:val="20"/>
                <w:szCs w:val="20"/>
              </w:rPr>
            </w:pPr>
          </w:p>
          <w:p w:rsidRPr="00EA4134" w:rsidR="00EA4134" w:rsidP="00EA4134" w:rsidRDefault="00EA4134" w14:paraId="5A98ED85" w14:textId="0BC11DD0">
            <w:pPr>
              <w:jc w:val="both"/>
              <w:rPr>
                <w:rFonts w:ascii="Arial Narrow" w:hAnsi="Arial Narrow" w:eastAsia="Arial" w:cs="Arial"/>
                <w:sz w:val="20"/>
                <w:szCs w:val="20"/>
              </w:rPr>
            </w:pPr>
            <w:r w:rsidRPr="00EA4134">
              <w:rPr>
                <w:rFonts w:ascii="Arial Narrow" w:hAnsi="Arial Narrow" w:eastAsia="Arial" w:cs="Arial"/>
                <w:sz w:val="20"/>
                <w:szCs w:val="20"/>
              </w:rPr>
              <w:t>Ja, dolu</w:t>
            </w:r>
            <w:r>
              <w:rPr>
                <w:rFonts w:ascii="Arial Narrow" w:hAnsi="Arial Narrow" w:eastAsia="Arial" w:cs="Arial"/>
                <w:sz w:val="20"/>
                <w:szCs w:val="20"/>
              </w:rPr>
              <w:t xml:space="preserve"> </w:t>
            </w:r>
            <w:r w:rsidRPr="00EA4134">
              <w:rPr>
                <w:rFonts w:ascii="Arial Narrow" w:hAnsi="Arial Narrow" w:eastAsia="Arial" w:cs="Arial"/>
                <w:sz w:val="20"/>
                <w:szCs w:val="20"/>
              </w:rPr>
              <w:t xml:space="preserve">podpísaný </w:t>
            </w:r>
            <w:r>
              <w:rPr>
                <w:rFonts w:ascii="Arial Narrow" w:hAnsi="Arial Narrow" w:eastAsia="Arial" w:cs="Arial"/>
                <w:sz w:val="20"/>
                <w:szCs w:val="20"/>
              </w:rPr>
              <w:t xml:space="preserve">    (</w:t>
            </w:r>
            <w:r w:rsidRPr="00EA4134">
              <w:rPr>
                <w:rFonts w:ascii="Arial Narrow" w:hAnsi="Arial Narrow" w:eastAsia="Arial" w:cs="Arial"/>
                <w:i/>
                <w:sz w:val="20"/>
                <w:szCs w:val="20"/>
              </w:rPr>
              <w:t>žiadate</w:t>
            </w:r>
            <w:r>
              <w:rPr>
                <w:rFonts w:ascii="Arial Narrow" w:hAnsi="Arial Narrow" w:eastAsia="Arial" w:cs="Arial"/>
                <w:i/>
                <w:sz w:val="20"/>
                <w:szCs w:val="20"/>
              </w:rPr>
              <w:t xml:space="preserve">ľ)     </w:t>
            </w:r>
            <w:r w:rsidRPr="00EA4134">
              <w:rPr>
                <w:rFonts w:ascii="Arial Narrow" w:hAnsi="Arial Narrow" w:eastAsia="Arial" w:cs="Arial"/>
                <w:sz w:val="20"/>
                <w:szCs w:val="20"/>
              </w:rPr>
              <w:t>, a</w:t>
            </w:r>
            <w:r>
              <w:rPr>
                <w:rFonts w:ascii="Arial Narrow" w:hAnsi="Arial Narrow" w:eastAsia="Arial" w:cs="Arial"/>
                <w:i/>
                <w:sz w:val="20"/>
                <w:szCs w:val="20"/>
              </w:rPr>
              <w:t xml:space="preserve">      (partner)      </w:t>
            </w:r>
            <w:r w:rsidRPr="00EA4134">
              <w:rPr>
                <w:rFonts w:ascii="Arial Narrow" w:hAnsi="Arial Narrow" w:eastAsia="Arial" w:cs="Arial"/>
                <w:sz w:val="20"/>
                <w:szCs w:val="20"/>
              </w:rPr>
              <w:t xml:space="preserve"> čestne vyhlasujem, že:</w:t>
            </w:r>
          </w:p>
          <w:p w:rsidRPr="00EA4134" w:rsidR="00EA4134" w:rsidP="00EA4134" w:rsidRDefault="00EA4134" w14:paraId="37DCF457" w14:textId="6720041D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Arial Narrow" w:hAnsi="Arial Narrow" w:eastAsia="Arial" w:cs="Arial"/>
                <w:sz w:val="20"/>
                <w:szCs w:val="20"/>
              </w:rPr>
            </w:pPr>
            <w:r w:rsidRPr="00EA4134">
              <w:rPr>
                <w:rFonts w:ascii="Arial Narrow" w:hAnsi="Arial Narrow" w:eastAsia="Arial" w:cs="Arial"/>
                <w:sz w:val="20"/>
                <w:szCs w:val="20"/>
              </w:rPr>
              <w:t>všetky informácie obsiahnuté v</w:t>
            </w:r>
            <w:r>
              <w:rPr>
                <w:rFonts w:ascii="Arial Narrow" w:hAnsi="Arial Narrow" w:eastAsia="Arial" w:cs="Arial"/>
                <w:sz w:val="20"/>
                <w:szCs w:val="20"/>
              </w:rPr>
              <w:t xml:space="preserve">o formulári </w:t>
            </w:r>
            <w:r w:rsidRPr="00EA4134">
              <w:rPr>
                <w:rFonts w:ascii="Arial Narrow" w:hAnsi="Arial Narrow" w:eastAsia="Arial" w:cs="Arial"/>
                <w:sz w:val="20"/>
                <w:szCs w:val="20"/>
              </w:rPr>
              <w:t>a všetkých je</w:t>
            </w:r>
            <w:r>
              <w:rPr>
                <w:rFonts w:ascii="Arial Narrow" w:hAnsi="Arial Narrow" w:eastAsia="Arial" w:cs="Arial"/>
                <w:sz w:val="20"/>
                <w:szCs w:val="20"/>
              </w:rPr>
              <w:t>ho</w:t>
            </w:r>
            <w:r w:rsidRPr="00EA4134">
              <w:rPr>
                <w:rFonts w:ascii="Arial Narrow" w:hAnsi="Arial Narrow" w:eastAsia="Arial" w:cs="Arial"/>
                <w:sz w:val="20"/>
                <w:szCs w:val="20"/>
              </w:rPr>
              <w:t xml:space="preserve"> prílohách sú úplné, pravdivé a správne,</w:t>
            </w:r>
          </w:p>
          <w:p w:rsidRPr="00EA4134" w:rsidR="00EA4134" w:rsidP="00EA4134" w:rsidRDefault="00EA4134" w14:paraId="32966C19" w14:textId="685AFCD3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Arial Narrow" w:hAnsi="Arial Narrow" w:eastAsia="Arial" w:cs="Arial"/>
                <w:sz w:val="20"/>
                <w:szCs w:val="20"/>
              </w:rPr>
            </w:pPr>
            <w:r w:rsidRPr="00EA4134">
              <w:rPr>
                <w:rFonts w:ascii="Arial Narrow" w:hAnsi="Arial Narrow" w:eastAsia="Arial" w:cs="Arial"/>
                <w:sz w:val="20"/>
                <w:szCs w:val="20"/>
              </w:rPr>
              <w:t>spĺňam podmienky poskytnutia prostriedkov mechanizmu uvedené v príslušnej výzve</w:t>
            </w:r>
            <w:r>
              <w:rPr>
                <w:rFonts w:ascii="Arial Narrow" w:hAnsi="Arial Narrow" w:eastAsia="Arial" w:cs="Arial"/>
                <w:sz w:val="20"/>
                <w:szCs w:val="20"/>
              </w:rPr>
              <w:t>,</w:t>
            </w:r>
            <w:r w:rsidRPr="00EA4134">
              <w:rPr>
                <w:rFonts w:ascii="Arial Narrow" w:hAnsi="Arial Narrow" w:eastAsia="Arial" w:cs="Arial"/>
                <w:sz w:val="20"/>
                <w:szCs w:val="20"/>
              </w:rPr>
              <w:t xml:space="preserve"> vrátane</w:t>
            </w:r>
            <w:r>
              <w:rPr>
                <w:rFonts w:ascii="Arial Narrow" w:hAnsi="Arial Narrow" w:eastAsia="Arial" w:cs="Arial"/>
                <w:sz w:val="20"/>
                <w:szCs w:val="20"/>
              </w:rPr>
              <w:t xml:space="preserve"> </w:t>
            </w:r>
            <w:r w:rsidRPr="00EA4134">
              <w:rPr>
                <w:rFonts w:ascii="Arial Narrow" w:hAnsi="Arial Narrow" w:eastAsia="Arial" w:cs="Arial"/>
                <w:sz w:val="20"/>
                <w:szCs w:val="20"/>
              </w:rPr>
              <w:t>jej všetkých príloh,</w:t>
            </w:r>
          </w:p>
          <w:p w:rsidRPr="00EA4134" w:rsidR="00EA4134" w:rsidP="00EA4134" w:rsidRDefault="00EA4134" w14:paraId="4FBDC14A" w14:textId="692C7EE9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Arial Narrow" w:hAnsi="Arial Narrow" w:eastAsia="Arial" w:cs="Arial"/>
                <w:sz w:val="20"/>
                <w:szCs w:val="20"/>
              </w:rPr>
            </w:pPr>
            <w:r w:rsidRPr="00EA4134">
              <w:rPr>
                <w:rFonts w:ascii="Arial Narrow" w:hAnsi="Arial Narrow" w:eastAsia="Arial" w:cs="Arial"/>
                <w:sz w:val="20"/>
                <w:szCs w:val="20"/>
              </w:rPr>
              <w:t>som si vedomý skutočnosti, že na prostriedky mechanizmu nie je právny nárok,</w:t>
            </w:r>
          </w:p>
          <w:p w:rsidRPr="00EA4134" w:rsidR="00EA4134" w:rsidP="00EA4134" w:rsidRDefault="00EA4134" w14:paraId="5B7A08A4" w14:textId="77777777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Arial Narrow" w:hAnsi="Arial Narrow" w:eastAsia="Arial" w:cs="Arial"/>
                <w:sz w:val="20"/>
                <w:szCs w:val="20"/>
              </w:rPr>
            </w:pPr>
            <w:r w:rsidRPr="00EA4134">
              <w:rPr>
                <w:rFonts w:ascii="Arial Narrow" w:hAnsi="Arial Narrow" w:eastAsia="Arial" w:cs="Arial"/>
                <w:sz w:val="20"/>
                <w:szCs w:val="20"/>
              </w:rPr>
              <w:t xml:space="preserve">som si vedomý zodpovednosti za predloženie úplných a správnych údajov, pričom beriem na vedomie, že preukázanie opaku je spojené s rizikom možných následkov, </w:t>
            </w:r>
          </w:p>
          <w:p w:rsidRPr="00EA4134" w:rsidR="00754BAB" w:rsidP="00EA4134" w:rsidRDefault="00EA4134" w14:paraId="00000122" w14:textId="03DD5AE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Arial Narrow" w:hAnsi="Arial Narrow" w:eastAsia="Arial" w:cs="Arial"/>
                <w:sz w:val="20"/>
                <w:szCs w:val="20"/>
              </w:rPr>
            </w:pPr>
            <w:r w:rsidRPr="00EA4134">
              <w:rPr>
                <w:rFonts w:ascii="Arial Narrow" w:hAnsi="Arial Narrow" w:eastAsia="Arial" w:cs="Arial"/>
                <w:sz w:val="20"/>
                <w:szCs w:val="20"/>
              </w:rPr>
              <w:lastRenderedPageBreak/>
              <w:t>zaväzujem sa bezodkladne písomne informovať vykonávateľa o všetkých zmenách, ktoré sa týkajú uvedených údajov a skutočností. Beriem na vedomie, že všetky uvedené osobné údaje sú spracúvané podľa § 25 zákona č. 368/2021 Z. z. o mechanizme na podporu obnovy a odolnosti a o zmene a doplnení niektorých zákonov v znení neskorších predpisov.</w:t>
            </w:r>
          </w:p>
        </w:tc>
      </w:tr>
      <w:tr w:rsidRPr="000658C8" w:rsidR="00F16FF2" w:rsidTr="1ED95210" w14:paraId="7B043B70" w14:textId="77777777">
        <w:trPr>
          <w:trHeight w:val="818"/>
        </w:trPr>
        <w:tc>
          <w:tcPr>
            <w:tcW w:w="2986" w:type="dxa"/>
          </w:tcPr>
          <w:p w:rsidRPr="000658C8" w:rsidR="00F16FF2" w:rsidP="1ED95210" w:rsidRDefault="003B2779" w14:paraId="00000126" w14:textId="25944E73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Podpis štatutárneho zástupcu žiadateľa</w:t>
            </w:r>
          </w:p>
        </w:tc>
        <w:tc>
          <w:tcPr>
            <w:tcW w:w="6932" w:type="dxa"/>
          </w:tcPr>
          <w:p w:rsidRPr="000658C8" w:rsidR="1ED95210" w:rsidP="1ED95210" w:rsidRDefault="1ED95210" w14:paraId="19535263" w14:textId="6DCA8221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00F16FF2" w:rsidTr="1ED95210" w14:paraId="6C694107" w14:textId="77777777">
        <w:trPr>
          <w:trHeight w:val="472"/>
        </w:trPr>
        <w:tc>
          <w:tcPr>
            <w:tcW w:w="9918" w:type="dxa"/>
            <w:gridSpan w:val="2"/>
          </w:tcPr>
          <w:p w:rsidRPr="000658C8" w:rsidR="00F16FF2" w:rsidRDefault="00F16FF2" w14:paraId="00000127" w14:textId="7777777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</w:p>
          <w:p w:rsidRPr="000658C8" w:rsidR="00F16FF2" w:rsidRDefault="003B2779" w14:paraId="00000128" w14:textId="77777777">
            <w:pPr>
              <w:rPr>
                <w:rFonts w:ascii="Arial Narrow" w:hAnsi="Arial Narrow" w:eastAsia="Arial" w:cs="Arial"/>
                <w:b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b/>
                <w:color w:val="000000"/>
                <w:sz w:val="20"/>
                <w:szCs w:val="20"/>
              </w:rPr>
              <w:t>Miesto</w:t>
            </w:r>
          </w:p>
          <w:p w:rsidRPr="000658C8" w:rsidR="00F16FF2" w:rsidRDefault="00F16FF2" w14:paraId="00000129" w14:textId="7777777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</w:p>
        </w:tc>
      </w:tr>
      <w:tr w:rsidRPr="000658C8" w:rsidR="00F16FF2" w:rsidTr="1ED95210" w14:paraId="1CF0A7CD" w14:textId="77777777">
        <w:trPr>
          <w:trHeight w:val="472"/>
        </w:trPr>
        <w:tc>
          <w:tcPr>
            <w:tcW w:w="9918" w:type="dxa"/>
            <w:gridSpan w:val="2"/>
          </w:tcPr>
          <w:p w:rsidRPr="000658C8" w:rsidR="00F16FF2" w:rsidRDefault="00F16FF2" w14:paraId="0000012A" w14:textId="7777777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</w:p>
          <w:p w:rsidRPr="000658C8" w:rsidR="00F16FF2" w:rsidRDefault="003B2779" w14:paraId="0000012B" w14:textId="77777777">
            <w:pPr>
              <w:rPr>
                <w:rFonts w:ascii="Arial Narrow" w:hAnsi="Arial Narrow" w:eastAsia="Arial" w:cs="Arial"/>
                <w:b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b/>
                <w:color w:val="000000"/>
                <w:sz w:val="20"/>
                <w:szCs w:val="20"/>
              </w:rPr>
              <w:t>Dátum</w:t>
            </w:r>
          </w:p>
          <w:p w:rsidRPr="000658C8" w:rsidR="00F16FF2" w:rsidRDefault="00F16FF2" w14:paraId="0000012C" w14:textId="7777777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</w:p>
        </w:tc>
      </w:tr>
      <w:tr w:rsidRPr="000658C8" w:rsidR="00C52D34" w:rsidTr="003C22C8" w14:paraId="153AFAFA" w14:textId="77777777">
        <w:trPr>
          <w:trHeight w:val="818"/>
        </w:trPr>
        <w:tc>
          <w:tcPr>
            <w:tcW w:w="2986" w:type="dxa"/>
          </w:tcPr>
          <w:p w:rsidRPr="000658C8" w:rsidR="00C52D34" w:rsidP="003C22C8" w:rsidRDefault="00C52D34" w14:paraId="27C82228" w14:textId="48F4776A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Podpis štatutárneho zástupcu </w:t>
            </w:r>
            <w:r w:rsidR="00EA4134">
              <w:rPr>
                <w:rFonts w:ascii="Arial Narrow" w:hAnsi="Arial Narrow" w:eastAsia="Arial" w:cs="Arial"/>
                <w:b/>
                <w:bCs/>
                <w:color w:val="000000" w:themeColor="text1"/>
                <w:sz w:val="20"/>
                <w:szCs w:val="20"/>
              </w:rPr>
              <w:t>partnera</w:t>
            </w:r>
          </w:p>
        </w:tc>
        <w:tc>
          <w:tcPr>
            <w:tcW w:w="6932" w:type="dxa"/>
          </w:tcPr>
          <w:p w:rsidRPr="000658C8" w:rsidR="00C52D34" w:rsidP="003C22C8" w:rsidRDefault="00C52D34" w14:paraId="43D31E37" w14:textId="77777777">
            <w:pPr>
              <w:rPr>
                <w:rFonts w:ascii="Arial Narrow" w:hAnsi="Arial Narrow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658C8" w:rsidR="00C52D34" w:rsidTr="003C22C8" w14:paraId="08FD0D20" w14:textId="77777777">
        <w:trPr>
          <w:trHeight w:val="472"/>
        </w:trPr>
        <w:tc>
          <w:tcPr>
            <w:tcW w:w="9918" w:type="dxa"/>
            <w:gridSpan w:val="2"/>
          </w:tcPr>
          <w:p w:rsidRPr="000658C8" w:rsidR="00C52D34" w:rsidP="003C22C8" w:rsidRDefault="00C52D34" w14:paraId="12BAF7E1" w14:textId="7777777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</w:p>
          <w:p w:rsidRPr="000658C8" w:rsidR="00C52D34" w:rsidP="003C22C8" w:rsidRDefault="00C52D34" w14:paraId="29C428EA" w14:textId="77777777">
            <w:pPr>
              <w:rPr>
                <w:rFonts w:ascii="Arial Narrow" w:hAnsi="Arial Narrow" w:eastAsia="Arial" w:cs="Arial"/>
                <w:b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b/>
                <w:color w:val="000000"/>
                <w:sz w:val="20"/>
                <w:szCs w:val="20"/>
              </w:rPr>
              <w:t>Miesto</w:t>
            </w:r>
          </w:p>
          <w:p w:rsidRPr="000658C8" w:rsidR="00C52D34" w:rsidP="003C22C8" w:rsidRDefault="00C52D34" w14:paraId="656258FF" w14:textId="7777777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</w:p>
        </w:tc>
      </w:tr>
      <w:tr w:rsidRPr="000658C8" w:rsidR="00C52D34" w:rsidTr="003C22C8" w14:paraId="1C88590D" w14:textId="77777777">
        <w:trPr>
          <w:trHeight w:val="472"/>
        </w:trPr>
        <w:tc>
          <w:tcPr>
            <w:tcW w:w="9918" w:type="dxa"/>
            <w:gridSpan w:val="2"/>
          </w:tcPr>
          <w:p w:rsidRPr="000658C8" w:rsidR="00C52D34" w:rsidP="003C22C8" w:rsidRDefault="00C52D34" w14:paraId="6EED39F9" w14:textId="7777777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</w:p>
          <w:p w:rsidRPr="000658C8" w:rsidR="00C52D34" w:rsidP="003C22C8" w:rsidRDefault="00C52D34" w14:paraId="1DD5EBE3" w14:textId="77777777">
            <w:pPr>
              <w:rPr>
                <w:rFonts w:ascii="Arial Narrow" w:hAnsi="Arial Narrow" w:eastAsia="Arial" w:cs="Arial"/>
                <w:b/>
                <w:color w:val="000000"/>
                <w:sz w:val="20"/>
                <w:szCs w:val="20"/>
              </w:rPr>
            </w:pPr>
            <w:r w:rsidRPr="000658C8">
              <w:rPr>
                <w:rFonts w:ascii="Arial Narrow" w:hAnsi="Arial Narrow" w:eastAsia="Arial" w:cs="Arial"/>
                <w:b/>
                <w:color w:val="000000"/>
                <w:sz w:val="20"/>
                <w:szCs w:val="20"/>
              </w:rPr>
              <w:t>Dátum</w:t>
            </w:r>
          </w:p>
          <w:p w:rsidRPr="000658C8" w:rsidR="00C52D34" w:rsidP="003C22C8" w:rsidRDefault="00C52D34" w14:paraId="32C722A1" w14:textId="77777777">
            <w:pPr>
              <w:rPr>
                <w:rFonts w:ascii="Arial Narrow" w:hAnsi="Arial Narrow" w:eastAsia="Arial" w:cs="Arial"/>
                <w:color w:val="000000"/>
                <w:sz w:val="20"/>
                <w:szCs w:val="20"/>
              </w:rPr>
            </w:pPr>
          </w:p>
        </w:tc>
      </w:tr>
    </w:tbl>
    <w:p w:rsidRPr="000658C8" w:rsidR="00F16FF2" w:rsidRDefault="00F16FF2" w14:paraId="0000012D" w14:textId="77777777">
      <w:pPr>
        <w:spacing w:after="0"/>
        <w:rPr>
          <w:rFonts w:ascii="Arial Narrow" w:hAnsi="Arial Narrow" w:eastAsia="Arial" w:cs="Arial"/>
        </w:rPr>
      </w:pPr>
    </w:p>
    <w:sectPr w:rsidRPr="000658C8" w:rsidR="00F16FF2">
      <w:headerReference w:type="first" r:id="rId13"/>
      <w:pgSz w:w="11906" w:h="16838" w:orient="portrait"/>
      <w:pgMar w:top="720" w:right="720" w:bottom="720" w:left="72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F71" w:rsidRDefault="003B0F71" w14:paraId="39F1101E" w14:textId="77777777">
      <w:pPr>
        <w:spacing w:after="0" w:line="240" w:lineRule="auto"/>
      </w:pPr>
      <w:r>
        <w:separator/>
      </w:r>
    </w:p>
  </w:endnote>
  <w:endnote w:type="continuationSeparator" w:id="0">
    <w:p w:rsidR="003B0F71" w:rsidRDefault="003B0F71" w14:paraId="6B81A1F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F71" w:rsidRDefault="003B0F71" w14:paraId="0F16873A" w14:textId="77777777">
      <w:pPr>
        <w:spacing w:after="0" w:line="240" w:lineRule="auto"/>
      </w:pPr>
      <w:r>
        <w:separator/>
      </w:r>
    </w:p>
  </w:footnote>
  <w:footnote w:type="continuationSeparator" w:id="0">
    <w:p w:rsidR="003B0F71" w:rsidRDefault="003B0F71" w14:paraId="535EF0E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054D72" w:rsidRDefault="00054D72" w14:paraId="0000012E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7800063D" wp14:editId="33FC551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58738" cy="431463"/>
          <wp:effectExtent l="0" t="0" r="0" b="0"/>
          <wp:wrapTopAndBottom distT="0" distB="0"/>
          <wp:docPr id="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8738" cy="4314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25806E0" wp14:editId="360CA4D4">
          <wp:simplePos x="0" y="0"/>
          <wp:positionH relativeFrom="column">
            <wp:posOffset>4586712</wp:posOffset>
          </wp:positionH>
          <wp:positionV relativeFrom="paragraph">
            <wp:posOffset>-17884</wp:posOffset>
          </wp:positionV>
          <wp:extent cx="1853565" cy="463550"/>
          <wp:effectExtent l="0" t="0" r="0" b="0"/>
          <wp:wrapNone/>
          <wp:docPr id="1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3565" cy="46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1E1C30C2" wp14:editId="3A8750DA">
          <wp:simplePos x="0" y="0"/>
          <wp:positionH relativeFrom="column">
            <wp:posOffset>2002154</wp:posOffset>
          </wp:positionH>
          <wp:positionV relativeFrom="paragraph">
            <wp:posOffset>-111490</wp:posOffset>
          </wp:positionV>
          <wp:extent cx="1755775" cy="670560"/>
          <wp:effectExtent l="0" t="0" r="0" b="0"/>
          <wp:wrapNone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5775" cy="670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D9dDtza1pob0" int2:id="wKxWSJZ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55630"/>
    <w:multiLevelType w:val="hybridMultilevel"/>
    <w:tmpl w:val="59AA4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55304"/>
    <w:multiLevelType w:val="hybridMultilevel"/>
    <w:tmpl w:val="E342DB08"/>
    <w:lvl w:ilvl="0" w:tplc="81086D0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84C1B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3C42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324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C231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167D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4A6B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4CE3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CC99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3A96A2A"/>
    <w:multiLevelType w:val="hybridMultilevel"/>
    <w:tmpl w:val="3362C1BE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6560C3E"/>
    <w:multiLevelType w:val="hybridMultilevel"/>
    <w:tmpl w:val="C42416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25258"/>
    <w:multiLevelType w:val="hybridMultilevel"/>
    <w:tmpl w:val="96DCDA9C"/>
    <w:lvl w:ilvl="0" w:tplc="A50EA72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E7E8F1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780F9C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1C4A97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DE8EE5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4D67FB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F963AB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5CA86D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DEEBCB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E7565B5"/>
    <w:multiLevelType w:val="hybridMultilevel"/>
    <w:tmpl w:val="58508548"/>
    <w:lvl w:ilvl="0" w:tplc="B7D2ABC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C301A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1648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7E2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2E94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C054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14A8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DABD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7885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FF2"/>
    <w:rsid w:val="0005274D"/>
    <w:rsid w:val="00054D72"/>
    <w:rsid w:val="000658C8"/>
    <w:rsid w:val="000941F6"/>
    <w:rsid w:val="000C318D"/>
    <w:rsid w:val="000D2B6D"/>
    <w:rsid w:val="000D55D3"/>
    <w:rsid w:val="000D6887"/>
    <w:rsid w:val="00191313"/>
    <w:rsid w:val="001B0005"/>
    <w:rsid w:val="001C2198"/>
    <w:rsid w:val="001C598A"/>
    <w:rsid w:val="0020713E"/>
    <w:rsid w:val="00214AA7"/>
    <w:rsid w:val="0021717B"/>
    <w:rsid w:val="0026386E"/>
    <w:rsid w:val="002770A2"/>
    <w:rsid w:val="00286980"/>
    <w:rsid w:val="002973D0"/>
    <w:rsid w:val="00393A19"/>
    <w:rsid w:val="003B0F71"/>
    <w:rsid w:val="003B2779"/>
    <w:rsid w:val="003F7F1D"/>
    <w:rsid w:val="00403856"/>
    <w:rsid w:val="00403B86"/>
    <w:rsid w:val="004C22E1"/>
    <w:rsid w:val="004E4492"/>
    <w:rsid w:val="0050115F"/>
    <w:rsid w:val="00547647"/>
    <w:rsid w:val="0055638E"/>
    <w:rsid w:val="005803CF"/>
    <w:rsid w:val="005E0150"/>
    <w:rsid w:val="005E12BB"/>
    <w:rsid w:val="00661DB9"/>
    <w:rsid w:val="0066391A"/>
    <w:rsid w:val="0067702D"/>
    <w:rsid w:val="006A349D"/>
    <w:rsid w:val="006A3837"/>
    <w:rsid w:val="006C7075"/>
    <w:rsid w:val="006F25B1"/>
    <w:rsid w:val="00754BAB"/>
    <w:rsid w:val="00760146"/>
    <w:rsid w:val="00766ACC"/>
    <w:rsid w:val="007B152E"/>
    <w:rsid w:val="0083124F"/>
    <w:rsid w:val="00845194"/>
    <w:rsid w:val="00851F61"/>
    <w:rsid w:val="008D62A9"/>
    <w:rsid w:val="00924BEA"/>
    <w:rsid w:val="009530FF"/>
    <w:rsid w:val="009D7FDF"/>
    <w:rsid w:val="00A16C84"/>
    <w:rsid w:val="00A23D49"/>
    <w:rsid w:val="00A42806"/>
    <w:rsid w:val="00A94AB3"/>
    <w:rsid w:val="00AC204D"/>
    <w:rsid w:val="00AF4BB0"/>
    <w:rsid w:val="00B11E5B"/>
    <w:rsid w:val="00B50ED7"/>
    <w:rsid w:val="00BA372A"/>
    <w:rsid w:val="00BA6050"/>
    <w:rsid w:val="00BB1DFF"/>
    <w:rsid w:val="00C342B4"/>
    <w:rsid w:val="00C52D34"/>
    <w:rsid w:val="00C62AA5"/>
    <w:rsid w:val="00C64F59"/>
    <w:rsid w:val="00CC3227"/>
    <w:rsid w:val="00D17B4F"/>
    <w:rsid w:val="00DB3F5D"/>
    <w:rsid w:val="00DB4480"/>
    <w:rsid w:val="00E61BD2"/>
    <w:rsid w:val="00E97D57"/>
    <w:rsid w:val="00EA4134"/>
    <w:rsid w:val="00F03EC3"/>
    <w:rsid w:val="00F11890"/>
    <w:rsid w:val="00F16FF2"/>
    <w:rsid w:val="00F91D8D"/>
    <w:rsid w:val="00FC2185"/>
    <w:rsid w:val="01CAC526"/>
    <w:rsid w:val="01E84D3E"/>
    <w:rsid w:val="02A1C854"/>
    <w:rsid w:val="02A5E109"/>
    <w:rsid w:val="03841D9F"/>
    <w:rsid w:val="03EE67DA"/>
    <w:rsid w:val="0414D997"/>
    <w:rsid w:val="04A96D95"/>
    <w:rsid w:val="06453DF6"/>
    <w:rsid w:val="0765A2B6"/>
    <w:rsid w:val="08CCB356"/>
    <w:rsid w:val="0BA4B5E1"/>
    <w:rsid w:val="0C5F7CA4"/>
    <w:rsid w:val="0CCEA7FC"/>
    <w:rsid w:val="0D322017"/>
    <w:rsid w:val="0DB592B7"/>
    <w:rsid w:val="0E49D7A0"/>
    <w:rsid w:val="0E9C4AC0"/>
    <w:rsid w:val="0F516318"/>
    <w:rsid w:val="11240943"/>
    <w:rsid w:val="1137249E"/>
    <w:rsid w:val="118FDE23"/>
    <w:rsid w:val="13294467"/>
    <w:rsid w:val="14109690"/>
    <w:rsid w:val="152ECC3B"/>
    <w:rsid w:val="153DFF50"/>
    <w:rsid w:val="16800683"/>
    <w:rsid w:val="16BFDA00"/>
    <w:rsid w:val="171CCA5C"/>
    <w:rsid w:val="1A86C575"/>
    <w:rsid w:val="1AB5C21F"/>
    <w:rsid w:val="1B0F935D"/>
    <w:rsid w:val="1B1D980C"/>
    <w:rsid w:val="1B74D97B"/>
    <w:rsid w:val="1B8E01D8"/>
    <w:rsid w:val="1C08C220"/>
    <w:rsid w:val="1D29D239"/>
    <w:rsid w:val="1ED95210"/>
    <w:rsid w:val="1F893342"/>
    <w:rsid w:val="1FE78C74"/>
    <w:rsid w:val="2080B1F7"/>
    <w:rsid w:val="228966E1"/>
    <w:rsid w:val="22DD273D"/>
    <w:rsid w:val="23B10D2A"/>
    <w:rsid w:val="23B852B9"/>
    <w:rsid w:val="249BD640"/>
    <w:rsid w:val="26441F4B"/>
    <w:rsid w:val="299FD8FB"/>
    <w:rsid w:val="29DBB374"/>
    <w:rsid w:val="2BBC1F0F"/>
    <w:rsid w:val="2BDA2F1B"/>
    <w:rsid w:val="2BE613AF"/>
    <w:rsid w:val="2C40A726"/>
    <w:rsid w:val="2CACE71F"/>
    <w:rsid w:val="2D20A480"/>
    <w:rsid w:val="2DC34F2A"/>
    <w:rsid w:val="2EAB2C8E"/>
    <w:rsid w:val="2ECFD4D8"/>
    <w:rsid w:val="2F28A7D6"/>
    <w:rsid w:val="303FEA31"/>
    <w:rsid w:val="310D2AE8"/>
    <w:rsid w:val="31AA6DC3"/>
    <w:rsid w:val="31F415A3"/>
    <w:rsid w:val="322F0422"/>
    <w:rsid w:val="32A41097"/>
    <w:rsid w:val="32BAF979"/>
    <w:rsid w:val="371D86B6"/>
    <w:rsid w:val="37297158"/>
    <w:rsid w:val="38FF8996"/>
    <w:rsid w:val="39753CAD"/>
    <w:rsid w:val="3A07150E"/>
    <w:rsid w:val="3BA7D021"/>
    <w:rsid w:val="3C721AF8"/>
    <w:rsid w:val="3E1942EA"/>
    <w:rsid w:val="3E36CB02"/>
    <w:rsid w:val="3E4FF35F"/>
    <w:rsid w:val="3EDA8631"/>
    <w:rsid w:val="3F903134"/>
    <w:rsid w:val="406218E7"/>
    <w:rsid w:val="40A71F5A"/>
    <w:rsid w:val="41E65F76"/>
    <w:rsid w:val="42E76CC4"/>
    <w:rsid w:val="430A3C25"/>
    <w:rsid w:val="43115C57"/>
    <w:rsid w:val="433AEB8B"/>
    <w:rsid w:val="45358A0A"/>
    <w:rsid w:val="4549C7B5"/>
    <w:rsid w:val="4671CFC1"/>
    <w:rsid w:val="467A3C0A"/>
    <w:rsid w:val="479FEA15"/>
    <w:rsid w:val="485AEFD0"/>
    <w:rsid w:val="4A3EE538"/>
    <w:rsid w:val="4ADE9D95"/>
    <w:rsid w:val="4B0E087B"/>
    <w:rsid w:val="4CF899E4"/>
    <w:rsid w:val="4D7A810E"/>
    <w:rsid w:val="4DE95586"/>
    <w:rsid w:val="4F12565B"/>
    <w:rsid w:val="5298A4AD"/>
    <w:rsid w:val="533CE846"/>
    <w:rsid w:val="540E3989"/>
    <w:rsid w:val="54FFF544"/>
    <w:rsid w:val="55208C46"/>
    <w:rsid w:val="55DFE61D"/>
    <w:rsid w:val="569BC5A5"/>
    <w:rsid w:val="57043FE3"/>
    <w:rsid w:val="58379606"/>
    <w:rsid w:val="5A7E7C3C"/>
    <w:rsid w:val="5AD43712"/>
    <w:rsid w:val="5C9589EE"/>
    <w:rsid w:val="5C9C774F"/>
    <w:rsid w:val="5CE09D63"/>
    <w:rsid w:val="5E407A96"/>
    <w:rsid w:val="5E58F7F1"/>
    <w:rsid w:val="5FF4C852"/>
    <w:rsid w:val="60D1C6B7"/>
    <w:rsid w:val="60D2FE3D"/>
    <w:rsid w:val="60DB5474"/>
    <w:rsid w:val="60E09DBF"/>
    <w:rsid w:val="619B5B4F"/>
    <w:rsid w:val="61C82170"/>
    <w:rsid w:val="6407D3E2"/>
    <w:rsid w:val="649EAE89"/>
    <w:rsid w:val="653E5BCB"/>
    <w:rsid w:val="65959D3A"/>
    <w:rsid w:val="65A3A443"/>
    <w:rsid w:val="65AEC597"/>
    <w:rsid w:val="66F35489"/>
    <w:rsid w:val="67316D9B"/>
    <w:rsid w:val="68520861"/>
    <w:rsid w:val="69794779"/>
    <w:rsid w:val="6C92FA81"/>
    <w:rsid w:val="6DBFEE1B"/>
    <w:rsid w:val="6F5BBE7C"/>
    <w:rsid w:val="7163BAE2"/>
    <w:rsid w:val="740FF0A3"/>
    <w:rsid w:val="7427EA10"/>
    <w:rsid w:val="742F2F9F"/>
    <w:rsid w:val="7444B5FC"/>
    <w:rsid w:val="75E0865D"/>
    <w:rsid w:val="765A7D84"/>
    <w:rsid w:val="77C01EBD"/>
    <w:rsid w:val="788E7202"/>
    <w:rsid w:val="78D81B3C"/>
    <w:rsid w:val="79A0938B"/>
    <w:rsid w:val="7A73EB9D"/>
    <w:rsid w:val="7A8C68F8"/>
    <w:rsid w:val="7B3C63EC"/>
    <w:rsid w:val="7BBADBD6"/>
    <w:rsid w:val="7DBEC06F"/>
    <w:rsid w:val="7DCE5730"/>
    <w:rsid w:val="7F1AF6B6"/>
    <w:rsid w:val="7F6A2791"/>
    <w:rsid w:val="7F6A9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6CAB5"/>
  <w15:docId w15:val="{F3FAE09B-A0D9-4692-90CD-FADE2594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y" w:default="1">
    <w:name w:val="Normal"/>
    <w:qFormat/>
    <w:rsid w:val="00746E80"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NormalTable1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F76D8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8F76D8"/>
  </w:style>
  <w:style w:type="paragraph" w:styleId="Pta">
    <w:name w:val="footer"/>
    <w:basedOn w:val="Normlny"/>
    <w:link w:val="PtaChar"/>
    <w:uiPriority w:val="99"/>
    <w:unhideWhenUsed/>
    <w:rsid w:val="008F76D8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8F76D8"/>
  </w:style>
  <w:style w:type="table" w:styleId="Mriekatabuky">
    <w:name w:val="Table Grid"/>
    <w:basedOn w:val="Normlnatabuka"/>
    <w:uiPriority w:val="39"/>
    <w:rsid w:val="00CB1B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dtitul">
    <w:name w:val="Subtitle"/>
    <w:basedOn w:val="Normlny"/>
    <w:next w:val="Norm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0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1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2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97E28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3D4E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4E67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semiHidden/>
    <w:rsid w:val="003D4E6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4E67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3D4E6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4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3D4E67"/>
    <w:rPr>
      <w:rFonts w:ascii="Segoe UI" w:hAnsi="Segoe UI" w:cs="Segoe UI"/>
      <w:sz w:val="18"/>
      <w:szCs w:val="18"/>
    </w:rPr>
  </w:style>
  <w:style w:type="table" w:styleId="a3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4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5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6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7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8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9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a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b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c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d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e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0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1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2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3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4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5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6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7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8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9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a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b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c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d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e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0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1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2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3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4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5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6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F25B1"/>
    <w:pPr>
      <w:spacing w:after="0" w:line="240" w:lineRule="auto"/>
    </w:pPr>
    <w:rPr>
      <w:sz w:val="20"/>
      <w:szCs w:val="20"/>
    </w:rPr>
  </w:style>
  <w:style w:type="character" w:styleId="TextvysvetlivkyChar" w:customStyle="1">
    <w:name w:val="Text vysvetlivky Char"/>
    <w:basedOn w:val="Predvolenpsmoodseku"/>
    <w:link w:val="Textvysvetlivky"/>
    <w:uiPriority w:val="99"/>
    <w:semiHidden/>
    <w:rsid w:val="006F25B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F25B1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25B1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6F25B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F25B1"/>
    <w:rPr>
      <w:vertAlign w:val="superscript"/>
    </w:rPr>
  </w:style>
  <w:style w:type="paragraph" w:styleId="Odsekzoznamu">
    <w:name w:val="List Paragraph"/>
    <w:basedOn w:val="Normlny"/>
    <w:uiPriority w:val="34"/>
    <w:qFormat/>
    <w:rsid w:val="00EA4134"/>
    <w:pPr>
      <w:ind w:left="720"/>
      <w:contextualSpacing/>
    </w:pPr>
  </w:style>
  <w:style w:type="paragraph" w:styleId="Revzia">
    <w:name w:val="Revision"/>
    <w:hidden/>
    <w:uiPriority w:val="99"/>
    <w:semiHidden/>
    <w:rsid w:val="001913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www.planobnovy.sk/site/assets/files/1047/komponent_08_vysoke-skoly_1.pdf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2D7C-E5F0-4FCE-80F5-9E7A4C552AE0}"/>
      </w:docPartPr>
      <w:docPartBody>
        <w:p w:rsidR="00C66E74" w:rsidRDefault="00C66E7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E74"/>
    <w:rsid w:val="002F3DBB"/>
    <w:rsid w:val="00352BDA"/>
    <w:rsid w:val="0075013F"/>
    <w:rsid w:val="00787895"/>
    <w:rsid w:val="008B309E"/>
    <w:rsid w:val="00C114AB"/>
    <w:rsid w:val="00C52257"/>
    <w:rsid w:val="00C66E74"/>
    <w:rsid w:val="00F3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f5fb0a-63dc-4bed-8b43-856e4696aa0e" xsi:nil="true"/>
    <lcf76f155ced4ddcb4097134ff3c332f xmlns="86fee524-2a5c-428d-808a-5494a972a508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1HaGS/EN4cuSG7mo/TOFPXqCOA==">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A572543DE3A4D8C39851C1F4C083C" ma:contentTypeVersion="14" ma:contentTypeDescription="Create a new document." ma:contentTypeScope="" ma:versionID="3f219c92c4aaf7a0a99732cc4559e934">
  <xsd:schema xmlns:xsd="http://www.w3.org/2001/XMLSchema" xmlns:xs="http://www.w3.org/2001/XMLSchema" xmlns:p="http://schemas.microsoft.com/office/2006/metadata/properties" xmlns:ns2="86fee524-2a5c-428d-808a-5494a972a508" xmlns:ns3="e5f5fb0a-63dc-4bed-8b43-856e4696aa0e" targetNamespace="http://schemas.microsoft.com/office/2006/metadata/properties" ma:root="true" ma:fieldsID="eb3fc5ee618fddad4f3ab624d4fa3008" ns2:_="" ns3:_="">
    <xsd:import namespace="86fee524-2a5c-428d-808a-5494a972a508"/>
    <xsd:import namespace="e5f5fb0a-63dc-4bed-8b43-856e4696a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ee524-2a5c-428d-808a-5494a972a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5fb0a-63dc-4bed-8b43-856e4696a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deddd-fae0-479b-8675-c808a6ee5cd5}" ma:internalName="TaxCatchAll" ma:showField="CatchAllData" ma:web="e5f5fb0a-63dc-4bed-8b43-856e4696a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C889-C29C-4253-92A2-8F2374EF73A9}">
  <ds:schemaRefs>
    <ds:schemaRef ds:uri="http://schemas.microsoft.com/office/2006/metadata/properties"/>
    <ds:schemaRef ds:uri="http://schemas.microsoft.com/office/infopath/2007/PartnerControls"/>
    <ds:schemaRef ds:uri="e5f5fb0a-63dc-4bed-8b43-856e4696aa0e"/>
    <ds:schemaRef ds:uri="86fee524-2a5c-428d-808a-5494a972a508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6D83A57-DE2E-4DC9-BAA6-0CC20309F758}"/>
</file>

<file path=customXml/itemProps4.xml><?xml version="1.0" encoding="utf-8"?>
<ds:datastoreItem xmlns:ds="http://schemas.openxmlformats.org/officeDocument/2006/customXml" ds:itemID="{9F17259B-ADBA-4473-AB48-6934F46F00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DF183B-DDFE-4F2A-A092-31CAAEAAFE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zelovszky Gabriel</dc:creator>
  <cp:lastModifiedBy>Fogášová Angelika</cp:lastModifiedBy>
  <cp:revision>5</cp:revision>
  <cp:lastPrinted>2023-03-13T11:04:00Z</cp:lastPrinted>
  <dcterms:created xsi:type="dcterms:W3CDTF">2023-03-13T11:24:00Z</dcterms:created>
  <dcterms:modified xsi:type="dcterms:W3CDTF">2023-03-14T15:56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A572543DE3A4D8C39851C1F4C083C</vt:lpwstr>
  </property>
  <property fmtid="{D5CDD505-2E9C-101B-9397-08002B2CF9AE}" pid="3" name="MediaServiceImageTags">
    <vt:lpwstr/>
  </property>
</Properties>
</file>